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0CAB" w14:textId="375E05C5" w:rsidR="00EF7BD3" w:rsidRDefault="00C24C27" w:rsidP="00C24C27">
      <w:pPr>
        <w:pStyle w:val="a3"/>
        <w:rPr>
          <w:rFonts w:hint="eastAsia"/>
        </w:rPr>
      </w:pPr>
      <w:r>
        <w:rPr>
          <w:rFonts w:hint="eastAsia"/>
        </w:rPr>
        <w:t>AI分离与变音</w:t>
      </w:r>
    </w:p>
    <w:p w14:paraId="32637585" w14:textId="64BA3871" w:rsidR="00C24C27" w:rsidRDefault="00C24C27" w:rsidP="00C24C27">
      <w:pPr>
        <w:pStyle w:val="1"/>
        <w:rPr>
          <w:rFonts w:hint="eastAsia"/>
        </w:rPr>
      </w:pPr>
      <w:r>
        <w:rPr>
          <w:rFonts w:hint="eastAsia"/>
        </w:rPr>
        <w:t>前言</w:t>
      </w:r>
    </w:p>
    <w:p w14:paraId="7DA83C25" w14:textId="20E3EE05" w:rsidR="00937938" w:rsidRDefault="00B00B02" w:rsidP="00C24C27">
      <w:pPr>
        <w:rPr>
          <w:rFonts w:hint="eastAsia"/>
        </w:rPr>
      </w:pPr>
      <w:r>
        <w:rPr>
          <w:rFonts w:hint="eastAsia"/>
        </w:rPr>
        <w:t>这个算是一本复习笔记喵，也是工具书喵，所以略过了很多基础</w:t>
      </w:r>
      <w:r w:rsidR="00BB6254">
        <w:rPr>
          <w:rFonts w:hint="eastAsia"/>
        </w:rPr>
        <w:t>喵</w:t>
      </w:r>
      <w:r>
        <w:rPr>
          <w:rFonts w:hint="eastAsia"/>
        </w:rPr>
        <w:t>，且衔接其他内容</w:t>
      </w:r>
      <w:r w:rsidR="00BB6254">
        <w:rPr>
          <w:rFonts w:hint="eastAsia"/>
        </w:rPr>
        <w:t>喵</w:t>
      </w:r>
    </w:p>
    <w:p w14:paraId="3495D61B" w14:textId="77777777" w:rsidR="00063A4B" w:rsidRDefault="00063A4B" w:rsidP="00C24C27">
      <w:pPr>
        <w:rPr>
          <w:rFonts w:hint="eastAsia"/>
        </w:rPr>
      </w:pPr>
    </w:p>
    <w:p w14:paraId="78BAECA2" w14:textId="7746AFF1" w:rsidR="00BB6CB3" w:rsidRPr="003F6AC8" w:rsidRDefault="00063A4B" w:rsidP="00C24C27">
      <w:pPr>
        <w:rPr>
          <w:rFonts w:hint="eastAsia"/>
        </w:rPr>
      </w:pPr>
      <w:r>
        <w:rPr>
          <w:rFonts w:hint="eastAsia"/>
        </w:rPr>
        <w:t>由于我并非专家，并且技术有时效性，如有错误等请多多包涵</w:t>
      </w:r>
      <w:r w:rsidR="003F6AC8">
        <w:rPr>
          <w:rFonts w:hint="eastAsia"/>
        </w:rPr>
        <w:t>喵。。。</w:t>
      </w:r>
    </w:p>
    <w:p w14:paraId="410FD67B" w14:textId="77777777" w:rsidR="00063A4B" w:rsidRPr="0039578F" w:rsidRDefault="00063A4B" w:rsidP="00C24C27">
      <w:pPr>
        <w:rPr>
          <w:rFonts w:hint="eastAsia"/>
        </w:rPr>
      </w:pPr>
    </w:p>
    <w:p w14:paraId="54E34213" w14:textId="16CAF423" w:rsidR="00265775" w:rsidRDefault="00561990" w:rsidP="0086552D">
      <w:pPr>
        <w:rPr>
          <w:rFonts w:hint="eastAsia"/>
        </w:rPr>
      </w:pPr>
      <w:r>
        <w:rPr>
          <w:rFonts w:hint="eastAsia"/>
        </w:rPr>
        <w:t>-b</w:t>
      </w:r>
      <w:r w:rsidR="00D26890">
        <w:rPr>
          <w:rFonts w:hint="eastAsia"/>
        </w:rPr>
        <w:t>y</w:t>
      </w:r>
      <w:r>
        <w:rPr>
          <w:rFonts w:hint="eastAsia"/>
        </w:rPr>
        <w:t>古神喵姆</w:t>
      </w:r>
    </w:p>
    <w:p w14:paraId="1620157F" w14:textId="1009B123" w:rsidR="001F6835" w:rsidRPr="001F6835" w:rsidRDefault="001F6835" w:rsidP="001F6835">
      <w:pPr>
        <w:rPr>
          <w:rFonts w:hint="eastAsia"/>
        </w:rPr>
      </w:pPr>
    </w:p>
    <w:p w14:paraId="45A037CF" w14:textId="217B68AF" w:rsidR="001F6835" w:rsidRDefault="0086552D" w:rsidP="0086552D">
      <w:pPr>
        <w:pStyle w:val="1"/>
        <w:rPr>
          <w:rFonts w:hint="eastAsia"/>
        </w:rPr>
      </w:pPr>
      <w:r>
        <w:rPr>
          <w:rFonts w:hint="eastAsia"/>
        </w:rPr>
        <w:t>音源</w:t>
      </w:r>
      <w:r w:rsidR="00287C09">
        <w:rPr>
          <w:rFonts w:hint="eastAsia"/>
        </w:rPr>
        <w:t>与</w:t>
      </w:r>
      <w:r>
        <w:rPr>
          <w:rFonts w:hint="eastAsia"/>
        </w:rPr>
        <w:t>音质</w:t>
      </w:r>
    </w:p>
    <w:p w14:paraId="1C2935C4" w14:textId="1F645E28" w:rsidR="00DC5CCF" w:rsidRDefault="0086552D" w:rsidP="00747021">
      <w:pPr>
        <w:rPr>
          <w:rFonts w:hint="eastAsia"/>
        </w:rPr>
      </w:pPr>
      <w:r>
        <w:rPr>
          <w:rFonts w:hint="eastAsia"/>
        </w:rPr>
        <w:t>首先就是你要去哪里获取原始素材</w:t>
      </w:r>
      <w:r w:rsidR="00287C09">
        <w:rPr>
          <w:rFonts w:hint="eastAsia"/>
        </w:rPr>
        <w:t>（音源）</w:t>
      </w:r>
      <w:r>
        <w:rPr>
          <w:rFonts w:hint="eastAsia"/>
        </w:rPr>
        <w:t>，以及原始素材的音质，和它的分离大概难度</w:t>
      </w:r>
    </w:p>
    <w:p w14:paraId="1A911E38" w14:textId="77777777" w:rsidR="00747021" w:rsidRDefault="00747021" w:rsidP="00747021">
      <w:pPr>
        <w:rPr>
          <w:rFonts w:hint="eastAsia"/>
        </w:rPr>
      </w:pPr>
    </w:p>
    <w:p w14:paraId="2E0C1E95" w14:textId="77777777" w:rsidR="00E07E62" w:rsidRDefault="00DC5CCF" w:rsidP="001F6835">
      <w:pPr>
        <w:rPr>
          <w:rFonts w:hint="eastAsia"/>
        </w:rPr>
      </w:pPr>
      <w:r>
        <w:rPr>
          <w:rFonts w:hint="eastAsia"/>
        </w:rPr>
        <w:t>遇到想做的歌，首先肯定是下载它</w:t>
      </w:r>
    </w:p>
    <w:p w14:paraId="67E493F0" w14:textId="77777777" w:rsidR="00565C1E" w:rsidRDefault="00E07E62" w:rsidP="001F6835">
      <w:pPr>
        <w:rPr>
          <w:rFonts w:hint="eastAsia"/>
        </w:rPr>
      </w:pPr>
      <w:r>
        <w:rPr>
          <w:rFonts w:hint="eastAsia"/>
        </w:rPr>
        <w:t>最好的是下载源文件</w:t>
      </w:r>
      <w:r w:rsidR="005778DF">
        <w:rPr>
          <w:rFonts w:hint="eastAsia"/>
        </w:rPr>
        <w:t>，有时候运气好可以</w:t>
      </w:r>
      <w:r w:rsidR="003C6D05">
        <w:rPr>
          <w:rFonts w:hint="eastAsia"/>
        </w:rPr>
        <w:t>在浏览器</w:t>
      </w:r>
      <w:r w:rsidR="005778DF">
        <w:rPr>
          <w:rFonts w:hint="eastAsia"/>
        </w:rPr>
        <w:t>搜索到</w:t>
      </w:r>
    </w:p>
    <w:p w14:paraId="7798B928" w14:textId="470C53FA" w:rsidR="001F6835" w:rsidRDefault="00532F86" w:rsidP="001F6835">
      <w:pPr>
        <w:rPr>
          <w:rFonts w:hint="eastAsia"/>
        </w:rPr>
      </w:pPr>
      <w:r>
        <w:rPr>
          <w:rFonts w:hint="eastAsia"/>
        </w:rPr>
        <w:t>例如部分国外音乐平台允许下载源文件，以及部分网盘有源文件</w:t>
      </w:r>
    </w:p>
    <w:p w14:paraId="49D3D984" w14:textId="1A4FF20E" w:rsidR="00E07E62" w:rsidRDefault="00E07E62" w:rsidP="001F6835">
      <w:pPr>
        <w:rPr>
          <w:rFonts w:hint="eastAsia"/>
        </w:rPr>
      </w:pPr>
    </w:p>
    <w:p w14:paraId="408234FD" w14:textId="20A7361E" w:rsidR="00C544AB" w:rsidRPr="004F0CD0" w:rsidRDefault="00747021" w:rsidP="001F6835">
      <w:pPr>
        <w:rPr>
          <w:rStyle w:val="af2"/>
          <w:rFonts w:hint="eastAsia"/>
          <w:color w:val="00B0F0"/>
        </w:rPr>
      </w:pPr>
      <w:r>
        <w:rPr>
          <w:rFonts w:hint="eastAsia"/>
        </w:rPr>
        <w:t>b站可以用</w:t>
      </w:r>
      <w:hyperlink r:id="rId7" w:history="1">
        <w:r w:rsidRPr="004F0CD0">
          <w:rPr>
            <w:rStyle w:val="af2"/>
            <w:color w:val="156082" w:themeColor="accent1"/>
          </w:rPr>
          <w:t>jijidown</w:t>
        </w:r>
      </w:hyperlink>
      <w:r>
        <w:rPr>
          <w:rFonts w:hint="eastAsia"/>
        </w:rPr>
        <w:t>，但是我个人还是喜欢用</w:t>
      </w:r>
      <w:hyperlink r:id="rId8" w:history="1">
        <w:r w:rsidRPr="004F0CD0">
          <w:rPr>
            <w:rStyle w:val="af2"/>
            <w:color w:val="156082" w:themeColor="accent1"/>
          </w:rPr>
          <w:t>Bilibili Downloader 命令行下载器</w:t>
        </w:r>
      </w:hyperlink>
    </w:p>
    <w:p w14:paraId="1B1C4CAA" w14:textId="01E61F42" w:rsidR="00C544AB" w:rsidRDefault="00C544AB" w:rsidP="001F6835">
      <w:pPr>
        <w:rPr>
          <w:rStyle w:val="af2"/>
          <w:rFonts w:hint="eastAsia"/>
        </w:rPr>
      </w:pPr>
      <w:r>
        <w:rPr>
          <w:rFonts w:hint="eastAsia"/>
        </w:rPr>
        <w:t>油管等国外平台可以用</w:t>
      </w:r>
      <w:hyperlink r:id="rId9" w:history="1">
        <w:r w:rsidRPr="004F0CD0">
          <w:rPr>
            <w:rStyle w:val="af2"/>
            <w:color w:val="156082" w:themeColor="accent1"/>
          </w:rPr>
          <w:t>cobalt流媒体下载</w:t>
        </w:r>
      </w:hyperlink>
    </w:p>
    <w:p w14:paraId="1E48029E" w14:textId="1DE1C2A3" w:rsidR="00C544AB" w:rsidRDefault="00C544AB" w:rsidP="001F6835">
      <w:pPr>
        <w:rPr>
          <w:rFonts w:hint="eastAsia"/>
        </w:rPr>
      </w:pPr>
      <w:r>
        <w:rPr>
          <w:rFonts w:hint="eastAsia"/>
        </w:rPr>
        <w:t>还有</w:t>
      </w:r>
      <w:hyperlink r:id="rId10" w:history="1">
        <w:r w:rsidRPr="004F0CD0">
          <w:rPr>
            <w:rStyle w:val="af2"/>
            <w:color w:val="156082" w:themeColor="accent1"/>
          </w:rPr>
          <w:t>网易云VIP解析</w:t>
        </w:r>
      </w:hyperlink>
      <w:r>
        <w:rPr>
          <w:rFonts w:hint="eastAsia"/>
        </w:rPr>
        <w:t>之类的音乐平台下载工具</w:t>
      </w:r>
    </w:p>
    <w:p w14:paraId="4841FA58" w14:textId="77777777" w:rsidR="00E07E62" w:rsidRDefault="00E07E62" w:rsidP="001F6835">
      <w:pPr>
        <w:rPr>
          <w:rFonts w:hint="eastAsia"/>
        </w:rPr>
      </w:pPr>
    </w:p>
    <w:p w14:paraId="4B6442B2" w14:textId="5DC1604A" w:rsidR="00E07E62" w:rsidRDefault="00E07E62" w:rsidP="001F6835">
      <w:pPr>
        <w:rPr>
          <w:rFonts w:hint="eastAsia"/>
        </w:rPr>
      </w:pPr>
      <w:r>
        <w:rPr>
          <w:rFonts w:hint="eastAsia"/>
        </w:rPr>
        <w:t>可以先试试</w:t>
      </w:r>
      <w:r w:rsidRPr="00613BFA">
        <w:rPr>
          <w:rFonts w:hint="eastAsia"/>
          <w:color w:val="FF0000"/>
        </w:rPr>
        <w:t>网络搜索</w:t>
      </w:r>
      <w:r>
        <w:rPr>
          <w:rFonts w:hint="eastAsia"/>
        </w:rPr>
        <w:t>有没有这个平台的下载工具，或者可下载的平台有没有</w:t>
      </w:r>
    </w:p>
    <w:p w14:paraId="4710D087" w14:textId="090D8FE2" w:rsidR="00C544AB" w:rsidRDefault="00E07E62" w:rsidP="001F6835">
      <w:pPr>
        <w:rPr>
          <w:rFonts w:hint="eastAsia"/>
          <w:color w:val="156082" w:themeColor="accent1"/>
        </w:rPr>
      </w:pPr>
      <w:r>
        <w:rPr>
          <w:rFonts w:hint="eastAsia"/>
        </w:rPr>
        <w:t>实在没有办法下载再考虑录音录屏</w:t>
      </w:r>
      <w:r w:rsidR="004F0CD0">
        <w:rPr>
          <w:rFonts w:hint="eastAsia"/>
        </w:rPr>
        <w:t>，例如</w:t>
      </w:r>
      <w:hyperlink r:id="rId11" w:history="1">
        <w:r w:rsidR="004F0CD0" w:rsidRPr="004F0CD0">
          <w:rPr>
            <w:color w:val="156082" w:themeColor="accent1"/>
            <w:u w:val="single"/>
          </w:rPr>
          <w:t>OCAM录屏</w:t>
        </w:r>
      </w:hyperlink>
    </w:p>
    <w:p w14:paraId="5464003F" w14:textId="77777777" w:rsidR="004F0CD0" w:rsidRDefault="004F0CD0" w:rsidP="001F6835">
      <w:pPr>
        <w:rPr>
          <w:rFonts w:hint="eastAsia"/>
          <w:color w:val="156082" w:themeColor="accent1"/>
        </w:rPr>
      </w:pPr>
    </w:p>
    <w:p w14:paraId="776391C9" w14:textId="3B698891" w:rsidR="00B06C08" w:rsidRDefault="00B06C08" w:rsidP="001F6835">
      <w:pPr>
        <w:rPr>
          <w:rFonts w:hint="eastAsia"/>
        </w:rPr>
      </w:pPr>
      <w:r>
        <w:rPr>
          <w:rFonts w:hint="eastAsia"/>
        </w:rPr>
        <w:t>不同的方式，下载的音质也分高低</w:t>
      </w:r>
    </w:p>
    <w:p w14:paraId="6388D642" w14:textId="5F2A25EE" w:rsidR="00FC51A5" w:rsidRDefault="00FC51A5" w:rsidP="001F6835">
      <w:pPr>
        <w:rPr>
          <w:rFonts w:hint="eastAsia"/>
        </w:rPr>
      </w:pPr>
      <w:r>
        <w:rPr>
          <w:rFonts w:hint="eastAsia"/>
        </w:rPr>
        <w:t>通常</w:t>
      </w:r>
    </w:p>
    <w:p w14:paraId="1EF7D09F" w14:textId="2A7AA323" w:rsidR="00B06C08" w:rsidRPr="00613BFA" w:rsidRDefault="00032BF0" w:rsidP="001F6835">
      <w:pPr>
        <w:rPr>
          <w:rFonts w:hint="eastAsia"/>
          <w:color w:val="FF0000"/>
        </w:rPr>
      </w:pPr>
      <w:r w:rsidRPr="00613BFA">
        <w:rPr>
          <w:rFonts w:hint="eastAsia"/>
          <w:color w:val="FF0000"/>
        </w:rPr>
        <w:t>源文件</w:t>
      </w:r>
      <w:r w:rsidR="00CA3740">
        <w:rPr>
          <w:rFonts w:hint="eastAsia"/>
          <w:color w:val="FF0000"/>
        </w:rPr>
        <w:t>&gt;</w:t>
      </w:r>
      <w:r w:rsidRPr="00613BFA">
        <w:rPr>
          <w:rFonts w:hint="eastAsia"/>
          <w:color w:val="FF0000"/>
        </w:rPr>
        <w:t>音乐平台</w:t>
      </w:r>
      <w:r w:rsidR="00CA3740">
        <w:rPr>
          <w:rFonts w:hint="eastAsia"/>
          <w:color w:val="FF0000"/>
        </w:rPr>
        <w:t>&gt;</w:t>
      </w:r>
      <w:r w:rsidRPr="00613BFA">
        <w:rPr>
          <w:rFonts w:hint="eastAsia"/>
          <w:color w:val="FF0000"/>
        </w:rPr>
        <w:t>视频平台</w:t>
      </w:r>
      <w:r w:rsidR="00CA3740">
        <w:rPr>
          <w:rFonts w:hint="eastAsia"/>
          <w:color w:val="FF0000"/>
        </w:rPr>
        <w:t>&gt;</w:t>
      </w:r>
      <w:r w:rsidRPr="00613BFA">
        <w:rPr>
          <w:rFonts w:hint="eastAsia"/>
          <w:color w:val="FF0000"/>
        </w:rPr>
        <w:t>录音录屏</w:t>
      </w:r>
    </w:p>
    <w:p w14:paraId="410B41BC" w14:textId="77777777" w:rsidR="005778DF" w:rsidRDefault="005778DF" w:rsidP="001F6835">
      <w:pPr>
        <w:rPr>
          <w:rFonts w:hint="eastAsia"/>
        </w:rPr>
      </w:pPr>
    </w:p>
    <w:p w14:paraId="6D6E8161" w14:textId="26158ADA" w:rsidR="005778DF" w:rsidRDefault="005778DF" w:rsidP="001F6835">
      <w:pPr>
        <w:rPr>
          <w:rFonts w:hint="eastAsia"/>
        </w:rPr>
      </w:pPr>
      <w:r>
        <w:rPr>
          <w:rFonts w:hint="eastAsia"/>
        </w:rPr>
        <w:t>国外平台</w:t>
      </w:r>
      <w:r w:rsidR="009F594C">
        <w:rPr>
          <w:rFonts w:hint="eastAsia"/>
        </w:rPr>
        <w:t>，在都不付费的情况下，通常</w:t>
      </w:r>
      <w:r w:rsidR="007C344C">
        <w:rPr>
          <w:rFonts w:hint="eastAsia"/>
        </w:rPr>
        <w:t>音质高</w:t>
      </w:r>
      <w:r w:rsidR="009F594C">
        <w:rPr>
          <w:rFonts w:hint="eastAsia"/>
        </w:rPr>
        <w:t>于</w:t>
      </w:r>
      <w:r w:rsidR="007C344C">
        <w:rPr>
          <w:rFonts w:hint="eastAsia"/>
        </w:rPr>
        <w:t>国内平台</w:t>
      </w:r>
    </w:p>
    <w:p w14:paraId="4710D42E" w14:textId="46461A5B" w:rsidR="00426D33" w:rsidRDefault="00796288" w:rsidP="001F6835">
      <w:pPr>
        <w:rPr>
          <w:rFonts w:hint="eastAsia"/>
        </w:rPr>
      </w:pPr>
      <w:r>
        <w:rPr>
          <w:rFonts w:hint="eastAsia"/>
        </w:rPr>
        <w:t>有时候甚至付费了也是国外平台更高</w:t>
      </w:r>
    </w:p>
    <w:p w14:paraId="268CB92C" w14:textId="77777777" w:rsidR="00796288" w:rsidRDefault="00796288" w:rsidP="001F6835">
      <w:pPr>
        <w:rPr>
          <w:rFonts w:hint="eastAsia"/>
        </w:rPr>
      </w:pPr>
    </w:p>
    <w:p w14:paraId="18C746A6" w14:textId="3D3E8E36" w:rsidR="00796288" w:rsidRDefault="00796288" w:rsidP="001F6835">
      <w:pPr>
        <w:rPr>
          <w:rFonts w:hint="eastAsia"/>
        </w:rPr>
      </w:pPr>
      <w:r>
        <w:rPr>
          <w:rFonts w:hint="eastAsia"/>
        </w:rPr>
        <w:t>而且要注意的是国内平台有很多</w:t>
      </w:r>
      <w:r w:rsidRPr="00841467">
        <w:rPr>
          <w:rFonts w:hint="eastAsia"/>
          <w:color w:val="FF0000"/>
        </w:rPr>
        <w:t>乱七八糟的音质标准</w:t>
      </w:r>
      <w:r>
        <w:rPr>
          <w:rFonts w:hint="eastAsia"/>
        </w:rPr>
        <w:t>，一般是经过自动混音/AI超分后的，</w:t>
      </w:r>
      <w:r w:rsidRPr="00841467">
        <w:rPr>
          <w:rFonts w:hint="eastAsia"/>
          <w:color w:val="FF0000"/>
        </w:rPr>
        <w:t>反而音质更低</w:t>
      </w:r>
    </w:p>
    <w:p w14:paraId="04FA6573" w14:textId="5D58DF4D" w:rsidR="002C4F82" w:rsidRDefault="002C4F82" w:rsidP="001F6835">
      <w:pPr>
        <w:rPr>
          <w:rFonts w:hint="eastAsia"/>
        </w:rPr>
      </w:pPr>
      <w:r>
        <w:rPr>
          <w:rFonts w:hint="eastAsia"/>
        </w:rPr>
        <w:t>所以下“无损”即可，最好看看关于音质的讲解，避免踩坑</w:t>
      </w:r>
    </w:p>
    <w:p w14:paraId="4FA0A310" w14:textId="0C3EDD82" w:rsidR="002C4F82" w:rsidRPr="002C4F82" w:rsidRDefault="002C4F82" w:rsidP="001F6835">
      <w:pPr>
        <w:rPr>
          <w:rFonts w:hint="eastAsia"/>
        </w:rPr>
      </w:pPr>
    </w:p>
    <w:p w14:paraId="6110BE37" w14:textId="677A54EA" w:rsidR="00032BF0" w:rsidRDefault="002C4F82" w:rsidP="001F6835">
      <w:pPr>
        <w:rPr>
          <w:rFonts w:hint="eastAsia"/>
        </w:rPr>
      </w:pPr>
      <w:r>
        <w:rPr>
          <w:rFonts w:hint="eastAsia"/>
        </w:rPr>
        <w:t>例如网易云音乐：</w:t>
      </w:r>
    </w:p>
    <w:p w14:paraId="22595426" w14:textId="77777777" w:rsidR="002C4F82" w:rsidRPr="003B1C07" w:rsidRDefault="002C4F82" w:rsidP="002C4F82">
      <w:pPr>
        <w:rPr>
          <w:rFonts w:hint="eastAsia"/>
          <w:color w:val="7F7F7F" w:themeColor="text1" w:themeTint="80"/>
          <w:u w:val="single"/>
        </w:rPr>
      </w:pPr>
      <w:r w:rsidRPr="003B1C07">
        <w:rPr>
          <w:rFonts w:hint="eastAsia"/>
          <w:color w:val="7F7F7F" w:themeColor="text1" w:themeTint="80"/>
          <w:u w:val="single"/>
        </w:rPr>
        <w:t>与常见的双声道音频相比，5.1声道除了保留原信号和方向，还伴随产生围绕感和扩展感，即声音离开时的扩散和混响。</w:t>
      </w:r>
    </w:p>
    <w:p w14:paraId="6B84C69A" w14:textId="57FE0CF2" w:rsidR="00032BF0" w:rsidRPr="003B1C07" w:rsidRDefault="002C4F82" w:rsidP="002C4F82">
      <w:pPr>
        <w:rPr>
          <w:rFonts w:hint="eastAsia"/>
          <w:color w:val="7F7F7F" w:themeColor="text1" w:themeTint="80"/>
          <w:u w:val="single"/>
        </w:rPr>
      </w:pPr>
      <w:r w:rsidRPr="003B1C07">
        <w:rPr>
          <w:rFonts w:hint="eastAsia"/>
          <w:color w:val="7F7F7F" w:themeColor="text1" w:themeTint="80"/>
          <w:u w:val="single"/>
        </w:rPr>
        <w:t>沉浸环绕声通过网易自研创新技术，运用AI分离母带音频的乐器、人声、伴奏等，模拟5.1声道，一个正面声道、左前方声道、右前方声道、左环绕声道、右环绕声道、一个低音声道，并且无损导出音频，实现身临其境的听感体验。</w:t>
      </w:r>
    </w:p>
    <w:p w14:paraId="78A5563F" w14:textId="77777777" w:rsidR="00032BF0" w:rsidRDefault="00032BF0" w:rsidP="001F6835">
      <w:pPr>
        <w:rPr>
          <w:rFonts w:hint="eastAsia"/>
        </w:rPr>
      </w:pPr>
    </w:p>
    <w:p w14:paraId="324AED6B" w14:textId="06041F58" w:rsidR="009828D8" w:rsidRDefault="009828D8" w:rsidP="001F6835">
      <w:pPr>
        <w:rPr>
          <w:rFonts w:hint="eastAsia"/>
        </w:rPr>
      </w:pPr>
      <w:r>
        <w:rPr>
          <w:rFonts w:hint="eastAsia"/>
        </w:rPr>
        <w:t>音质高低如何判断？</w:t>
      </w:r>
    </w:p>
    <w:p w14:paraId="78E0DF91" w14:textId="77777777" w:rsidR="00C82A7D" w:rsidRDefault="00C82A7D" w:rsidP="001F6835">
      <w:pPr>
        <w:rPr>
          <w:rFonts w:hint="eastAsia"/>
        </w:rPr>
      </w:pPr>
    </w:p>
    <w:p w14:paraId="241E6F7C" w14:textId="77777777" w:rsidR="00DB32FF" w:rsidRDefault="00DB32FF" w:rsidP="001F6835">
      <w:pPr>
        <w:rPr>
          <w:rFonts w:hint="eastAsia"/>
        </w:rPr>
      </w:pPr>
      <w:r>
        <w:rPr>
          <w:rFonts w:hint="eastAsia"/>
        </w:rPr>
        <w:t>音频分成两种类型</w:t>
      </w:r>
    </w:p>
    <w:p w14:paraId="1B4084E1" w14:textId="77777777" w:rsidR="00DB32FF" w:rsidRDefault="00DB32FF" w:rsidP="001F6835">
      <w:pPr>
        <w:rPr>
          <w:rFonts w:hint="eastAsia"/>
        </w:rPr>
      </w:pPr>
    </w:p>
    <w:p w14:paraId="63D12B39" w14:textId="6966D00D" w:rsidR="008169BE" w:rsidRDefault="00DB32FF" w:rsidP="001F6835">
      <w:pPr>
        <w:rPr>
          <w:rFonts w:hint="eastAsia"/>
        </w:rPr>
      </w:pPr>
      <w:r>
        <w:rPr>
          <w:rFonts w:hint="eastAsia"/>
        </w:rPr>
        <w:t>有损压缩，例如视频文件内的音频（例如mp4里的就是AAC，也叫ACC），还有大名鼎鼎的mp3</w:t>
      </w:r>
    </w:p>
    <w:p w14:paraId="11350E49" w14:textId="4FDA3B54" w:rsidR="00DB32FF" w:rsidRDefault="00DB32FF" w:rsidP="001F6835">
      <w:pPr>
        <w:rPr>
          <w:rFonts w:hint="eastAsia"/>
        </w:rPr>
      </w:pPr>
      <w:r>
        <w:rPr>
          <w:rFonts w:hint="eastAsia"/>
        </w:rPr>
        <w:t>这种主要看音频码率来辨别音质</w:t>
      </w:r>
    </w:p>
    <w:p w14:paraId="5B0A985B" w14:textId="77777777" w:rsidR="00DB32FF" w:rsidRDefault="00DB32FF" w:rsidP="001F6835">
      <w:pPr>
        <w:rPr>
          <w:rFonts w:hint="eastAsia"/>
        </w:rPr>
      </w:pPr>
    </w:p>
    <w:p w14:paraId="04AE86BC" w14:textId="0222F863" w:rsidR="00DB32FF" w:rsidRDefault="00DB32FF" w:rsidP="001F6835">
      <w:pPr>
        <w:rPr>
          <w:rFonts w:hint="eastAsia"/>
        </w:rPr>
      </w:pPr>
      <w:r>
        <w:rPr>
          <w:rFonts w:hint="eastAsia"/>
        </w:rPr>
        <w:t>无损压缩，例如wav、flac</w:t>
      </w:r>
    </w:p>
    <w:p w14:paraId="102218EC" w14:textId="77777777" w:rsidR="00DB32FF" w:rsidRDefault="00DB32FF" w:rsidP="001F6835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2A7D" w14:paraId="5B453303" w14:textId="77777777" w:rsidTr="00B911A5">
        <w:tc>
          <w:tcPr>
            <w:tcW w:w="2765" w:type="dxa"/>
          </w:tcPr>
          <w:p w14:paraId="11630705" w14:textId="426E646B" w:rsidR="00C82A7D" w:rsidRDefault="00D349FE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F10FF7E" w14:textId="01C56F81" w:rsidR="00C82A7D" w:rsidRDefault="00D349FE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  <w:tc>
          <w:tcPr>
            <w:tcW w:w="2766" w:type="dxa"/>
          </w:tcPr>
          <w:p w14:paraId="6A2652D9" w14:textId="662E0159" w:rsidR="00C82A7D" w:rsidRDefault="00D349FE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2A7D" w14:paraId="155BD00B" w14:textId="77777777" w:rsidTr="00B911A5">
        <w:tc>
          <w:tcPr>
            <w:tcW w:w="2765" w:type="dxa"/>
          </w:tcPr>
          <w:p w14:paraId="08C2CE50" w14:textId="67A6543D" w:rsidR="00C82A7D" w:rsidRDefault="00C82A7D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采样率</w:t>
            </w:r>
          </w:p>
        </w:tc>
        <w:tc>
          <w:tcPr>
            <w:tcW w:w="2765" w:type="dxa"/>
          </w:tcPr>
          <w:p w14:paraId="34718CD5" w14:textId="726676CD" w:rsidR="00C82A7D" w:rsidRDefault="00C82A7D" w:rsidP="001F6835">
            <w:pPr>
              <w:rPr>
                <w:rFonts w:hint="eastAsia"/>
              </w:rPr>
            </w:pPr>
            <w:r w:rsidRPr="00C82A7D">
              <w:rPr>
                <w:rFonts w:hint="eastAsia"/>
              </w:rPr>
              <w:t>在将模拟音频信号转换为数字音频时，每秒对信号进行采样并记录其振幅值的次数</w:t>
            </w:r>
          </w:p>
        </w:tc>
        <w:tc>
          <w:tcPr>
            <w:tcW w:w="2766" w:type="dxa"/>
          </w:tcPr>
          <w:p w14:paraId="7F1B5BCE" w14:textId="77777777" w:rsidR="00C82A7D" w:rsidRDefault="00D349FE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采样率直接决定赫兹数，低了音质就差</w:t>
            </w:r>
          </w:p>
          <w:p w14:paraId="0B64819F" w14:textId="77777777" w:rsidR="00D349FE" w:rsidRDefault="00D349FE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例如高频缺失、声音模糊</w:t>
            </w:r>
          </w:p>
          <w:p w14:paraId="0334A2F2" w14:textId="4C3525E3" w:rsidR="0086329D" w:rsidRDefault="0086329D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常见44.1khz、48khz</w:t>
            </w:r>
          </w:p>
        </w:tc>
      </w:tr>
      <w:tr w:rsidR="00C82A7D" w14:paraId="073114E0" w14:textId="77777777" w:rsidTr="00B911A5">
        <w:tc>
          <w:tcPr>
            <w:tcW w:w="2765" w:type="dxa"/>
          </w:tcPr>
          <w:p w14:paraId="7E48FD54" w14:textId="58E30C7E" w:rsidR="00C82A7D" w:rsidRDefault="00C82A7D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位深</w:t>
            </w:r>
          </w:p>
        </w:tc>
        <w:tc>
          <w:tcPr>
            <w:tcW w:w="2765" w:type="dxa"/>
          </w:tcPr>
          <w:p w14:paraId="1918914B" w14:textId="77777777" w:rsidR="00C82A7D" w:rsidRDefault="00C82A7D" w:rsidP="001F6835">
            <w:pPr>
              <w:rPr>
                <w:rFonts w:hint="eastAsia"/>
              </w:rPr>
            </w:pPr>
            <w:r w:rsidRPr="00C82A7D">
              <w:rPr>
                <w:rFonts w:hint="eastAsia"/>
              </w:rPr>
              <w:t>数字音频中每个样本所使用的比特数，位深度直接影响音频的动态范围</w:t>
            </w:r>
          </w:p>
          <w:p w14:paraId="512B6D5C" w14:textId="44349EE1" w:rsidR="00B911A5" w:rsidRDefault="00B911A5" w:rsidP="001F6835">
            <w:pPr>
              <w:rPr>
                <w:rFonts w:hint="eastAsia"/>
              </w:rPr>
            </w:pPr>
          </w:p>
        </w:tc>
        <w:tc>
          <w:tcPr>
            <w:tcW w:w="2766" w:type="dxa"/>
          </w:tcPr>
          <w:p w14:paraId="41E2384F" w14:textId="77777777" w:rsidR="00D349FE" w:rsidRDefault="00D349FE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越高声音大小越准确</w:t>
            </w:r>
          </w:p>
          <w:p w14:paraId="1BB1256F" w14:textId="77777777" w:rsidR="00D349FE" w:rsidRDefault="00D349FE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影响信号噪声比，低了音质糊</w:t>
            </w:r>
          </w:p>
          <w:p w14:paraId="0A0F475B" w14:textId="2BD35CD3" w:rsidR="0086329D" w:rsidRDefault="0086329D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常见16、24、32</w:t>
            </w:r>
          </w:p>
        </w:tc>
      </w:tr>
      <w:tr w:rsidR="00C82A7D" w14:paraId="3160ACB0" w14:textId="77777777" w:rsidTr="00B911A5">
        <w:tc>
          <w:tcPr>
            <w:tcW w:w="2765" w:type="dxa"/>
          </w:tcPr>
          <w:p w14:paraId="00FA8C4D" w14:textId="177AD162" w:rsidR="00C82A7D" w:rsidRDefault="00DB32FF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声道数</w:t>
            </w:r>
          </w:p>
        </w:tc>
        <w:tc>
          <w:tcPr>
            <w:tcW w:w="2765" w:type="dxa"/>
          </w:tcPr>
          <w:p w14:paraId="26E51EEC" w14:textId="39DA0E7D" w:rsidR="00C82A7D" w:rsidRDefault="00DB32FF" w:rsidP="001F6835">
            <w:pPr>
              <w:rPr>
                <w:rFonts w:hint="eastAsia"/>
              </w:rPr>
            </w:pPr>
            <w:r w:rsidRPr="00DB32FF">
              <w:t>声音录制时的音源数量或回放时相应的扬声器数量</w:t>
            </w:r>
          </w:p>
        </w:tc>
        <w:tc>
          <w:tcPr>
            <w:tcW w:w="2766" w:type="dxa"/>
          </w:tcPr>
          <w:p w14:paraId="342B8A10" w14:textId="534F7419" w:rsidR="00C82A7D" w:rsidRDefault="00DB32FF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单声道只能出一个声音</w:t>
            </w:r>
          </w:p>
          <w:p w14:paraId="5C7DEABD" w14:textId="693AE65F" w:rsidR="00DB32FF" w:rsidRDefault="00DB32FF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双声道</w:t>
            </w:r>
            <w:r w:rsidR="009B4BF8">
              <w:rPr>
                <w:rFonts w:hint="eastAsia"/>
              </w:rPr>
              <w:t>声音</w:t>
            </w:r>
            <w:r>
              <w:rPr>
                <w:rFonts w:hint="eastAsia"/>
              </w:rPr>
              <w:t>会有左右的区别</w:t>
            </w:r>
          </w:p>
          <w:p w14:paraId="3EDFF903" w14:textId="22D59E2D" w:rsidR="00DB32FF" w:rsidRDefault="00DB32FF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多声道可以上下左右前后</w:t>
            </w:r>
          </w:p>
        </w:tc>
      </w:tr>
      <w:tr w:rsidR="00B911A5" w14:paraId="11C11E0D" w14:textId="77777777" w:rsidTr="00B911A5">
        <w:tc>
          <w:tcPr>
            <w:tcW w:w="2765" w:type="dxa"/>
          </w:tcPr>
          <w:p w14:paraId="35E83091" w14:textId="09B47CCC" w:rsidR="00B911A5" w:rsidRDefault="00B911A5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码率</w:t>
            </w:r>
          </w:p>
        </w:tc>
        <w:tc>
          <w:tcPr>
            <w:tcW w:w="2765" w:type="dxa"/>
          </w:tcPr>
          <w:p w14:paraId="279BEC2A" w14:textId="702556B6" w:rsidR="00B911A5" w:rsidRPr="00DB32FF" w:rsidRDefault="00B911A5" w:rsidP="001F6835">
            <w:pPr>
              <w:rPr>
                <w:rFonts w:hint="eastAsia"/>
              </w:rPr>
            </w:pPr>
            <w:r w:rsidRPr="00B911A5">
              <w:rPr>
                <w:rFonts w:hint="eastAsia"/>
              </w:rPr>
              <w:t>音频码率是指在单位时间内传输的音频数据量，通常以kbps（千比特每秒）为单位</w:t>
            </w:r>
          </w:p>
        </w:tc>
        <w:tc>
          <w:tcPr>
            <w:tcW w:w="2766" w:type="dxa"/>
          </w:tcPr>
          <w:p w14:paraId="71CDEDA3" w14:textId="77777777" w:rsidR="00B911A5" w:rsidRDefault="00B911A5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采样率x位深x声道数量=无损音频码率</w:t>
            </w:r>
          </w:p>
          <w:p w14:paraId="23BFD7A8" w14:textId="53311ADA" w:rsidR="00B911A5" w:rsidRDefault="00B911A5" w:rsidP="001F6835">
            <w:pPr>
              <w:rPr>
                <w:rFonts w:hint="eastAsia"/>
              </w:rPr>
            </w:pPr>
            <w:r>
              <w:rPr>
                <w:rFonts w:hint="eastAsia"/>
              </w:rPr>
              <w:t>有损音频常见从96~320kbps</w:t>
            </w:r>
          </w:p>
        </w:tc>
      </w:tr>
    </w:tbl>
    <w:p w14:paraId="227F177A" w14:textId="77777777" w:rsidR="00C82A7D" w:rsidRDefault="00C82A7D" w:rsidP="001F6835">
      <w:pPr>
        <w:rPr>
          <w:rFonts w:hint="eastAsia"/>
        </w:rPr>
      </w:pPr>
    </w:p>
    <w:p w14:paraId="6753FE24" w14:textId="77777777" w:rsidR="00841467" w:rsidRDefault="004343A8" w:rsidP="001F6835">
      <w:pPr>
        <w:rPr>
          <w:rFonts w:hint="eastAsia"/>
        </w:rPr>
      </w:pPr>
      <w:r>
        <w:rPr>
          <w:rFonts w:hint="eastAsia"/>
        </w:rPr>
        <w:t>总之就是，</w:t>
      </w:r>
      <w:r w:rsidR="00841467">
        <w:rPr>
          <w:rFonts w:hint="eastAsia"/>
        </w:rPr>
        <w:t>一般</w:t>
      </w:r>
      <w:r w:rsidR="00EB73ED" w:rsidRPr="00841467">
        <w:rPr>
          <w:rFonts w:hint="eastAsia"/>
          <w:color w:val="FF0000"/>
        </w:rPr>
        <w:t>大小</w:t>
      </w:r>
      <w:r w:rsidRPr="00841467">
        <w:rPr>
          <w:rFonts w:hint="eastAsia"/>
          <w:color w:val="FF0000"/>
        </w:rPr>
        <w:t>越大越好</w:t>
      </w:r>
      <w:r w:rsidR="00841467">
        <w:rPr>
          <w:rFonts w:hint="eastAsia"/>
        </w:rPr>
        <w:t>，在数据有效的情况下</w:t>
      </w:r>
    </w:p>
    <w:p w14:paraId="041A78F1" w14:textId="77777777" w:rsidR="00841467" w:rsidRDefault="00841467" w:rsidP="001F6835">
      <w:pPr>
        <w:rPr>
          <w:rFonts w:hint="eastAsia"/>
        </w:rPr>
      </w:pPr>
    </w:p>
    <w:p w14:paraId="61FC1453" w14:textId="1C49A5D0" w:rsidR="00BE5DFB" w:rsidRDefault="00841467" w:rsidP="001F6835">
      <w:pPr>
        <w:rPr>
          <w:rFonts w:hint="eastAsia"/>
        </w:rPr>
      </w:pPr>
      <w:r>
        <w:rPr>
          <w:rFonts w:hint="eastAsia"/>
        </w:rPr>
        <w:t>例如原本只有16位，但是扩到了32位，这种是虚假的扩大</w:t>
      </w:r>
    </w:p>
    <w:p w14:paraId="2FC3FE63" w14:textId="549D2296" w:rsidR="00841467" w:rsidRDefault="00841467" w:rsidP="001F6835">
      <w:pPr>
        <w:rPr>
          <w:rFonts w:hint="eastAsia"/>
        </w:rPr>
      </w:pPr>
      <w:r>
        <w:rPr>
          <w:rFonts w:hint="eastAsia"/>
        </w:rPr>
        <w:t>还有转码不同的情况下导致音频大小增加了</w:t>
      </w:r>
    </w:p>
    <w:p w14:paraId="0749B68B" w14:textId="77777777" w:rsidR="00841467" w:rsidRPr="00841467" w:rsidRDefault="00841467" w:rsidP="001F6835">
      <w:pPr>
        <w:rPr>
          <w:rFonts w:hint="eastAsia"/>
        </w:rPr>
      </w:pPr>
    </w:p>
    <w:p w14:paraId="74C66FDD" w14:textId="0FAEB339" w:rsidR="00032BF0" w:rsidRDefault="0077649E" w:rsidP="001F6835">
      <w:pPr>
        <w:rPr>
          <w:rFonts w:hint="eastAsia"/>
        </w:rPr>
      </w:pPr>
      <w:r>
        <w:rPr>
          <w:rFonts w:hint="eastAsia"/>
        </w:rPr>
        <w:t>那这些说完了，如何判断音频分离的难度呢？</w:t>
      </w:r>
    </w:p>
    <w:p w14:paraId="4FC1EC06" w14:textId="3FC46211" w:rsidR="00032BF0" w:rsidRDefault="00DB6B97" w:rsidP="001F6835">
      <w:pPr>
        <w:rPr>
          <w:rFonts w:hint="eastAsia"/>
        </w:rPr>
      </w:pPr>
      <w:r>
        <w:rPr>
          <w:rFonts w:hint="eastAsia"/>
        </w:rPr>
        <w:t>总而言之，</w:t>
      </w:r>
      <w:r w:rsidR="00960A50" w:rsidRPr="00960A50">
        <w:rPr>
          <w:rFonts w:hint="eastAsia"/>
          <w:color w:val="FF0000"/>
        </w:rPr>
        <w:t>人</w:t>
      </w:r>
      <w:r w:rsidR="0038677E">
        <w:rPr>
          <w:rFonts w:hint="eastAsia"/>
          <w:color w:val="FF0000"/>
        </w:rPr>
        <w:t>声</w:t>
      </w:r>
      <w:r w:rsidR="00643EA4" w:rsidRPr="00DB6B97">
        <w:rPr>
          <w:rFonts w:hint="eastAsia"/>
          <w:color w:val="FF0000"/>
        </w:rPr>
        <w:t>越多越杂</w:t>
      </w:r>
      <w:r w:rsidR="00424CF3">
        <w:rPr>
          <w:rFonts w:hint="eastAsia"/>
          <w:color w:val="FF0000"/>
        </w:rPr>
        <w:t>，人声音质越差</w:t>
      </w:r>
      <w:r w:rsidR="00643EA4" w:rsidRPr="00DB6B97">
        <w:rPr>
          <w:rFonts w:hint="eastAsia"/>
          <w:color w:val="FF0000"/>
        </w:rPr>
        <w:t>，难度就越高</w:t>
      </w:r>
    </w:p>
    <w:p w14:paraId="7E6368F8" w14:textId="47FD5C8B" w:rsidR="00221034" w:rsidRDefault="00067868" w:rsidP="00960A50">
      <w:pPr>
        <w:rPr>
          <w:rFonts w:hint="eastAsia"/>
        </w:rPr>
      </w:pPr>
      <w:r>
        <w:rPr>
          <w:rFonts w:hint="eastAsia"/>
        </w:rPr>
        <w:t>有些难驾驭的歌</w:t>
      </w:r>
      <w:r w:rsidR="00844AEC">
        <w:rPr>
          <w:rFonts w:hint="eastAsia"/>
        </w:rPr>
        <w:t>也许可以放弃掉，或学学虚拟歌姬再来尝试</w:t>
      </w:r>
    </w:p>
    <w:p w14:paraId="3A95754D" w14:textId="77777777" w:rsidR="00C76B1F" w:rsidRDefault="00C76B1F" w:rsidP="00960A50">
      <w:pPr>
        <w:rPr>
          <w:rFonts w:hint="eastAsia"/>
        </w:rPr>
      </w:pPr>
    </w:p>
    <w:p w14:paraId="24F50FB5" w14:textId="0282AC8A" w:rsidR="00221034" w:rsidRDefault="005E1C20" w:rsidP="005E1C20">
      <w:pPr>
        <w:pStyle w:val="1"/>
        <w:rPr>
          <w:rFonts w:hint="eastAsia"/>
        </w:rPr>
      </w:pPr>
      <w:r>
        <w:rPr>
          <w:rFonts w:hint="eastAsia"/>
        </w:rPr>
        <w:t>分离与推理</w:t>
      </w:r>
    </w:p>
    <w:p w14:paraId="26FEE43F" w14:textId="1D2E7590" w:rsidR="00221034" w:rsidRDefault="005E1C20" w:rsidP="00960A50">
      <w:pPr>
        <w:rPr>
          <w:rFonts w:hint="eastAsia"/>
        </w:rPr>
      </w:pPr>
      <w:r>
        <w:rPr>
          <w:rFonts w:hint="eastAsia"/>
        </w:rPr>
        <w:t>由于分开讲解不能理解操作的必要性</w:t>
      </w:r>
    </w:p>
    <w:p w14:paraId="0E937897" w14:textId="52E4C5FF" w:rsidR="005E1C20" w:rsidRDefault="005E1C20" w:rsidP="00960A50">
      <w:pPr>
        <w:rPr>
          <w:rFonts w:hint="eastAsia"/>
        </w:rPr>
      </w:pPr>
      <w:r>
        <w:rPr>
          <w:rFonts w:hint="eastAsia"/>
        </w:rPr>
        <w:t>所以我在这里选择合并讲解两个章节的内容</w:t>
      </w:r>
    </w:p>
    <w:p w14:paraId="67692BBC" w14:textId="77777777" w:rsidR="00C76B1F" w:rsidRDefault="00C76B1F" w:rsidP="00C76B1F">
      <w:pPr>
        <w:rPr>
          <w:rFonts w:hint="eastAsia"/>
        </w:rPr>
      </w:pPr>
    </w:p>
    <w:p w14:paraId="0FF657C2" w14:textId="071FE88C" w:rsidR="0072753D" w:rsidRDefault="00C76B1F" w:rsidP="00C76B1F">
      <w:pPr>
        <w:rPr>
          <w:rFonts w:hint="eastAsia"/>
        </w:rPr>
      </w:pPr>
      <w:r>
        <w:rPr>
          <w:rFonts w:hint="eastAsia"/>
        </w:rPr>
        <w:t>首先一开始你肯定要先把伴奏分离开，随便选个模型即可</w:t>
      </w:r>
      <w:r w:rsidR="00176B22">
        <w:rPr>
          <w:rFonts w:hint="eastAsia"/>
        </w:rPr>
        <w:t>（</w:t>
      </w:r>
      <w:r>
        <w:rPr>
          <w:rFonts w:hint="eastAsia"/>
        </w:rPr>
        <w:t>后面再讲细节</w:t>
      </w:r>
      <w:r w:rsidR="00176B22">
        <w:rPr>
          <w:rFonts w:hint="eastAsia"/>
        </w:rPr>
        <w:t>）</w:t>
      </w:r>
    </w:p>
    <w:p w14:paraId="6C8A7DDA" w14:textId="77777777" w:rsidR="0072753D" w:rsidRDefault="0072753D" w:rsidP="00C76B1F">
      <w:pPr>
        <w:rPr>
          <w:rFonts w:hint="eastAsia"/>
        </w:rPr>
      </w:pPr>
    </w:p>
    <w:p w14:paraId="35062CD6" w14:textId="3E94D3B1" w:rsidR="00176B22" w:rsidRPr="00176B22" w:rsidRDefault="00176B22" w:rsidP="00176B22">
      <w:pPr>
        <w:pStyle w:val="2"/>
        <w:rPr>
          <w:rFonts w:hint="eastAsia"/>
        </w:rPr>
      </w:pPr>
      <w:r>
        <w:rPr>
          <w:rFonts w:hint="eastAsia"/>
        </w:rPr>
        <w:t>人声区分</w:t>
      </w:r>
    </w:p>
    <w:p w14:paraId="23D6F50D" w14:textId="672D0726" w:rsidR="00C76B1F" w:rsidRDefault="0072753D" w:rsidP="00C76B1F">
      <w:pPr>
        <w:rPr>
          <w:rFonts w:hint="eastAsia"/>
          <w:color w:val="FF0000"/>
        </w:rPr>
      </w:pPr>
      <w:r>
        <w:rPr>
          <w:rFonts w:hint="eastAsia"/>
        </w:rPr>
        <w:t>分开伴奏后，</w:t>
      </w:r>
      <w:r w:rsidR="00C76B1F">
        <w:rPr>
          <w:rFonts w:hint="eastAsia"/>
        </w:rPr>
        <w:t>主唱便是听起来最明显的部分，</w:t>
      </w:r>
      <w:r w:rsidR="00C76B1F" w:rsidRPr="00380A9E">
        <w:rPr>
          <w:rFonts w:hint="eastAsia"/>
          <w:color w:val="FF0000"/>
        </w:rPr>
        <w:t>大伙听AI翻唱最主要就是听个主唱，其他像什么和声全是锦上添花</w:t>
      </w:r>
    </w:p>
    <w:p w14:paraId="2B05E149" w14:textId="1BA07CA5" w:rsidR="00CC3396" w:rsidRDefault="00CC3396" w:rsidP="00C76B1F">
      <w:pPr>
        <w:rPr>
          <w:rFonts w:hint="eastAsia"/>
          <w:color w:val="FF0000"/>
        </w:rPr>
      </w:pPr>
      <w:r>
        <w:rPr>
          <w:rFonts w:hint="eastAsia"/>
          <w:color w:val="FF0000"/>
        </w:rPr>
        <w:t>.</w:t>
      </w:r>
    </w:p>
    <w:p w14:paraId="1731B09E" w14:textId="3344CE07" w:rsidR="00CC3396" w:rsidRDefault="00CC3396" w:rsidP="00C76B1F">
      <w:pPr>
        <w:rPr>
          <w:rFonts w:hint="eastAsia"/>
          <w:color w:val="FF0000"/>
        </w:rPr>
      </w:pPr>
      <w:r>
        <w:rPr>
          <w:rFonts w:hint="eastAsia"/>
          <w:color w:val="FF0000"/>
        </w:rPr>
        <w:t>一般来说，没有</w:t>
      </w:r>
      <w:r w:rsidR="00284AE0"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干扰</w:t>
      </w:r>
      <w:r w:rsidR="00284AE0">
        <w:rPr>
          <w:rFonts w:hint="eastAsia"/>
          <w:color w:val="FF0000"/>
        </w:rPr>
        <w:t>元素”</w:t>
      </w:r>
      <w:r>
        <w:rPr>
          <w:rFonts w:hint="eastAsia"/>
          <w:color w:val="FF0000"/>
        </w:rPr>
        <w:t>的主唱直接就按照默认参数推理即可</w:t>
      </w:r>
    </w:p>
    <w:p w14:paraId="3B1C99BE" w14:textId="77777777" w:rsidR="00CC3396" w:rsidRDefault="00CC3396" w:rsidP="00C76B1F">
      <w:pPr>
        <w:rPr>
          <w:rFonts w:hint="eastAsia"/>
        </w:rPr>
      </w:pPr>
    </w:p>
    <w:p w14:paraId="0883A9C0" w14:textId="49600BB9" w:rsidR="00C76B1F" w:rsidRDefault="00CC3396" w:rsidP="00C76B1F">
      <w:pPr>
        <w:rPr>
          <w:rFonts w:hint="eastAsia"/>
        </w:rPr>
      </w:pPr>
      <w:r>
        <w:rPr>
          <w:rFonts w:hint="eastAsia"/>
        </w:rPr>
        <w:t>至于“</w:t>
      </w:r>
      <w:r w:rsidRPr="00566E1C">
        <w:rPr>
          <w:rFonts w:hint="eastAsia"/>
          <w:color w:val="FF0000"/>
        </w:rPr>
        <w:t>干扰元素</w:t>
      </w:r>
      <w:r>
        <w:rPr>
          <w:rFonts w:hint="eastAsia"/>
        </w:rPr>
        <w:t>”，</w:t>
      </w:r>
      <w:r w:rsidR="00C76B1F">
        <w:rPr>
          <w:rFonts w:hint="eastAsia"/>
        </w:rPr>
        <w:t>我个人是按照与</w:t>
      </w:r>
      <w:r w:rsidR="00C76B1F" w:rsidRPr="00380A9E">
        <w:rPr>
          <w:rFonts w:hint="eastAsia"/>
          <w:color w:val="FF0000"/>
        </w:rPr>
        <w:t>主唱</w:t>
      </w:r>
      <w:r w:rsidR="00C76B1F">
        <w:rPr>
          <w:rFonts w:hint="eastAsia"/>
        </w:rPr>
        <w:t>的</w:t>
      </w:r>
      <w:r w:rsidR="00C76B1F" w:rsidRPr="00380A9E">
        <w:rPr>
          <w:rFonts w:hint="eastAsia"/>
          <w:color w:val="FF0000"/>
        </w:rPr>
        <w:t>一致程度</w:t>
      </w:r>
      <w:r w:rsidR="00C76B1F">
        <w:rPr>
          <w:rFonts w:hint="eastAsia"/>
        </w:rPr>
        <w:t>进行区分类型的</w:t>
      </w:r>
      <w:r w:rsidR="00F23F2A">
        <w:rPr>
          <w:rFonts w:hint="eastAsia"/>
        </w:rPr>
        <w:t>，因为这会对</w:t>
      </w:r>
      <w:r w:rsidR="00BC02E1">
        <w:rPr>
          <w:rFonts w:hint="eastAsia"/>
        </w:rPr>
        <w:t>后续处理产生影响</w:t>
      </w:r>
    </w:p>
    <w:p w14:paraId="3E13DCCD" w14:textId="77777777" w:rsidR="00C76B1F" w:rsidRDefault="00C76B1F" w:rsidP="00C76B1F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23"/>
        <w:gridCol w:w="1623"/>
        <w:gridCol w:w="1624"/>
        <w:gridCol w:w="1624"/>
      </w:tblGrid>
      <w:tr w:rsidR="00C76B1F" w14:paraId="52CB3159" w14:textId="77777777" w:rsidTr="00A7654E">
        <w:trPr>
          <w:trHeight w:val="917"/>
        </w:trPr>
        <w:tc>
          <w:tcPr>
            <w:tcW w:w="1623" w:type="dxa"/>
          </w:tcPr>
          <w:p w14:paraId="1B0A8B34" w14:textId="77777777" w:rsidR="00C76B1F" w:rsidRDefault="00C76B1F" w:rsidP="00A7654E">
            <w:pPr>
              <w:rPr>
                <w:rFonts w:hint="eastAsia"/>
              </w:rPr>
            </w:pPr>
          </w:p>
        </w:tc>
        <w:tc>
          <w:tcPr>
            <w:tcW w:w="1623" w:type="dxa"/>
          </w:tcPr>
          <w:p w14:paraId="7E8AFE7D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音高一致</w:t>
            </w:r>
          </w:p>
        </w:tc>
        <w:tc>
          <w:tcPr>
            <w:tcW w:w="1624" w:type="dxa"/>
          </w:tcPr>
          <w:p w14:paraId="3551EEE2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节奏一致</w:t>
            </w:r>
          </w:p>
        </w:tc>
        <w:tc>
          <w:tcPr>
            <w:tcW w:w="1624" w:type="dxa"/>
          </w:tcPr>
          <w:p w14:paraId="2346161E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咬字一致</w:t>
            </w:r>
          </w:p>
        </w:tc>
      </w:tr>
      <w:tr w:rsidR="00C76B1F" w14:paraId="29728389" w14:textId="77777777" w:rsidTr="00A7654E">
        <w:trPr>
          <w:trHeight w:val="458"/>
        </w:trPr>
        <w:tc>
          <w:tcPr>
            <w:tcW w:w="1623" w:type="dxa"/>
          </w:tcPr>
          <w:p w14:paraId="583102DD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合唱</w:t>
            </w:r>
          </w:p>
        </w:tc>
        <w:tc>
          <w:tcPr>
            <w:tcW w:w="1623" w:type="dxa"/>
          </w:tcPr>
          <w:p w14:paraId="6B47C8D3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624" w:type="dxa"/>
          </w:tcPr>
          <w:p w14:paraId="3BF0401D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624" w:type="dxa"/>
          </w:tcPr>
          <w:p w14:paraId="0AD85CF3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C76B1F" w14:paraId="02958773" w14:textId="77777777" w:rsidTr="00A7654E">
        <w:trPr>
          <w:trHeight w:val="917"/>
        </w:trPr>
        <w:tc>
          <w:tcPr>
            <w:tcW w:w="1623" w:type="dxa"/>
          </w:tcPr>
          <w:p w14:paraId="292CED85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平行和声</w:t>
            </w:r>
          </w:p>
        </w:tc>
        <w:tc>
          <w:tcPr>
            <w:tcW w:w="1623" w:type="dxa"/>
          </w:tcPr>
          <w:p w14:paraId="3BA0DD7C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624" w:type="dxa"/>
          </w:tcPr>
          <w:p w14:paraId="255DB38B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1624" w:type="dxa"/>
          </w:tcPr>
          <w:p w14:paraId="16BD98A4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√</w:t>
            </w:r>
          </w:p>
        </w:tc>
      </w:tr>
      <w:tr w:rsidR="00C76B1F" w14:paraId="5FC31EEC" w14:textId="77777777" w:rsidTr="00A7654E">
        <w:trPr>
          <w:trHeight w:val="917"/>
        </w:trPr>
        <w:tc>
          <w:tcPr>
            <w:tcW w:w="1623" w:type="dxa"/>
          </w:tcPr>
          <w:p w14:paraId="3D79FF46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对位和声</w:t>
            </w:r>
          </w:p>
        </w:tc>
        <w:tc>
          <w:tcPr>
            <w:tcW w:w="1623" w:type="dxa"/>
          </w:tcPr>
          <w:p w14:paraId="0C42F8A0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  <w:tc>
          <w:tcPr>
            <w:tcW w:w="1624" w:type="dxa"/>
          </w:tcPr>
          <w:p w14:paraId="0048D497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  <w:tc>
          <w:tcPr>
            <w:tcW w:w="1624" w:type="dxa"/>
          </w:tcPr>
          <w:p w14:paraId="05105CC2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</w:tr>
      <w:tr w:rsidR="00C76B1F" w14:paraId="30F6C337" w14:textId="77777777" w:rsidTr="00A7654E">
        <w:trPr>
          <w:trHeight w:val="458"/>
        </w:trPr>
        <w:tc>
          <w:tcPr>
            <w:tcW w:w="1623" w:type="dxa"/>
          </w:tcPr>
          <w:p w14:paraId="5B861E88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人声采样</w:t>
            </w:r>
          </w:p>
        </w:tc>
        <w:tc>
          <w:tcPr>
            <w:tcW w:w="1623" w:type="dxa"/>
          </w:tcPr>
          <w:p w14:paraId="434E3673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  <w:tc>
          <w:tcPr>
            <w:tcW w:w="1624" w:type="dxa"/>
          </w:tcPr>
          <w:p w14:paraId="2A8BBAF6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  <w:tc>
          <w:tcPr>
            <w:tcW w:w="1624" w:type="dxa"/>
          </w:tcPr>
          <w:p w14:paraId="4D903965" w14:textId="77777777" w:rsidR="00C76B1F" w:rsidRDefault="00C76B1F" w:rsidP="00A7654E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</w:tr>
    </w:tbl>
    <w:p w14:paraId="05ABE190" w14:textId="77777777" w:rsidR="00C76B1F" w:rsidRDefault="00C76B1F" w:rsidP="00C76B1F">
      <w:pPr>
        <w:rPr>
          <w:rFonts w:hint="eastAsia"/>
        </w:rPr>
      </w:pPr>
    </w:p>
    <w:p w14:paraId="2DF8F6DA" w14:textId="77777777" w:rsidR="00C76B1F" w:rsidRDefault="00C76B1F" w:rsidP="00C76B1F">
      <w:pPr>
        <w:rPr>
          <w:rFonts w:hint="eastAsia"/>
        </w:rPr>
      </w:pPr>
      <w:r>
        <w:rPr>
          <w:rFonts w:hint="eastAsia"/>
        </w:rPr>
        <w:t>音高一致：发音高度一致</w:t>
      </w:r>
    </w:p>
    <w:p w14:paraId="4322E31C" w14:textId="77777777" w:rsidR="00C76B1F" w:rsidRDefault="00C76B1F" w:rsidP="00C76B1F">
      <w:pPr>
        <w:rPr>
          <w:rFonts w:hint="eastAsia"/>
        </w:rPr>
      </w:pPr>
      <w:r>
        <w:rPr>
          <w:rFonts w:hint="eastAsia"/>
        </w:rPr>
        <w:t>节奏一致：歌唱节奏一致</w:t>
      </w:r>
    </w:p>
    <w:p w14:paraId="2C6F81D0" w14:textId="77777777" w:rsidR="00C76B1F" w:rsidRDefault="00C76B1F" w:rsidP="00C76B1F">
      <w:pPr>
        <w:rPr>
          <w:rFonts w:hint="eastAsia"/>
        </w:rPr>
      </w:pPr>
      <w:r>
        <w:rPr>
          <w:rFonts w:hint="eastAsia"/>
        </w:rPr>
        <w:t>咬字一致：歌词一致</w:t>
      </w:r>
    </w:p>
    <w:p w14:paraId="4CD3DDD5" w14:textId="77777777" w:rsidR="00C76B1F" w:rsidRDefault="00C76B1F" w:rsidP="00C76B1F">
      <w:pPr>
        <w:rPr>
          <w:rFonts w:hint="eastAsia"/>
        </w:rPr>
      </w:pPr>
    </w:p>
    <w:p w14:paraId="3E2CF9AD" w14:textId="4575EF9D" w:rsidR="00176B22" w:rsidRDefault="00176B22" w:rsidP="00176B22">
      <w:pPr>
        <w:pStyle w:val="2"/>
        <w:rPr>
          <w:rFonts w:hint="eastAsia"/>
        </w:rPr>
      </w:pPr>
      <w:r>
        <w:rPr>
          <w:rFonts w:hint="eastAsia"/>
        </w:rPr>
        <w:t>合唱</w:t>
      </w:r>
    </w:p>
    <w:p w14:paraId="76F202FA" w14:textId="52699BDA" w:rsidR="00C76B1F" w:rsidRDefault="00C76B1F" w:rsidP="00C76B1F">
      <w:pPr>
        <w:rPr>
          <w:rFonts w:hint="eastAsia"/>
        </w:rPr>
      </w:pPr>
      <w:r>
        <w:rPr>
          <w:rFonts w:hint="eastAsia"/>
        </w:rPr>
        <w:t>首先就是合唱，</w:t>
      </w:r>
      <w:r w:rsidR="003C55F1">
        <w:rPr>
          <w:rFonts w:hint="eastAsia"/>
        </w:rPr>
        <w:t>这里指狭义的合唱，</w:t>
      </w:r>
      <w:r>
        <w:rPr>
          <w:rFonts w:hint="eastAsia"/>
        </w:rPr>
        <w:t>如上表格</w:t>
      </w:r>
      <w:r w:rsidR="001849AC">
        <w:rPr>
          <w:rFonts w:hint="eastAsia"/>
        </w:rPr>
        <w:t>所述</w:t>
      </w:r>
      <w:r>
        <w:rPr>
          <w:rFonts w:hint="eastAsia"/>
        </w:rPr>
        <w:t>就是</w:t>
      </w:r>
      <w:r w:rsidRPr="00DE176D">
        <w:rPr>
          <w:rFonts w:hint="eastAsia"/>
          <w:color w:val="FF0000"/>
        </w:rPr>
        <w:t>多个人唱同样的歌</w:t>
      </w:r>
      <w:r w:rsidR="003D611F">
        <w:rPr>
          <w:rFonts w:hint="eastAsia"/>
          <w:color w:val="FF0000"/>
        </w:rPr>
        <w:t>声</w:t>
      </w:r>
      <w:r>
        <w:rPr>
          <w:rFonts w:hint="eastAsia"/>
        </w:rPr>
        <w:t>，这个怎么处理要看人数如何，以及他们所有人的音准</w:t>
      </w:r>
    </w:p>
    <w:p w14:paraId="5D314844" w14:textId="47BA75FE" w:rsidR="00395D57" w:rsidRDefault="00C76B1F" w:rsidP="00C76B1F">
      <w:pPr>
        <w:rPr>
          <w:rFonts w:hint="eastAsia"/>
        </w:rPr>
      </w:pPr>
      <w:r>
        <w:rPr>
          <w:rFonts w:hint="eastAsia"/>
        </w:rPr>
        <w:t>AI变音需要识别基频来确定该唱多高的音，需要识别共振峰来确定发什么音</w:t>
      </w:r>
      <w:r w:rsidR="00395D57">
        <w:rPr>
          <w:rFonts w:hint="eastAsia"/>
        </w:rPr>
        <w:t>，所以</w:t>
      </w:r>
      <w:r w:rsidR="00395D57" w:rsidRPr="00395D57">
        <w:rPr>
          <w:rFonts w:hint="eastAsia"/>
          <w:color w:val="FF0000"/>
        </w:rPr>
        <w:t>人数越少越好，歌声越一致越好</w:t>
      </w:r>
    </w:p>
    <w:p w14:paraId="04E7033F" w14:textId="77777777" w:rsidR="00C76B1F" w:rsidRDefault="00C76B1F" w:rsidP="00C76B1F">
      <w:pPr>
        <w:rPr>
          <w:rFonts w:hint="eastAsia"/>
        </w:rPr>
      </w:pPr>
    </w:p>
    <w:p w14:paraId="2D744448" w14:textId="77777777" w:rsidR="00C76B1F" w:rsidRDefault="00C76B1F" w:rsidP="00C76B1F">
      <w:pPr>
        <w:rPr>
          <w:rFonts w:hint="eastAsia"/>
        </w:rPr>
      </w:pPr>
      <w:r>
        <w:rPr>
          <w:rFonts w:hint="eastAsia"/>
        </w:rPr>
        <w:t>如果比较清晰，可以直接推理尝试一下</w:t>
      </w:r>
    </w:p>
    <w:p w14:paraId="606C4111" w14:textId="77777777" w:rsidR="00C76B1F" w:rsidRDefault="00C76B1F" w:rsidP="00C76B1F">
      <w:pPr>
        <w:rPr>
          <w:rFonts w:hint="eastAsia"/>
        </w:rPr>
      </w:pPr>
      <w:r>
        <w:rPr>
          <w:rFonts w:hint="eastAsia"/>
        </w:rPr>
        <w:t>也可以尝试使用分离和声的模型</w:t>
      </w:r>
    </w:p>
    <w:p w14:paraId="34090AE2" w14:textId="77777777" w:rsidR="00C76B1F" w:rsidRDefault="00C76B1F" w:rsidP="00C76B1F">
      <w:pPr>
        <w:rPr>
          <w:rFonts w:hint="eastAsia"/>
          <w:color w:val="FF0000"/>
        </w:rPr>
      </w:pPr>
      <w:r>
        <w:rPr>
          <w:rFonts w:hint="eastAsia"/>
        </w:rPr>
        <w:t>可能扣多了，也可能扣少了，试着推理一下，</w:t>
      </w:r>
      <w:r w:rsidRPr="00F95723">
        <w:rPr>
          <w:rFonts w:hint="eastAsia"/>
          <w:color w:val="FF0000"/>
        </w:rPr>
        <w:t>用耳朵听效果如何</w:t>
      </w:r>
    </w:p>
    <w:p w14:paraId="7786C2B5" w14:textId="77777777" w:rsidR="0021388A" w:rsidRDefault="0021388A" w:rsidP="00C76B1F">
      <w:pPr>
        <w:rPr>
          <w:rFonts w:hint="eastAsia"/>
          <w:color w:val="FF0000"/>
        </w:rPr>
      </w:pPr>
    </w:p>
    <w:p w14:paraId="576E2094" w14:textId="27604FAE" w:rsidR="00B21856" w:rsidRPr="0021388A" w:rsidRDefault="0021388A" w:rsidP="00C76B1F">
      <w:pPr>
        <w:rPr>
          <w:rFonts w:hint="eastAsia"/>
        </w:rPr>
      </w:pPr>
      <w:r>
        <w:rPr>
          <w:rFonts w:hint="eastAsia"/>
        </w:rPr>
        <w:t>如果是合唱效果器、镶边效果器，也是同理操作，但是都有模糊的可能性，分离和声可能不起作用</w:t>
      </w:r>
    </w:p>
    <w:p w14:paraId="59F3548B" w14:textId="77777777" w:rsidR="00C76B1F" w:rsidRDefault="00C76B1F" w:rsidP="00C76B1F">
      <w:pPr>
        <w:rPr>
          <w:rFonts w:hint="eastAsia"/>
        </w:rPr>
      </w:pPr>
    </w:p>
    <w:p w14:paraId="66FF4D88" w14:textId="190CE840" w:rsidR="00C76B1F" w:rsidRDefault="00C76B1F" w:rsidP="00C76B1F">
      <w:pPr>
        <w:rPr>
          <w:rFonts w:hint="eastAsia"/>
        </w:rPr>
      </w:pPr>
      <w:r>
        <w:rPr>
          <w:rFonts w:hint="eastAsia"/>
        </w:rPr>
        <w:t>过于模糊的话，分离和声后再试试降噪模型，如果还不行，除了</w:t>
      </w:r>
      <w:r w:rsidR="00512B00">
        <w:rPr>
          <w:rFonts w:hint="eastAsia"/>
        </w:rPr>
        <w:t>虚拟歌姬调一个人声出来再转换</w:t>
      </w:r>
      <w:r w:rsidR="00424C0E">
        <w:rPr>
          <w:rFonts w:hint="eastAsia"/>
        </w:rPr>
        <w:t>（进阶内容）</w:t>
      </w:r>
      <w:r>
        <w:rPr>
          <w:rFonts w:hint="eastAsia"/>
        </w:rPr>
        <w:t>，就只能放弃了</w:t>
      </w:r>
    </w:p>
    <w:p w14:paraId="6B4E4FF7" w14:textId="77777777" w:rsidR="00C76B1F" w:rsidRDefault="00C76B1F" w:rsidP="00C76B1F">
      <w:pPr>
        <w:rPr>
          <w:rFonts w:hint="eastAsia"/>
        </w:rPr>
      </w:pPr>
    </w:p>
    <w:p w14:paraId="4840FA9A" w14:textId="23ABC41C" w:rsidR="00176B22" w:rsidRDefault="00176B22" w:rsidP="00176B22">
      <w:pPr>
        <w:pStyle w:val="2"/>
        <w:rPr>
          <w:rFonts w:hint="eastAsia"/>
        </w:rPr>
      </w:pPr>
      <w:r>
        <w:rPr>
          <w:rFonts w:hint="eastAsia"/>
        </w:rPr>
        <w:t>平行和声</w:t>
      </w:r>
    </w:p>
    <w:p w14:paraId="365EB6B5" w14:textId="77777777" w:rsidR="00C76B1F" w:rsidRDefault="00C76B1F" w:rsidP="00C76B1F">
      <w:pPr>
        <w:rPr>
          <w:rFonts w:hint="eastAsia"/>
        </w:rPr>
      </w:pPr>
      <w:r>
        <w:rPr>
          <w:rFonts w:hint="eastAsia"/>
        </w:rPr>
        <w:t>平行和声，如上表格就是</w:t>
      </w:r>
      <w:r w:rsidRPr="00613BFA">
        <w:rPr>
          <w:rFonts w:hint="eastAsia"/>
          <w:color w:val="FF0000"/>
        </w:rPr>
        <w:t>类似合唱</w:t>
      </w:r>
      <w:r>
        <w:rPr>
          <w:rFonts w:hint="eastAsia"/>
        </w:rPr>
        <w:t>的东西，区别是它使用了</w:t>
      </w:r>
      <w:r w:rsidRPr="00DE176D">
        <w:rPr>
          <w:rFonts w:hint="eastAsia"/>
          <w:color w:val="FF0000"/>
        </w:rPr>
        <w:t>不同的音高</w:t>
      </w:r>
    </w:p>
    <w:p w14:paraId="6A9420E2" w14:textId="77777777" w:rsidR="00C76B1F" w:rsidRDefault="00C76B1F" w:rsidP="00C76B1F">
      <w:pPr>
        <w:rPr>
          <w:rFonts w:hint="eastAsia"/>
        </w:rPr>
      </w:pPr>
      <w:r>
        <w:rPr>
          <w:rFonts w:hint="eastAsia"/>
        </w:rPr>
        <w:t>这个对比合唱，虽然普遍人数更少，甚至一般就一个人唱和声，但是音高是完全错开的</w:t>
      </w:r>
    </w:p>
    <w:p w14:paraId="4FBE63DB" w14:textId="77777777" w:rsidR="00C76B1F" w:rsidRDefault="00C76B1F" w:rsidP="00C76B1F">
      <w:pPr>
        <w:rPr>
          <w:rFonts w:hint="eastAsia"/>
        </w:rPr>
      </w:pPr>
      <w:r>
        <w:rPr>
          <w:rFonts w:hint="eastAsia"/>
        </w:rPr>
        <w:t>所以必须使用分离和声的模型，如果效果不佳再尝试一下分离和声后降噪</w:t>
      </w:r>
    </w:p>
    <w:p w14:paraId="005B80A3" w14:textId="56070373" w:rsidR="00EA2532" w:rsidRDefault="00EA2532" w:rsidP="00C76B1F">
      <w:pPr>
        <w:rPr>
          <w:rFonts w:hint="eastAsia"/>
          <w:color w:val="FF0000"/>
        </w:rPr>
      </w:pPr>
      <w:r>
        <w:rPr>
          <w:rFonts w:hint="eastAsia"/>
        </w:rPr>
        <w:t>如上所述，</w:t>
      </w:r>
      <w:r w:rsidR="008808F5">
        <w:rPr>
          <w:rFonts w:hint="eastAsia"/>
        </w:rPr>
        <w:t>因为</w:t>
      </w:r>
      <w:r>
        <w:rPr>
          <w:rFonts w:hint="eastAsia"/>
        </w:rPr>
        <w:t>AI变音识别到了</w:t>
      </w:r>
      <w:r w:rsidRPr="00CE7938">
        <w:rPr>
          <w:rFonts w:hint="eastAsia"/>
          <w:color w:val="FF0000"/>
        </w:rPr>
        <w:t>发出的音不止一个</w:t>
      </w:r>
      <w:r>
        <w:rPr>
          <w:rFonts w:hint="eastAsia"/>
        </w:rPr>
        <w:t>，所以懵圈了，只能多选1，导致了</w:t>
      </w:r>
      <w:r w:rsidRPr="00EA2532">
        <w:rPr>
          <w:rFonts w:hint="eastAsia"/>
          <w:color w:val="FF0000"/>
        </w:rPr>
        <w:t>哑音</w:t>
      </w:r>
    </w:p>
    <w:p w14:paraId="052489F0" w14:textId="77777777" w:rsidR="00176B22" w:rsidRDefault="00176B22" w:rsidP="00C76B1F">
      <w:pPr>
        <w:rPr>
          <w:rFonts w:hint="eastAsia"/>
          <w:color w:val="FF0000"/>
        </w:rPr>
      </w:pPr>
    </w:p>
    <w:p w14:paraId="560995A9" w14:textId="4B8998A5" w:rsidR="00C76B1F" w:rsidRDefault="00176B22" w:rsidP="00176B22">
      <w:pPr>
        <w:pStyle w:val="2"/>
        <w:rPr>
          <w:rFonts w:hint="eastAsia"/>
        </w:rPr>
      </w:pPr>
      <w:r>
        <w:rPr>
          <w:rFonts w:hint="eastAsia"/>
        </w:rPr>
        <w:t>对位和声</w:t>
      </w:r>
    </w:p>
    <w:p w14:paraId="48BF4AB6" w14:textId="77777777" w:rsidR="00C76B1F" w:rsidRDefault="00C76B1F" w:rsidP="00C76B1F">
      <w:pPr>
        <w:rPr>
          <w:rFonts w:hint="eastAsia"/>
        </w:rPr>
      </w:pPr>
      <w:r>
        <w:rPr>
          <w:rFonts w:hint="eastAsia"/>
        </w:rPr>
        <w:t>虽然</w:t>
      </w:r>
      <w:r w:rsidRPr="00613BFA">
        <w:rPr>
          <w:rFonts w:hint="eastAsia"/>
          <w:color w:val="FF0000"/>
        </w:rPr>
        <w:t>对位和声</w:t>
      </w:r>
      <w:r>
        <w:rPr>
          <w:rFonts w:hint="eastAsia"/>
        </w:rPr>
        <w:t>唱的</w:t>
      </w:r>
      <w:r w:rsidRPr="00613BFA">
        <w:rPr>
          <w:rFonts w:hint="eastAsia"/>
          <w:color w:val="FF0000"/>
        </w:rPr>
        <w:t>歌词</w:t>
      </w:r>
      <w:r>
        <w:rPr>
          <w:rFonts w:hint="eastAsia"/>
        </w:rPr>
        <w:t>、</w:t>
      </w:r>
      <w:r w:rsidRPr="00613BFA">
        <w:rPr>
          <w:rFonts w:hint="eastAsia"/>
          <w:color w:val="FF0000"/>
        </w:rPr>
        <w:t>旋律</w:t>
      </w:r>
      <w:r>
        <w:rPr>
          <w:rFonts w:hint="eastAsia"/>
        </w:rPr>
        <w:t>和主旋律有着</w:t>
      </w:r>
      <w:r w:rsidRPr="00613BFA">
        <w:rPr>
          <w:rFonts w:hint="eastAsia"/>
          <w:color w:val="FF0000"/>
        </w:rPr>
        <w:t>不同</w:t>
      </w:r>
      <w:r>
        <w:rPr>
          <w:rFonts w:hint="eastAsia"/>
        </w:rPr>
        <w:t>，但与平行和声共同点是，听起来和整体歌曲是和谐的、</w:t>
      </w:r>
      <w:r w:rsidRPr="000D71AB">
        <w:rPr>
          <w:rFonts w:hint="eastAsia"/>
          <w:color w:val="FF0000"/>
        </w:rPr>
        <w:t>相同走向的</w:t>
      </w:r>
      <w:r>
        <w:rPr>
          <w:rFonts w:hint="eastAsia"/>
        </w:rPr>
        <w:t>，所以也是先试试分离和声，不行再降噪</w:t>
      </w:r>
    </w:p>
    <w:p w14:paraId="3FBE88BD" w14:textId="77777777" w:rsidR="00E6662A" w:rsidRDefault="00E6662A" w:rsidP="00C76B1F">
      <w:pPr>
        <w:rPr>
          <w:rFonts w:hint="eastAsia"/>
        </w:rPr>
      </w:pPr>
    </w:p>
    <w:p w14:paraId="6DA20B8B" w14:textId="75F85EC5" w:rsidR="00C76B1F" w:rsidRDefault="00C76B1F" w:rsidP="00C76B1F">
      <w:pPr>
        <w:rPr>
          <w:rFonts w:hint="eastAsia"/>
        </w:rPr>
      </w:pPr>
      <w:r>
        <w:rPr>
          <w:rFonts w:hint="eastAsia"/>
        </w:rPr>
        <w:t>两种和声都有可能有时会是合唱，或者是说合唱可能会分出一部分人来唱和声进行，这样</w:t>
      </w:r>
      <w:r w:rsidR="00E6662A">
        <w:rPr>
          <w:rFonts w:hint="eastAsia"/>
        </w:rPr>
        <w:t>推理和声的可行性大大减少了，结果音质普遍较差</w:t>
      </w:r>
    </w:p>
    <w:p w14:paraId="2D760801" w14:textId="241DCF54" w:rsidR="00FE145A" w:rsidRDefault="00E6662A" w:rsidP="00C76B1F">
      <w:pPr>
        <w:rPr>
          <w:rFonts w:hint="eastAsia"/>
        </w:rPr>
      </w:pPr>
      <w:r>
        <w:rPr>
          <w:rFonts w:hint="eastAsia"/>
        </w:rPr>
        <w:t>这种情况一般是大合唱，</w:t>
      </w:r>
      <w:r w:rsidR="00100C53">
        <w:rPr>
          <w:rFonts w:hint="eastAsia"/>
        </w:rPr>
        <w:t>例如天主教那种小男孩唱诗班</w:t>
      </w:r>
    </w:p>
    <w:p w14:paraId="650F0D33" w14:textId="77777777" w:rsidR="00100C53" w:rsidRDefault="00100C53" w:rsidP="00C76B1F">
      <w:pPr>
        <w:rPr>
          <w:rFonts w:hint="eastAsia"/>
        </w:rPr>
      </w:pPr>
    </w:p>
    <w:p w14:paraId="27FDBC8B" w14:textId="3D79DC5F" w:rsidR="00100C53" w:rsidRDefault="00100C53" w:rsidP="00C76B1F">
      <w:pPr>
        <w:rPr>
          <w:rFonts w:hint="eastAsia"/>
        </w:rPr>
      </w:pPr>
      <w:r>
        <w:rPr>
          <w:rFonts w:hint="eastAsia"/>
        </w:rPr>
        <w:t>还有另一种情况，我特地在这里做个区分，那就是多重（平行）和声</w:t>
      </w:r>
    </w:p>
    <w:p w14:paraId="1A9F7A3D" w14:textId="4D3114C0" w:rsidR="00100C53" w:rsidRDefault="00100C53" w:rsidP="00C76B1F">
      <w:pPr>
        <w:rPr>
          <w:rFonts w:hint="eastAsia"/>
        </w:rPr>
      </w:pPr>
      <w:r>
        <w:rPr>
          <w:rFonts w:hint="eastAsia"/>
        </w:rPr>
        <w:t>我这里再重新讲一次，区分</w:t>
      </w:r>
      <w:r w:rsidR="00811C18">
        <w:rPr>
          <w:rFonts w:hint="eastAsia"/>
        </w:rPr>
        <w:t>狭义的</w:t>
      </w:r>
      <w:r>
        <w:rPr>
          <w:rFonts w:hint="eastAsia"/>
        </w:rPr>
        <w:t>“合唱”与“多重（平行）和声”关键点在于“音高”是否一致</w:t>
      </w:r>
    </w:p>
    <w:p w14:paraId="0D147EA6" w14:textId="2F069C0C" w:rsidR="00FE145A" w:rsidRDefault="00B37901" w:rsidP="00C76B1F">
      <w:pPr>
        <w:rPr>
          <w:rFonts w:hint="eastAsia"/>
        </w:rPr>
      </w:pPr>
      <w:r>
        <w:rPr>
          <w:rFonts w:hint="eastAsia"/>
        </w:rPr>
        <w:t>至于对位和声也是同理，不属于“合唱”</w:t>
      </w:r>
      <w:r w:rsidR="0052663F">
        <w:rPr>
          <w:rFonts w:hint="eastAsia"/>
        </w:rPr>
        <w:t>（例如对位和声有它的平行和声）</w:t>
      </w:r>
    </w:p>
    <w:p w14:paraId="0D4B1C63" w14:textId="77777777" w:rsidR="00363A4D" w:rsidRDefault="00363A4D" w:rsidP="00C76B1F">
      <w:pPr>
        <w:rPr>
          <w:rFonts w:hint="eastAsia"/>
        </w:rPr>
      </w:pPr>
    </w:p>
    <w:p w14:paraId="7FE337AB" w14:textId="77777777" w:rsidR="00363A4D" w:rsidRDefault="00363A4D" w:rsidP="00363A4D">
      <w:pPr>
        <w:rPr>
          <w:rFonts w:hint="eastAsia"/>
        </w:rPr>
      </w:pPr>
      <w:r>
        <w:rPr>
          <w:rFonts w:hint="eastAsia"/>
        </w:rPr>
        <w:t>如果同时包含两重人声以上时，以当前技术，</w:t>
      </w:r>
      <w:r w:rsidRPr="00F774C7">
        <w:rPr>
          <w:rFonts w:hint="eastAsia"/>
          <w:color w:val="FF0000"/>
        </w:rPr>
        <w:t>对除了主唱外的人声进行再次分离</w:t>
      </w:r>
      <w:r>
        <w:rPr>
          <w:rFonts w:hint="eastAsia"/>
        </w:rPr>
        <w:t>，是很困难的</w:t>
      </w:r>
    </w:p>
    <w:p w14:paraId="4ADB8A04" w14:textId="77777777" w:rsidR="00363A4D" w:rsidRDefault="00363A4D" w:rsidP="00363A4D">
      <w:pPr>
        <w:rPr>
          <w:rFonts w:hint="eastAsia"/>
        </w:rPr>
      </w:pPr>
      <w:r>
        <w:rPr>
          <w:rFonts w:hint="eastAsia"/>
        </w:rPr>
        <w:t>切换和声分离模型也没什么效果，所以一般只能选择直接放进去</w:t>
      </w:r>
    </w:p>
    <w:p w14:paraId="5560DBF5" w14:textId="3E513B4D" w:rsidR="00363A4D" w:rsidRPr="00363A4D" w:rsidRDefault="00363A4D" w:rsidP="00C76B1F">
      <w:pPr>
        <w:rPr>
          <w:rFonts w:hint="eastAsia"/>
        </w:rPr>
      </w:pPr>
      <w:r>
        <w:rPr>
          <w:rFonts w:hint="eastAsia"/>
        </w:rPr>
        <w:t>如果硬是要推理音色，要么使用虚拟歌姬，要么强行修音（本笔记内容均提过这些东西）</w:t>
      </w:r>
    </w:p>
    <w:p w14:paraId="42BAD9E6" w14:textId="77777777" w:rsidR="00E6662A" w:rsidRDefault="00E6662A" w:rsidP="00C76B1F">
      <w:pPr>
        <w:rPr>
          <w:rFonts w:hint="eastAsia"/>
        </w:rPr>
      </w:pPr>
    </w:p>
    <w:p w14:paraId="7A166706" w14:textId="5D4F4262" w:rsidR="00363A4D" w:rsidRDefault="00363A4D" w:rsidP="00363A4D">
      <w:pPr>
        <w:pStyle w:val="2"/>
        <w:rPr>
          <w:rFonts w:hint="eastAsia"/>
        </w:rPr>
      </w:pPr>
      <w:r>
        <w:rPr>
          <w:rFonts w:hint="eastAsia"/>
        </w:rPr>
        <w:t>采样</w:t>
      </w:r>
    </w:p>
    <w:p w14:paraId="511512AF" w14:textId="77777777" w:rsidR="00D2280A" w:rsidRDefault="00C76B1F" w:rsidP="00C76B1F">
      <w:pPr>
        <w:rPr>
          <w:rFonts w:hint="eastAsia"/>
        </w:rPr>
      </w:pPr>
      <w:r>
        <w:rPr>
          <w:rFonts w:hint="eastAsia"/>
        </w:rPr>
        <w:t>而采样</w:t>
      </w:r>
      <w:r w:rsidR="005B07AE">
        <w:rPr>
          <w:rFonts w:hint="eastAsia"/>
        </w:rPr>
        <w:t>则</w:t>
      </w:r>
      <w:r>
        <w:rPr>
          <w:rFonts w:hint="eastAsia"/>
        </w:rPr>
        <w:t>是切进去的各种人声，例如什么“3 2 1 go”，又或者是主唱切的碎碎的放进去，在电子乐里面很常见</w:t>
      </w:r>
    </w:p>
    <w:p w14:paraId="7602458D" w14:textId="34B99E72" w:rsidR="007A38EA" w:rsidRDefault="00C76B1F" w:rsidP="00C76B1F">
      <w:pPr>
        <w:rPr>
          <w:rFonts w:hint="eastAsia"/>
        </w:rPr>
      </w:pPr>
      <w:r>
        <w:rPr>
          <w:rFonts w:hint="eastAsia"/>
        </w:rPr>
        <w:t>这种也是尝试一下分离和声，不行再降噪</w:t>
      </w:r>
    </w:p>
    <w:p w14:paraId="342D3A51" w14:textId="77777777" w:rsidR="007A38EA" w:rsidRDefault="007A38EA" w:rsidP="00C76B1F">
      <w:pPr>
        <w:rPr>
          <w:rFonts w:hint="eastAsia"/>
        </w:rPr>
      </w:pPr>
    </w:p>
    <w:p w14:paraId="497ADBF8" w14:textId="53746F0B" w:rsidR="007A38EA" w:rsidRDefault="00757A99" w:rsidP="007A38EA">
      <w:pPr>
        <w:pStyle w:val="2"/>
        <w:rPr>
          <w:rFonts w:hint="eastAsia"/>
        </w:rPr>
      </w:pPr>
      <w:r>
        <w:rPr>
          <w:rFonts w:hint="eastAsia"/>
        </w:rPr>
        <w:t>其他</w:t>
      </w:r>
    </w:p>
    <w:p w14:paraId="59E7DEDD" w14:textId="6174FD9E" w:rsidR="007A38EA" w:rsidRDefault="007A38EA" w:rsidP="007A38EA">
      <w:pPr>
        <w:rPr>
          <w:rFonts w:hint="eastAsia"/>
        </w:rPr>
      </w:pPr>
      <w:r>
        <w:rPr>
          <w:rFonts w:hint="eastAsia"/>
        </w:rPr>
        <w:t>部分人声会使用各种各样的效果器，或音源本身就比较“奇怪”，一般多见于“采样”之中</w:t>
      </w:r>
    </w:p>
    <w:p w14:paraId="7E734708" w14:textId="77777777" w:rsidR="007A38EA" w:rsidRDefault="007A38EA" w:rsidP="007A38EA">
      <w:pPr>
        <w:rPr>
          <w:rFonts w:hint="eastAsia"/>
        </w:rPr>
      </w:pPr>
      <w:r>
        <w:rPr>
          <w:rFonts w:hint="eastAsia"/>
        </w:rPr>
        <w:t>比如</w:t>
      </w:r>
    </w:p>
    <w:p w14:paraId="49C95F43" w14:textId="58D2F2F5" w:rsidR="007A38EA" w:rsidRDefault="007A38EA" w:rsidP="007A38EA">
      <w:r>
        <w:rPr>
          <w:rFonts w:hint="eastAsia"/>
        </w:rPr>
        <w:t>失真效果，整个人声都模糊了</w:t>
      </w:r>
      <w:r w:rsidR="00E54076">
        <w:rPr>
          <w:rFonts w:hint="eastAsia"/>
        </w:rPr>
        <w:t>的那种</w:t>
      </w:r>
      <w:r>
        <w:rPr>
          <w:rFonts w:hint="eastAsia"/>
        </w:rPr>
        <w:t>，用降噪模型</w:t>
      </w:r>
    </w:p>
    <w:p w14:paraId="14368A5A" w14:textId="0E3B3AC3" w:rsidR="00757A99" w:rsidRDefault="00757A99" w:rsidP="007A38EA">
      <w:r>
        <w:rPr>
          <w:rFonts w:hint="eastAsia"/>
        </w:rPr>
        <w:t>降噪模型对于人声素材过老，所以音质差，或者是推理后结果很电却又不得不用的情况也是有效果，如果不行就换换模型</w:t>
      </w:r>
    </w:p>
    <w:p w14:paraId="6190F9DC" w14:textId="42C67EB4" w:rsidR="00757A99" w:rsidRDefault="00757A99" w:rsidP="007A38EA">
      <w:pPr>
        <w:rPr>
          <w:rFonts w:hint="eastAsia"/>
        </w:rPr>
      </w:pPr>
      <w:r>
        <w:rPr>
          <w:rFonts w:hint="eastAsia"/>
        </w:rPr>
        <w:t>高频缺失的素材，也是常见一起的毛病，因为音频采样率低导致的，使用频谱修复，例如RX11，光谱层11都有此功能</w:t>
      </w:r>
    </w:p>
    <w:p w14:paraId="3022F9B9" w14:textId="6AD22A79" w:rsidR="00E54076" w:rsidRDefault="007A38EA" w:rsidP="007A38EA">
      <w:pPr>
        <w:rPr>
          <w:rFonts w:hint="eastAsia"/>
        </w:rPr>
      </w:pPr>
      <w:r>
        <w:rPr>
          <w:rFonts w:hint="eastAsia"/>
        </w:rPr>
        <w:t>声码器/机器人声，这种</w:t>
      </w:r>
      <w:r w:rsidR="00E54076">
        <w:rPr>
          <w:rFonts w:hint="eastAsia"/>
        </w:rPr>
        <w:t>暂时没有什么好的处理方法，直接推理试一下，不行就上虚拟歌姬</w:t>
      </w:r>
    </w:p>
    <w:p w14:paraId="6F0C51C0" w14:textId="7EBA6A06" w:rsidR="00E54076" w:rsidRDefault="00E54076" w:rsidP="007A38EA">
      <w:pPr>
        <w:rPr>
          <w:rFonts w:hint="eastAsia"/>
        </w:rPr>
      </w:pPr>
      <w:r>
        <w:rPr>
          <w:rFonts w:hint="eastAsia"/>
        </w:rPr>
        <w:t>活字印刷/老式</w:t>
      </w:r>
      <w:r w:rsidR="00FE4541">
        <w:rPr>
          <w:rFonts w:hint="eastAsia"/>
        </w:rPr>
        <w:t>虚拟歌姬</w:t>
      </w:r>
      <w:r w:rsidR="00714265">
        <w:rPr>
          <w:rFonts w:hint="eastAsia"/>
        </w:rPr>
        <w:t>（例如utau）</w:t>
      </w:r>
      <w:r>
        <w:rPr>
          <w:rFonts w:hint="eastAsia"/>
        </w:rPr>
        <w:t>（这类的），推理后咬字通常奇怪，</w:t>
      </w:r>
      <w:r w:rsidR="00D24547">
        <w:rPr>
          <w:rFonts w:hint="eastAsia"/>
        </w:rPr>
        <w:t>因为原本就咬字风格独特，</w:t>
      </w:r>
      <w:r>
        <w:rPr>
          <w:rFonts w:hint="eastAsia"/>
        </w:rPr>
        <w:t>可尝试特征检索/扩散模型</w:t>
      </w:r>
      <w:r w:rsidR="00D60869">
        <w:rPr>
          <w:rFonts w:hint="eastAsia"/>
        </w:rPr>
        <w:t>提高</w:t>
      </w:r>
      <w:r w:rsidR="00806AE5">
        <w:rPr>
          <w:rFonts w:hint="eastAsia"/>
        </w:rPr>
        <w:t>咬字</w:t>
      </w:r>
      <w:r w:rsidR="00D60869">
        <w:rPr>
          <w:rFonts w:hint="eastAsia"/>
        </w:rPr>
        <w:t>还原度</w:t>
      </w:r>
      <w:r>
        <w:rPr>
          <w:rFonts w:hint="eastAsia"/>
        </w:rPr>
        <w:t>，或者分离伴奏时受阻，尝试可切换模型，如果有需求最好上</w:t>
      </w:r>
      <w:r w:rsidR="00175094">
        <w:rPr>
          <w:rFonts w:hint="eastAsia"/>
        </w:rPr>
        <w:t>现代点的</w:t>
      </w:r>
      <w:r>
        <w:rPr>
          <w:rFonts w:hint="eastAsia"/>
        </w:rPr>
        <w:t>虚拟歌姬</w:t>
      </w:r>
    </w:p>
    <w:p w14:paraId="03F0ED1A" w14:textId="77777777" w:rsidR="002C6919" w:rsidRDefault="002C6919" w:rsidP="007A38EA">
      <w:pPr>
        <w:rPr>
          <w:rFonts w:hint="eastAsia"/>
        </w:rPr>
      </w:pPr>
    </w:p>
    <w:p w14:paraId="32ED0542" w14:textId="3C4E2423" w:rsidR="002C6919" w:rsidRDefault="002C6919" w:rsidP="007A38EA">
      <w:pPr>
        <w:rPr>
          <w:rFonts w:hint="eastAsia"/>
        </w:rPr>
      </w:pPr>
      <w:r>
        <w:rPr>
          <w:rFonts w:hint="eastAsia"/>
        </w:rPr>
        <w:t>还有些杂音去不掉</w:t>
      </w:r>
    </w:p>
    <w:p w14:paraId="67E5709B" w14:textId="0DCDC3F2" w:rsidR="002C6919" w:rsidRDefault="002C6919" w:rsidP="002C6919">
      <w:pPr>
        <w:rPr>
          <w:rFonts w:hint="eastAsia"/>
        </w:rPr>
      </w:pPr>
      <w:r>
        <w:rPr>
          <w:rFonts w:hint="eastAsia"/>
        </w:rPr>
        <w:t>可以试试</w:t>
      </w:r>
      <w:r w:rsidR="00E049AF" w:rsidRPr="00AA02BA">
        <w:t>SpectraLayers</w:t>
      </w:r>
      <w:r w:rsidR="00E049AF">
        <w:rPr>
          <w:rFonts w:hint="eastAsia"/>
        </w:rPr>
        <w:t>（</w:t>
      </w:r>
      <w:r>
        <w:rPr>
          <w:rFonts w:hint="eastAsia"/>
        </w:rPr>
        <w:t>光谱层</w:t>
      </w:r>
      <w:r w:rsidR="00E049AF">
        <w:rPr>
          <w:rFonts w:hint="eastAsia"/>
        </w:rPr>
        <w:t>）</w:t>
      </w:r>
      <w:r>
        <w:rPr>
          <w:rFonts w:hint="eastAsia"/>
        </w:rPr>
        <w:t>，可以拆人群噪音，拍手啊背景的欢呼声什么的，浅浅提一嘴</w:t>
      </w:r>
    </w:p>
    <w:p w14:paraId="321427B8" w14:textId="681DCA97" w:rsidR="002C6919" w:rsidRDefault="002C6919" w:rsidP="007A38EA">
      <w:pPr>
        <w:rPr>
          <w:rFonts w:hint="eastAsia"/>
        </w:rPr>
      </w:pPr>
    </w:p>
    <w:p w14:paraId="00AE62F1" w14:textId="650C54C7" w:rsidR="002C6919" w:rsidRDefault="002C6919" w:rsidP="002C6919">
      <w:pPr>
        <w:rPr>
          <w:rFonts w:hint="eastAsia"/>
        </w:rPr>
      </w:pPr>
      <w:r>
        <w:rPr>
          <w:rFonts w:hint="eastAsia"/>
        </w:rPr>
        <w:t>光谱层还有一个功能，人声有不干净就用光谱层手动抹除上面的杂音</w:t>
      </w:r>
    </w:p>
    <w:p w14:paraId="742D15E8" w14:textId="77777777" w:rsidR="002C6919" w:rsidRDefault="002C6919" w:rsidP="007A38EA">
      <w:pPr>
        <w:rPr>
          <w:rFonts w:hint="eastAsia"/>
        </w:rPr>
      </w:pPr>
    </w:p>
    <w:p w14:paraId="3390C900" w14:textId="77777777" w:rsidR="002C6919" w:rsidRDefault="002C6919" w:rsidP="007A38EA">
      <w:pPr>
        <w:rPr>
          <w:rFonts w:hint="eastAsia"/>
        </w:rPr>
      </w:pPr>
      <w:r>
        <w:rPr>
          <w:rFonts w:hint="eastAsia"/>
        </w:rPr>
        <w:t>以及比如msst有气声分离模型，分离谐波和不和谐泛音的部分</w:t>
      </w:r>
    </w:p>
    <w:p w14:paraId="6C4AD455" w14:textId="2723A944" w:rsidR="002C6919" w:rsidRPr="002C6919" w:rsidRDefault="002C6919" w:rsidP="007A38EA">
      <w:pPr>
        <w:rPr>
          <w:rFonts w:hint="eastAsia"/>
        </w:rPr>
      </w:pPr>
      <w:r>
        <w:rPr>
          <w:rFonts w:hint="eastAsia"/>
        </w:rPr>
        <w:t>在混音阶段，齿音/电音导致实在救不回来了的情况下，可以尝试此方法挽回</w:t>
      </w:r>
    </w:p>
    <w:p w14:paraId="7129F554" w14:textId="77777777" w:rsidR="00FE145A" w:rsidRDefault="00FE145A" w:rsidP="00C76B1F">
      <w:pPr>
        <w:rPr>
          <w:rFonts w:hint="eastAsia"/>
        </w:rPr>
      </w:pPr>
    </w:p>
    <w:p w14:paraId="16D38BAF" w14:textId="1497835F" w:rsidR="00C4433A" w:rsidRDefault="00B24EF7" w:rsidP="00B24EF7">
      <w:pPr>
        <w:pStyle w:val="2"/>
        <w:rPr>
          <w:rFonts w:hint="eastAsia"/>
        </w:rPr>
      </w:pPr>
      <w:r>
        <w:rPr>
          <w:rFonts w:hint="eastAsia"/>
        </w:rPr>
        <w:t>回音</w:t>
      </w:r>
    </w:p>
    <w:p w14:paraId="4176990C" w14:textId="5C5D5E18" w:rsidR="00C4433A" w:rsidRDefault="00C4433A" w:rsidP="00C4433A">
      <w:pPr>
        <w:rPr>
          <w:rFonts w:hint="eastAsia"/>
        </w:rPr>
      </w:pPr>
      <w:r>
        <w:rPr>
          <w:rFonts w:hint="eastAsia"/>
        </w:rPr>
        <w:t>以及你们是否留意到分离后的人声可能包含的“回音”？或多或少有点对吧？</w:t>
      </w:r>
    </w:p>
    <w:p w14:paraId="7DDA2A09" w14:textId="320A8A29" w:rsidR="00C4433A" w:rsidRDefault="00C4433A" w:rsidP="00C4433A">
      <w:pPr>
        <w:rPr>
          <w:rFonts w:hint="eastAsia"/>
        </w:rPr>
      </w:pPr>
      <w:r>
        <w:rPr>
          <w:rFonts w:hint="eastAsia"/>
        </w:rPr>
        <w:t>这种声音分成两种类型，一种叫</w:t>
      </w:r>
      <w:r w:rsidRPr="00613BFA">
        <w:rPr>
          <w:rFonts w:hint="eastAsia"/>
          <w:color w:val="FF0000"/>
        </w:rPr>
        <w:t>混响</w:t>
      </w:r>
      <w:r>
        <w:rPr>
          <w:rFonts w:hint="eastAsia"/>
        </w:rPr>
        <w:t>，一种叫</w:t>
      </w:r>
      <w:r w:rsidRPr="00613BFA">
        <w:rPr>
          <w:rFonts w:hint="eastAsia"/>
          <w:color w:val="FF0000"/>
        </w:rPr>
        <w:t>延迟</w:t>
      </w:r>
    </w:p>
    <w:p w14:paraId="358BA2D1" w14:textId="59630802" w:rsidR="00C4433A" w:rsidRPr="00B21856" w:rsidRDefault="00C4433A" w:rsidP="00C4433A">
      <w:pPr>
        <w:rPr>
          <w:rFonts w:hint="eastAsia"/>
          <w:color w:val="7F7F7F" w:themeColor="text1" w:themeTint="80"/>
          <w:u w:val="single"/>
        </w:rPr>
      </w:pPr>
      <w:r w:rsidRPr="00B21856">
        <w:rPr>
          <w:rFonts w:hint="eastAsia"/>
          <w:color w:val="7F7F7F" w:themeColor="text1" w:themeTint="80"/>
          <w:u w:val="single"/>
        </w:rPr>
        <w:t>混响是再现自然空间中声音的回声，延迟的目的是延迟声音，产生声音重叠的效果</w:t>
      </w:r>
      <w:r w:rsidR="00B21856" w:rsidRPr="00B21856">
        <w:rPr>
          <w:rFonts w:hint="eastAsia"/>
          <w:color w:val="7F7F7F" w:themeColor="text1" w:themeTint="80"/>
          <w:u w:val="single"/>
        </w:rPr>
        <w:t>（摘自网络）</w:t>
      </w:r>
    </w:p>
    <w:p w14:paraId="48F1F608" w14:textId="77777777" w:rsidR="00C4433A" w:rsidRDefault="00C4433A" w:rsidP="00C4433A">
      <w:pPr>
        <w:rPr>
          <w:rFonts w:hint="eastAsia"/>
        </w:rPr>
      </w:pPr>
    </w:p>
    <w:p w14:paraId="05785D0A" w14:textId="688F0DD7" w:rsidR="00C4433A" w:rsidRDefault="00C4433A" w:rsidP="00C4433A">
      <w:pPr>
        <w:rPr>
          <w:rFonts w:hint="eastAsia"/>
        </w:rPr>
      </w:pPr>
      <w:r>
        <w:rPr>
          <w:rFonts w:hint="eastAsia"/>
        </w:rPr>
        <w:t>有些去混响模型不会去延迟，有些则</w:t>
      </w:r>
      <w:r w:rsidR="00B21856">
        <w:rPr>
          <w:rFonts w:hint="eastAsia"/>
        </w:rPr>
        <w:t>会</w:t>
      </w:r>
      <w:r>
        <w:rPr>
          <w:rFonts w:hint="eastAsia"/>
        </w:rPr>
        <w:t>，延迟也会导致转换后有杂音，混响如果较大也是一样的</w:t>
      </w:r>
    </w:p>
    <w:p w14:paraId="4C11D57C" w14:textId="491D5EF3" w:rsidR="000017E9" w:rsidRPr="000017E9" w:rsidRDefault="000017E9" w:rsidP="00C4433A">
      <w:pPr>
        <w:rPr>
          <w:rFonts w:hint="eastAsia"/>
        </w:rPr>
      </w:pPr>
      <w:r>
        <w:rPr>
          <w:rFonts w:hint="eastAsia"/>
        </w:rPr>
        <w:t>延迟导致的杂音几乎和哑音同理，混响导致的杂音几乎和合唱同理</w:t>
      </w:r>
    </w:p>
    <w:p w14:paraId="7595EAB9" w14:textId="6F780270" w:rsidR="00C4433A" w:rsidRDefault="00C4433A" w:rsidP="00C4433A">
      <w:pPr>
        <w:rPr>
          <w:rFonts w:hint="eastAsia"/>
          <w:color w:val="FF0000"/>
        </w:rPr>
      </w:pPr>
      <w:r>
        <w:rPr>
          <w:rFonts w:hint="eastAsia"/>
        </w:rPr>
        <w:t>以及</w:t>
      </w:r>
      <w:r w:rsidR="005711FD">
        <w:rPr>
          <w:rFonts w:hint="eastAsia"/>
        </w:rPr>
        <w:t>部分</w:t>
      </w:r>
      <w:r>
        <w:rPr>
          <w:rFonts w:hint="eastAsia"/>
        </w:rPr>
        <w:t>的去混响模型，</w:t>
      </w:r>
      <w:r w:rsidRPr="00613BFA">
        <w:rPr>
          <w:rFonts w:hint="eastAsia"/>
          <w:color w:val="FF0000"/>
        </w:rPr>
        <w:t>会或多或少的把和声扣走</w:t>
      </w:r>
      <w:r>
        <w:rPr>
          <w:rFonts w:hint="eastAsia"/>
          <w:color w:val="FF0000"/>
        </w:rPr>
        <w:t>（尤其对扒谱时造成影响）</w:t>
      </w:r>
      <w:r w:rsidR="005711FD">
        <w:rPr>
          <w:rFonts w:hint="eastAsia"/>
          <w:color w:val="FF0000"/>
        </w:rPr>
        <w:t>（重点点名MSST）</w:t>
      </w:r>
    </w:p>
    <w:p w14:paraId="2D8FFBB1" w14:textId="77777777" w:rsidR="000073EC" w:rsidRDefault="000073EC" w:rsidP="00C4433A">
      <w:pPr>
        <w:rPr>
          <w:rFonts w:hint="eastAsia"/>
        </w:rPr>
      </w:pPr>
    </w:p>
    <w:p w14:paraId="135AADDA" w14:textId="112FDFD5" w:rsidR="00C4433A" w:rsidRDefault="00C4433A" w:rsidP="00C4433A">
      <w:pPr>
        <w:rPr>
          <w:rFonts w:hint="eastAsia"/>
        </w:rPr>
      </w:pPr>
      <w:r>
        <w:rPr>
          <w:rFonts w:hint="eastAsia"/>
        </w:rPr>
        <w:t>所以如果你要求获取更干净的主唱，可以先扣主唱的混响，然后再扣主唱的和声</w:t>
      </w:r>
    </w:p>
    <w:p w14:paraId="18CC3460" w14:textId="00822F18" w:rsidR="00C4433A" w:rsidRDefault="00C4433A" w:rsidP="00C4433A">
      <w:pPr>
        <w:rPr>
          <w:rFonts w:hint="eastAsia"/>
        </w:rPr>
      </w:pPr>
      <w:r>
        <w:rPr>
          <w:rFonts w:hint="eastAsia"/>
        </w:rPr>
        <w:t>反之调换一下步骤把和声先扣走，然后用</w:t>
      </w:r>
      <w:r w:rsidR="003A3505">
        <w:rPr>
          <w:rFonts w:hint="eastAsia"/>
        </w:rPr>
        <w:t>其他</w:t>
      </w:r>
      <w:r>
        <w:rPr>
          <w:rFonts w:hint="eastAsia"/>
        </w:rPr>
        <w:t>模型</w:t>
      </w:r>
      <w:r w:rsidR="003A3505">
        <w:rPr>
          <w:rFonts w:hint="eastAsia"/>
        </w:rPr>
        <w:t>（例如VR模型）</w:t>
      </w:r>
      <w:r>
        <w:rPr>
          <w:rFonts w:hint="eastAsia"/>
        </w:rPr>
        <w:t>扣走和声的混响（扣不掉就算了）</w:t>
      </w:r>
    </w:p>
    <w:p w14:paraId="6D0218D8" w14:textId="3A34D449" w:rsidR="00C4433A" w:rsidRDefault="00C4433A" w:rsidP="00C4433A">
      <w:pPr>
        <w:rPr>
          <w:rFonts w:hint="eastAsia"/>
        </w:rPr>
      </w:pPr>
      <w:r>
        <w:rPr>
          <w:rFonts w:hint="eastAsia"/>
        </w:rPr>
        <w:t>最后把降噪</w:t>
      </w:r>
      <w:r w:rsidR="000073EC">
        <w:rPr>
          <w:rFonts w:hint="eastAsia"/>
        </w:rPr>
        <w:t>（如果你尝试了）</w:t>
      </w:r>
      <w:r>
        <w:rPr>
          <w:rFonts w:hint="eastAsia"/>
        </w:rPr>
        <w:t>、和声两个音轨合并在一起，估计就是完整的和声了</w:t>
      </w:r>
    </w:p>
    <w:p w14:paraId="04800BBC" w14:textId="77777777" w:rsidR="00C4433A" w:rsidRDefault="00C4433A" w:rsidP="00C4433A">
      <w:pPr>
        <w:rPr>
          <w:rFonts w:hint="eastAsia"/>
        </w:rPr>
      </w:pPr>
    </w:p>
    <w:p w14:paraId="7090BE39" w14:textId="1F3DE288" w:rsidR="00B24EF7" w:rsidRDefault="00B24EF7" w:rsidP="00B24EF7">
      <w:pPr>
        <w:pStyle w:val="2"/>
        <w:rPr>
          <w:rFonts w:hint="eastAsia"/>
        </w:rPr>
      </w:pPr>
      <w:r>
        <w:rPr>
          <w:rFonts w:hint="eastAsia"/>
        </w:rPr>
        <w:t>伴奏</w:t>
      </w:r>
    </w:p>
    <w:p w14:paraId="3F4EE91D" w14:textId="77777777" w:rsidR="00C4433A" w:rsidRDefault="00C4433A" w:rsidP="00C4433A">
      <w:pPr>
        <w:rPr>
          <w:rFonts w:hint="eastAsia"/>
        </w:rPr>
      </w:pPr>
      <w:r>
        <w:rPr>
          <w:rFonts w:hint="eastAsia"/>
        </w:rPr>
        <w:t>以及一个重要点，</w:t>
      </w:r>
      <w:r w:rsidRPr="00E6487E">
        <w:rPr>
          <w:rFonts w:hint="eastAsia"/>
          <w:color w:val="FF0000"/>
        </w:rPr>
        <w:t>部分伴奏分离模型是会把和声分离到伴奏里的</w:t>
      </w:r>
      <w:r>
        <w:rPr>
          <w:rFonts w:hint="eastAsia"/>
          <w:color w:val="FF0000"/>
        </w:rPr>
        <w:t>（重点点名MSST）</w:t>
      </w:r>
    </w:p>
    <w:p w14:paraId="5151D1C1" w14:textId="6F24B4B6" w:rsidR="00C4433A" w:rsidRDefault="00C4433A" w:rsidP="00C4433A">
      <w:pPr>
        <w:rPr>
          <w:rFonts w:hint="eastAsia"/>
        </w:rPr>
      </w:pPr>
      <w:r>
        <w:rPr>
          <w:rFonts w:hint="eastAsia"/>
        </w:rPr>
        <w:t>如果你要保留和声到人声，然后分出来转换，又或者扒谱</w:t>
      </w:r>
      <w:r w:rsidR="00134FB8">
        <w:rPr>
          <w:rFonts w:hint="eastAsia"/>
        </w:rPr>
        <w:t>（虚拟歌姬</w:t>
      </w:r>
      <w:r w:rsidR="00127DE7">
        <w:rPr>
          <w:rFonts w:hint="eastAsia"/>
        </w:rPr>
        <w:t>的</w:t>
      </w:r>
      <w:r w:rsidR="00EE169F">
        <w:rPr>
          <w:rFonts w:hint="eastAsia"/>
        </w:rPr>
        <w:t>必须</w:t>
      </w:r>
      <w:r w:rsidR="00127DE7">
        <w:rPr>
          <w:rFonts w:hint="eastAsia"/>
        </w:rPr>
        <w:t>技能点之一</w:t>
      </w:r>
      <w:r w:rsidR="00134FB8">
        <w:rPr>
          <w:rFonts w:hint="eastAsia"/>
        </w:rPr>
        <w:t>）</w:t>
      </w:r>
      <w:r>
        <w:rPr>
          <w:rFonts w:hint="eastAsia"/>
        </w:rPr>
        <w:t>，那么</w:t>
      </w:r>
      <w:r w:rsidR="00B21EA1">
        <w:rPr>
          <w:rFonts w:hint="eastAsia"/>
        </w:rPr>
        <w:t>要</w:t>
      </w:r>
      <w:r>
        <w:rPr>
          <w:rFonts w:hint="eastAsia"/>
        </w:rPr>
        <w:t>使用更不会这样的模型</w:t>
      </w:r>
    </w:p>
    <w:p w14:paraId="4AE8B93F" w14:textId="3867B40A" w:rsidR="00C4433A" w:rsidRDefault="00C4433A" w:rsidP="00C4433A">
      <w:pPr>
        <w:rPr>
          <w:rFonts w:hint="eastAsia"/>
        </w:rPr>
      </w:pPr>
      <w:r>
        <w:rPr>
          <w:rFonts w:hint="eastAsia"/>
        </w:rPr>
        <w:t>如果你不在乎和声，或者试过了更适合放送原和声，这样的模型</w:t>
      </w:r>
      <w:r w:rsidR="00EF7CDD">
        <w:rPr>
          <w:rFonts w:hint="eastAsia"/>
        </w:rPr>
        <w:t>可能</w:t>
      </w:r>
      <w:r>
        <w:rPr>
          <w:rFonts w:hint="eastAsia"/>
        </w:rPr>
        <w:t>会让主唱音质有些微提升</w:t>
      </w:r>
      <w:r w:rsidR="002C4AA6">
        <w:rPr>
          <w:rFonts w:hint="eastAsia"/>
        </w:rPr>
        <w:t>（真的很少，因为MSST的分离和声已经够强了）</w:t>
      </w:r>
    </w:p>
    <w:p w14:paraId="5D178173" w14:textId="77777777" w:rsidR="00C4433A" w:rsidRDefault="00C4433A" w:rsidP="00C4433A">
      <w:pPr>
        <w:rPr>
          <w:rFonts w:hint="eastAsia"/>
        </w:rPr>
      </w:pPr>
    </w:p>
    <w:p w14:paraId="69CDF144" w14:textId="3F9E28D5" w:rsidR="00C4433A" w:rsidRDefault="00C4433A" w:rsidP="00C4433A">
      <w:pPr>
        <w:rPr>
          <w:rFonts w:hint="eastAsia"/>
        </w:rPr>
      </w:pPr>
      <w:r>
        <w:rPr>
          <w:rFonts w:hint="eastAsia"/>
        </w:rPr>
        <w:t>为什么要干净的和声？有时候为了追求音色的统一性，较为方便的一个方法就是</w:t>
      </w:r>
      <w:r w:rsidR="0090586C">
        <w:rPr>
          <w:rFonts w:hint="eastAsia"/>
        </w:rPr>
        <w:t>直接</w:t>
      </w:r>
      <w:r w:rsidRPr="00613BFA">
        <w:rPr>
          <w:rFonts w:hint="eastAsia"/>
          <w:color w:val="FF0000"/>
        </w:rPr>
        <w:t>转换和声的音色</w:t>
      </w:r>
      <w:r>
        <w:rPr>
          <w:rFonts w:hint="eastAsia"/>
        </w:rPr>
        <w:t>，然后放进去</w:t>
      </w:r>
    </w:p>
    <w:p w14:paraId="7EF5671D" w14:textId="781D978E" w:rsidR="00D639AD" w:rsidRDefault="00C4433A" w:rsidP="00C4433A">
      <w:pPr>
        <w:rPr>
          <w:rFonts w:hint="eastAsia"/>
        </w:rPr>
      </w:pPr>
      <w:r>
        <w:rPr>
          <w:rFonts w:hint="eastAsia"/>
        </w:rPr>
        <w:t>如果实在分不干净，如上所述，去学学</w:t>
      </w:r>
      <w:r w:rsidR="00D639AD">
        <w:rPr>
          <w:rFonts w:hint="eastAsia"/>
        </w:rPr>
        <w:t>虚拟歌姬</w:t>
      </w:r>
      <w:r w:rsidR="008E7BE7">
        <w:rPr>
          <w:rFonts w:hint="eastAsia"/>
        </w:rPr>
        <w:t>吧</w:t>
      </w:r>
    </w:p>
    <w:p w14:paraId="5954C4F9" w14:textId="77777777" w:rsidR="00E240D4" w:rsidRDefault="00E240D4" w:rsidP="00C76B1F">
      <w:pPr>
        <w:rPr>
          <w:rFonts w:hint="eastAsia"/>
        </w:rPr>
      </w:pPr>
    </w:p>
    <w:p w14:paraId="72914403" w14:textId="08392EAC" w:rsidR="003201E9" w:rsidRPr="007A4D15" w:rsidRDefault="00E240D4" w:rsidP="00E240D4">
      <w:pPr>
        <w:pStyle w:val="2"/>
        <w:rPr>
          <w:rFonts w:hint="eastAsia"/>
        </w:rPr>
      </w:pPr>
      <w:r>
        <w:rPr>
          <w:rFonts w:hint="eastAsia"/>
        </w:rPr>
        <w:t>对唱</w:t>
      </w:r>
    </w:p>
    <w:p w14:paraId="1DF3FD82" w14:textId="6926EEF0" w:rsidR="004F5D2E" w:rsidRDefault="003201E9" w:rsidP="00C76B1F">
      <w:pPr>
        <w:rPr>
          <w:rFonts w:hint="eastAsia"/>
        </w:rPr>
      </w:pPr>
      <w:r>
        <w:rPr>
          <w:rFonts w:hint="eastAsia"/>
        </w:rPr>
        <w:t>哪怕没有和声了，</w:t>
      </w:r>
      <w:r w:rsidR="00C76B1F">
        <w:rPr>
          <w:rFonts w:hint="eastAsia"/>
        </w:rPr>
        <w:t>那多人分开唱不同的部分呢？比如男女对唱，这种就按主唱看就好了</w:t>
      </w:r>
    </w:p>
    <w:p w14:paraId="37B26AD1" w14:textId="5D734013" w:rsidR="00631539" w:rsidRDefault="00631539" w:rsidP="00C76B1F">
      <w:pPr>
        <w:rPr>
          <w:rFonts w:hint="eastAsia"/>
        </w:rPr>
      </w:pPr>
      <w:r>
        <w:rPr>
          <w:rFonts w:hint="eastAsia"/>
        </w:rPr>
        <w:t>在只有一个人在唱时，这个声音就是主唱，如果有多个人同时在唱的话，按照上面的标注来分类就可以</w:t>
      </w:r>
    </w:p>
    <w:p w14:paraId="7D9EAF8F" w14:textId="77777777" w:rsidR="00744763" w:rsidRDefault="00744763" w:rsidP="00C76B1F">
      <w:pPr>
        <w:rPr>
          <w:rFonts w:hint="eastAsia"/>
        </w:rPr>
      </w:pPr>
    </w:p>
    <w:p w14:paraId="2830DDE2" w14:textId="77777777" w:rsidR="00744763" w:rsidRDefault="00744763" w:rsidP="00C76B1F">
      <w:pPr>
        <w:rPr>
          <w:rFonts w:hint="eastAsia"/>
        </w:rPr>
      </w:pPr>
      <w:r>
        <w:rPr>
          <w:rFonts w:hint="eastAsia"/>
        </w:rPr>
        <w:t>例如</w:t>
      </w:r>
    </w:p>
    <w:p w14:paraId="6D961CC5" w14:textId="26BC7DBF" w:rsidR="00744763" w:rsidRDefault="00744763" w:rsidP="00C76B1F">
      <w:pPr>
        <w:rPr>
          <w:rFonts w:hint="eastAsia"/>
        </w:rPr>
      </w:pPr>
      <w:r>
        <w:rPr>
          <w:rFonts w:hint="eastAsia"/>
        </w:rPr>
        <w:t>1：00~1：10秒仅男声，那么男声算“主唱”</w:t>
      </w:r>
    </w:p>
    <w:p w14:paraId="74B033B4" w14:textId="3612C670" w:rsidR="00744763" w:rsidRDefault="00744763" w:rsidP="00C76B1F">
      <w:pPr>
        <w:rPr>
          <w:rFonts w:hint="eastAsia"/>
        </w:rPr>
      </w:pPr>
      <w:r>
        <w:rPr>
          <w:rFonts w:hint="eastAsia"/>
        </w:rPr>
        <w:t>1：15~1：25秒仅女声，那么女声算“主唱”</w:t>
      </w:r>
    </w:p>
    <w:p w14:paraId="632D5B9F" w14:textId="6B36B5D8" w:rsidR="00744763" w:rsidRDefault="00744763" w:rsidP="00C76B1F">
      <w:pPr>
        <w:rPr>
          <w:rFonts w:hint="eastAsia"/>
        </w:rPr>
      </w:pPr>
      <w:r>
        <w:rPr>
          <w:rFonts w:hint="eastAsia"/>
        </w:rPr>
        <w:t>2：00~2：30秒有男声女声同时在唱，按照上面</w:t>
      </w:r>
      <w:r w:rsidR="00CA3CF3">
        <w:rPr>
          <w:rFonts w:hint="eastAsia"/>
        </w:rPr>
        <w:t>讲的内容</w:t>
      </w:r>
      <w:r>
        <w:rPr>
          <w:rFonts w:hint="eastAsia"/>
        </w:rPr>
        <w:t>分辨是合唱</w:t>
      </w:r>
      <w:r w:rsidR="003E768E">
        <w:rPr>
          <w:rFonts w:hint="eastAsia"/>
        </w:rPr>
        <w:t>/</w:t>
      </w:r>
      <w:r>
        <w:rPr>
          <w:rFonts w:hint="eastAsia"/>
        </w:rPr>
        <w:t>平行</w:t>
      </w:r>
      <w:r w:rsidR="003E768E">
        <w:rPr>
          <w:rFonts w:hint="eastAsia"/>
        </w:rPr>
        <w:t>/</w:t>
      </w:r>
      <w:r>
        <w:rPr>
          <w:rFonts w:hint="eastAsia"/>
        </w:rPr>
        <w:t>对位和声？</w:t>
      </w:r>
      <w:r w:rsidR="00CA3CF3">
        <w:rPr>
          <w:rFonts w:hint="eastAsia"/>
        </w:rPr>
        <w:t>然后进行处理</w:t>
      </w:r>
    </w:p>
    <w:p w14:paraId="0A1C4D51" w14:textId="77777777" w:rsidR="00744763" w:rsidRDefault="00744763" w:rsidP="00C76B1F">
      <w:pPr>
        <w:rPr>
          <w:rFonts w:hint="eastAsia"/>
        </w:rPr>
      </w:pPr>
    </w:p>
    <w:p w14:paraId="7BBEDA19" w14:textId="509C628C" w:rsidR="00395928" w:rsidRPr="00744763" w:rsidRDefault="00395928" w:rsidP="00395928">
      <w:pPr>
        <w:pStyle w:val="2"/>
        <w:rPr>
          <w:rFonts w:hint="eastAsia"/>
        </w:rPr>
      </w:pPr>
      <w:r>
        <w:rPr>
          <w:rFonts w:hint="eastAsia"/>
        </w:rPr>
        <w:t>音域范围</w:t>
      </w:r>
    </w:p>
    <w:p w14:paraId="102E03FD" w14:textId="27798512" w:rsidR="004F5D2E" w:rsidRPr="005A7426" w:rsidRDefault="004F5D2E" w:rsidP="00C76B1F">
      <w:pPr>
        <w:rPr>
          <w:rFonts w:hint="eastAsia"/>
          <w:color w:val="FF0000"/>
        </w:rPr>
      </w:pPr>
      <w:r w:rsidRPr="005A7426">
        <w:rPr>
          <w:rFonts w:hint="eastAsia"/>
          <w:color w:val="FF0000"/>
        </w:rPr>
        <w:t>女</w:t>
      </w:r>
      <w:r w:rsidR="005E09B6" w:rsidRPr="005A7426">
        <w:rPr>
          <w:rFonts w:hint="eastAsia"/>
          <w:color w:val="FF0000"/>
        </w:rPr>
        <w:t>声</w:t>
      </w:r>
      <w:r w:rsidRPr="005A7426">
        <w:rPr>
          <w:rFonts w:hint="eastAsia"/>
          <w:color w:val="FF0000"/>
        </w:rPr>
        <w:t>的音域高，男</w:t>
      </w:r>
      <w:r w:rsidR="005E09B6" w:rsidRPr="005A7426">
        <w:rPr>
          <w:rFonts w:hint="eastAsia"/>
          <w:color w:val="FF0000"/>
        </w:rPr>
        <w:t>声</w:t>
      </w:r>
      <w:r w:rsidRPr="005A7426">
        <w:rPr>
          <w:rFonts w:hint="eastAsia"/>
          <w:color w:val="FF0000"/>
        </w:rPr>
        <w:t>的音域低</w:t>
      </w:r>
    </w:p>
    <w:p w14:paraId="0BBB2A7F" w14:textId="7F6E6A12" w:rsidR="004F5D2E" w:rsidRPr="005A7426" w:rsidRDefault="005E09B6" w:rsidP="00C76B1F">
      <w:pPr>
        <w:rPr>
          <w:rFonts w:hint="eastAsia"/>
          <w:color w:val="FF0000"/>
        </w:rPr>
      </w:pPr>
      <w:r w:rsidRPr="005A7426">
        <w:rPr>
          <w:rFonts w:hint="eastAsia"/>
          <w:color w:val="FF0000"/>
        </w:rPr>
        <w:t>男声转换男声、女声转换女声一般是没有问题的</w:t>
      </w:r>
    </w:p>
    <w:p w14:paraId="6E83B497" w14:textId="42997363" w:rsidR="005E09B6" w:rsidRPr="005A7426" w:rsidRDefault="005E09B6" w:rsidP="00C76B1F">
      <w:pPr>
        <w:rPr>
          <w:rFonts w:hint="eastAsia"/>
          <w:color w:val="FF0000"/>
        </w:rPr>
      </w:pPr>
      <w:r w:rsidRPr="005A7426">
        <w:rPr>
          <w:rFonts w:hint="eastAsia"/>
          <w:color w:val="FF0000"/>
        </w:rPr>
        <w:t>但是男转女、女转男可能会不够</w:t>
      </w:r>
    </w:p>
    <w:p w14:paraId="711AF411" w14:textId="77777777" w:rsidR="005E09B6" w:rsidRDefault="005E09B6" w:rsidP="00C76B1F">
      <w:pPr>
        <w:rPr>
          <w:rFonts w:hint="eastAsia"/>
        </w:rPr>
      </w:pPr>
    </w:p>
    <w:p w14:paraId="7C95050D" w14:textId="5F991164" w:rsidR="005E09B6" w:rsidRDefault="005E09B6" w:rsidP="00C76B1F">
      <w:pPr>
        <w:rPr>
          <w:rFonts w:hint="eastAsia"/>
        </w:rPr>
      </w:pPr>
      <w:r>
        <w:rPr>
          <w:rFonts w:hint="eastAsia"/>
        </w:rPr>
        <w:t>最先应该考虑的是音高增强器之类的参数，让模型适应更高/更低的音域</w:t>
      </w:r>
    </w:p>
    <w:p w14:paraId="0652177F" w14:textId="77777777" w:rsidR="00AB7604" w:rsidRDefault="00AB7604" w:rsidP="00C76B1F">
      <w:pPr>
        <w:rPr>
          <w:rFonts w:hint="eastAsia"/>
        </w:rPr>
      </w:pPr>
    </w:p>
    <w:p w14:paraId="57924491" w14:textId="4B9FE53A" w:rsidR="005E09B6" w:rsidRDefault="005E09B6" w:rsidP="00C76B1F">
      <w:pPr>
        <w:rPr>
          <w:rFonts w:hint="eastAsia"/>
        </w:rPr>
      </w:pPr>
      <w:r>
        <w:rPr>
          <w:rFonts w:hint="eastAsia"/>
        </w:rPr>
        <w:t>然后是考虑加减key，也就是变调</w:t>
      </w:r>
    </w:p>
    <w:p w14:paraId="013A4E00" w14:textId="32B621A6" w:rsidR="00AB7604" w:rsidRDefault="005E09B6" w:rsidP="00C76B1F">
      <w:pPr>
        <w:rPr>
          <w:rFonts w:hint="eastAsia"/>
        </w:rPr>
      </w:pPr>
      <w:r>
        <w:rPr>
          <w:rFonts w:hint="eastAsia"/>
        </w:rPr>
        <w:t>不熟悉乐理、乐感差的小伙伴们一般都会使用</w:t>
      </w:r>
      <w:r w:rsidRPr="005A7426">
        <w:rPr>
          <w:rFonts w:hint="eastAsia"/>
          <w:color w:val="FF0000"/>
        </w:rPr>
        <w:t>非12整倍数的变调</w:t>
      </w:r>
      <w:r w:rsidR="00AB7604">
        <w:rPr>
          <w:rFonts w:hint="eastAsia"/>
        </w:rPr>
        <w:t>（12key=一个八度）</w:t>
      </w:r>
    </w:p>
    <w:p w14:paraId="4C8D974A" w14:textId="0F889F22" w:rsidR="005E09B6" w:rsidRDefault="002366F8" w:rsidP="00C76B1F">
      <w:pPr>
        <w:rPr>
          <w:rFonts w:hint="eastAsia"/>
        </w:rPr>
      </w:pPr>
      <w:r>
        <w:rPr>
          <w:rFonts w:hint="eastAsia"/>
        </w:rPr>
        <w:t>但是这会导致歌声</w:t>
      </w:r>
      <w:r w:rsidR="00873F75">
        <w:rPr>
          <w:rFonts w:hint="eastAsia"/>
        </w:rPr>
        <w:t>与伴奏</w:t>
      </w:r>
      <w:r w:rsidRPr="005A7426">
        <w:rPr>
          <w:rFonts w:hint="eastAsia"/>
          <w:color w:val="FF0000"/>
        </w:rPr>
        <w:t>严重的不和谐</w:t>
      </w:r>
      <w:r w:rsidR="00873F75">
        <w:rPr>
          <w:rFonts w:hint="eastAsia"/>
        </w:rPr>
        <w:t>，也就是跑调</w:t>
      </w:r>
      <w:r w:rsidR="00E61E35">
        <w:rPr>
          <w:rFonts w:hint="eastAsia"/>
        </w:rPr>
        <w:t>（</w:t>
      </w:r>
      <w:r>
        <w:rPr>
          <w:rFonts w:hint="eastAsia"/>
        </w:rPr>
        <w:t>但是如果是说话</w:t>
      </w:r>
      <w:r w:rsidR="001B6F4A">
        <w:rPr>
          <w:rFonts w:hint="eastAsia"/>
        </w:rPr>
        <w:t>、采样</w:t>
      </w:r>
      <w:r>
        <w:rPr>
          <w:rFonts w:hint="eastAsia"/>
        </w:rPr>
        <w:t>什么的就当我没说</w:t>
      </w:r>
      <w:r w:rsidR="00E61E35">
        <w:rPr>
          <w:rFonts w:hint="eastAsia"/>
        </w:rPr>
        <w:t>，你高兴就好</w:t>
      </w:r>
      <w:r w:rsidR="002F0AEB">
        <w:rPr>
          <w:rFonts w:hint="eastAsia"/>
        </w:rPr>
        <w:t>，唯独rap可能要注意</w:t>
      </w:r>
      <w:r w:rsidR="00FF505C">
        <w:rPr>
          <w:rFonts w:hint="eastAsia"/>
        </w:rPr>
        <w:t>会</w:t>
      </w:r>
      <w:r w:rsidR="002F0AEB">
        <w:rPr>
          <w:rFonts w:hint="eastAsia"/>
        </w:rPr>
        <w:t>不和谐</w:t>
      </w:r>
      <w:r w:rsidR="00E61E35">
        <w:rPr>
          <w:rFonts w:hint="eastAsia"/>
        </w:rPr>
        <w:t>）</w:t>
      </w:r>
    </w:p>
    <w:p w14:paraId="7D56CABB" w14:textId="473B204D" w:rsidR="00A272A6" w:rsidRDefault="00A272A6" w:rsidP="00C76B1F">
      <w:pPr>
        <w:rPr>
          <w:rFonts w:hint="eastAsia"/>
        </w:rPr>
      </w:pPr>
    </w:p>
    <w:p w14:paraId="51BEE4C8" w14:textId="10E38739" w:rsidR="004F0168" w:rsidRDefault="004F0168" w:rsidP="004F0168">
      <w:pPr>
        <w:pStyle w:val="2"/>
        <w:rPr>
          <w:rFonts w:hint="eastAsia"/>
        </w:rPr>
      </w:pPr>
      <w:r>
        <w:rPr>
          <w:rFonts w:hint="eastAsia"/>
        </w:rPr>
        <w:t>和声修音</w:t>
      </w:r>
    </w:p>
    <w:p w14:paraId="5C427444" w14:textId="67587E28" w:rsidR="00A272A6" w:rsidRDefault="00A272A6" w:rsidP="00C76B1F">
      <w:pPr>
        <w:rPr>
          <w:rFonts w:hint="eastAsia"/>
        </w:rPr>
      </w:pPr>
      <w:r>
        <w:rPr>
          <w:rFonts w:hint="eastAsia"/>
        </w:rPr>
        <w:t>以及变调的高级玩法，如何不更改原本的音高的情况下让声音适应到如此</w:t>
      </w:r>
      <w:r w:rsidR="00587185">
        <w:rPr>
          <w:rFonts w:hint="eastAsia"/>
        </w:rPr>
        <w:t>（</w:t>
      </w:r>
      <w:r w:rsidR="00F321C8">
        <w:rPr>
          <w:rFonts w:hint="eastAsia"/>
          <w:color w:val="FF0000"/>
        </w:rPr>
        <w:t>本小章</w:t>
      </w:r>
      <w:r w:rsidR="00587185" w:rsidRPr="00512B00">
        <w:rPr>
          <w:rFonts w:hint="eastAsia"/>
          <w:color w:val="FF0000"/>
        </w:rPr>
        <w:t>是超纲内容，关于修音的，就提一两嘴</w:t>
      </w:r>
      <w:r w:rsidR="00587185">
        <w:rPr>
          <w:rFonts w:hint="eastAsia"/>
        </w:rPr>
        <w:t>）</w:t>
      </w:r>
    </w:p>
    <w:p w14:paraId="5194ECCA" w14:textId="02E6151D" w:rsidR="00A272A6" w:rsidRDefault="00A272A6" w:rsidP="00C76B1F">
      <w:pPr>
        <w:rPr>
          <w:rFonts w:hint="eastAsia"/>
        </w:rPr>
      </w:pPr>
      <w:r>
        <w:rPr>
          <w:rFonts w:hint="eastAsia"/>
        </w:rPr>
        <w:t>例如常见的唱不上高音，首先降调推理，然后再使用麦乐迪类的修音软件改回原位</w:t>
      </w:r>
    </w:p>
    <w:p w14:paraId="45C3EE0F" w14:textId="26ED5C10" w:rsidR="00A272A6" w:rsidRDefault="00A272A6" w:rsidP="00C76B1F">
      <w:pPr>
        <w:rPr>
          <w:rFonts w:hint="eastAsia"/>
        </w:rPr>
      </w:pPr>
      <w:r>
        <w:rPr>
          <w:rFonts w:hint="eastAsia"/>
        </w:rPr>
        <w:t>首先要注意的是这类软件会有一定的</w:t>
      </w:r>
      <w:r w:rsidRPr="005A7426">
        <w:rPr>
          <w:rFonts w:hint="eastAsia"/>
          <w:color w:val="FF0000"/>
        </w:rPr>
        <w:t>电音</w:t>
      </w:r>
      <w:r>
        <w:rPr>
          <w:rFonts w:hint="eastAsia"/>
        </w:rPr>
        <w:t>，例如麦乐迪</w:t>
      </w:r>
      <w:r w:rsidRPr="005A7426">
        <w:rPr>
          <w:rFonts w:hint="eastAsia"/>
          <w:color w:val="FF0000"/>
        </w:rPr>
        <w:t>最好不要超过3key</w:t>
      </w:r>
    </w:p>
    <w:p w14:paraId="1F3CD1ED" w14:textId="61366FFC" w:rsidR="00A272A6" w:rsidRDefault="00A272A6" w:rsidP="00C76B1F">
      <w:pPr>
        <w:rPr>
          <w:rFonts w:hint="eastAsia"/>
        </w:rPr>
      </w:pPr>
      <w:r>
        <w:rPr>
          <w:rFonts w:hint="eastAsia"/>
        </w:rPr>
        <w:t>然后就是要微调一下共振峰，</w:t>
      </w:r>
      <w:r w:rsidRPr="005A7426">
        <w:rPr>
          <w:rFonts w:hint="eastAsia"/>
          <w:color w:val="FF0000"/>
        </w:rPr>
        <w:t>听感觉微调</w:t>
      </w:r>
      <w:r>
        <w:rPr>
          <w:rFonts w:hint="eastAsia"/>
        </w:rPr>
        <w:t>，</w:t>
      </w:r>
      <w:r w:rsidR="005A7426">
        <w:rPr>
          <w:rFonts w:hint="eastAsia"/>
        </w:rPr>
        <w:t>和修改前的版本比对一下自然度，</w:t>
      </w:r>
      <w:r>
        <w:rPr>
          <w:rFonts w:hint="eastAsia"/>
        </w:rPr>
        <w:t>例如麦乐迪里是提升就</w:t>
      </w:r>
      <w:r w:rsidRPr="005A7426">
        <w:rPr>
          <w:rFonts w:hint="eastAsia"/>
          <w:color w:val="FF0000"/>
        </w:rPr>
        <w:t>微降</w:t>
      </w:r>
      <w:r>
        <w:rPr>
          <w:rFonts w:hint="eastAsia"/>
        </w:rPr>
        <w:t>一点共振峰</w:t>
      </w:r>
      <w:r w:rsidR="00373962">
        <w:rPr>
          <w:rFonts w:hint="eastAsia"/>
        </w:rPr>
        <w:t>，</w:t>
      </w:r>
      <w:r w:rsidR="00B34EF4">
        <w:rPr>
          <w:rFonts w:hint="eastAsia"/>
        </w:rPr>
        <w:t>（调</w:t>
      </w:r>
      <w:r w:rsidR="00373962">
        <w:rPr>
          <w:rFonts w:hint="eastAsia"/>
        </w:rPr>
        <w:t>多了就会超好玩的</w:t>
      </w:r>
      <w:r w:rsidR="00B34EF4">
        <w:rPr>
          <w:rFonts w:hint="eastAsia"/>
        </w:rPr>
        <w:t>）</w:t>
      </w:r>
    </w:p>
    <w:p w14:paraId="4D2FA8B7" w14:textId="77777777" w:rsidR="0035020F" w:rsidRDefault="0035020F" w:rsidP="00C76B1F">
      <w:pPr>
        <w:rPr>
          <w:rFonts w:hint="eastAsia"/>
        </w:rPr>
      </w:pPr>
    </w:p>
    <w:p w14:paraId="00D3242C" w14:textId="287F67B5" w:rsidR="0035020F" w:rsidRDefault="0035020F" w:rsidP="00C76B1F">
      <w:pPr>
        <w:rPr>
          <w:rFonts w:hint="eastAsia"/>
        </w:rPr>
      </w:pPr>
      <w:r>
        <w:rPr>
          <w:rFonts w:hint="eastAsia"/>
        </w:rPr>
        <w:t>如果你要加减12key，那么一定要注意</w:t>
      </w:r>
      <w:r w:rsidRPr="006C0D9D">
        <w:rPr>
          <w:rFonts w:hint="eastAsia"/>
          <w:color w:val="FF0000"/>
        </w:rPr>
        <w:t>和其他人声的契合度</w:t>
      </w:r>
      <w:r>
        <w:rPr>
          <w:rFonts w:hint="eastAsia"/>
        </w:rPr>
        <w:t>，最好是</w:t>
      </w:r>
      <w:r w:rsidR="00254248" w:rsidRPr="006C0D9D">
        <w:rPr>
          <w:rFonts w:hint="eastAsia"/>
          <w:color w:val="FF0000"/>
        </w:rPr>
        <w:t>全部人声一起升降</w:t>
      </w:r>
    </w:p>
    <w:p w14:paraId="1BE5AA91" w14:textId="02F89EF4" w:rsidR="00254248" w:rsidRDefault="00254248" w:rsidP="00C76B1F">
      <w:pPr>
        <w:rPr>
          <w:rFonts w:hint="eastAsia"/>
        </w:rPr>
      </w:pPr>
      <w:r>
        <w:rPr>
          <w:rFonts w:hint="eastAsia"/>
        </w:rPr>
        <w:t>如果你的和声比较高或者低，那么其实这种哑音了</w:t>
      </w:r>
      <w:r w:rsidRPr="006C0D9D">
        <w:rPr>
          <w:rFonts w:hint="eastAsia"/>
          <w:color w:val="FF0000"/>
        </w:rPr>
        <w:t>不明显</w:t>
      </w:r>
      <w:r>
        <w:rPr>
          <w:rFonts w:hint="eastAsia"/>
        </w:rPr>
        <w:t>，尤其是存在感比较淡的情况下</w:t>
      </w:r>
    </w:p>
    <w:p w14:paraId="0EAA00EE" w14:textId="77777777" w:rsidR="00C54EC4" w:rsidRPr="00373962" w:rsidRDefault="00C54EC4" w:rsidP="00C76B1F">
      <w:pPr>
        <w:rPr>
          <w:rFonts w:hint="eastAsia"/>
        </w:rPr>
      </w:pPr>
    </w:p>
    <w:p w14:paraId="1255CE89" w14:textId="2E8F5625" w:rsidR="003331F8" w:rsidRDefault="00512B00" w:rsidP="00C76B1F">
      <w:pPr>
        <w:rPr>
          <w:rFonts w:hint="eastAsia"/>
        </w:rPr>
      </w:pPr>
      <w:r>
        <w:rPr>
          <w:rFonts w:hint="eastAsia"/>
        </w:rPr>
        <w:t>还有一个更进阶的玩法</w:t>
      </w:r>
      <w:r w:rsidR="00A124B6">
        <w:rPr>
          <w:rFonts w:hint="eastAsia"/>
        </w:rPr>
        <w:t>，</w:t>
      </w:r>
      <w:r w:rsidR="007A2A28">
        <w:rPr>
          <w:rFonts w:hint="eastAsia"/>
        </w:rPr>
        <w:t>使用修音修改主旋律为</w:t>
      </w:r>
      <w:r w:rsidR="0029716D">
        <w:rPr>
          <w:rFonts w:hint="eastAsia"/>
        </w:rPr>
        <w:t>平行</w:t>
      </w:r>
      <w:r w:rsidR="007A2A28">
        <w:rPr>
          <w:rFonts w:hint="eastAsia"/>
        </w:rPr>
        <w:t>和声</w:t>
      </w:r>
      <w:r w:rsidR="002B3159">
        <w:rPr>
          <w:rFonts w:hint="eastAsia"/>
        </w:rPr>
        <w:t>（这就是为什么我前面要求你分清楚和声之间的区别）</w:t>
      </w:r>
    </w:p>
    <w:p w14:paraId="55B88B8C" w14:textId="34F94FF5" w:rsidR="003331F8" w:rsidRDefault="007A2A28" w:rsidP="00C76B1F">
      <w:pPr>
        <w:rPr>
          <w:rFonts w:hint="eastAsia"/>
        </w:rPr>
      </w:pPr>
      <w:r>
        <w:rPr>
          <w:rFonts w:hint="eastAsia"/>
        </w:rPr>
        <w:t>也是使用麦乐迪，然后利用乐理知识、参考原音频、乐感判断和谐</w:t>
      </w:r>
    </w:p>
    <w:p w14:paraId="6D3DE7F2" w14:textId="3DB4ACE6" w:rsidR="00221034" w:rsidRDefault="007A2A28" w:rsidP="00960A50">
      <w:pPr>
        <w:rPr>
          <w:rFonts w:hint="eastAsia"/>
        </w:rPr>
      </w:pPr>
      <w:r>
        <w:rPr>
          <w:rFonts w:hint="eastAsia"/>
        </w:rPr>
        <w:t>把分离完的主唱</w:t>
      </w:r>
      <w:r w:rsidR="0029716D">
        <w:rPr>
          <w:rFonts w:hint="eastAsia"/>
        </w:rPr>
        <w:t>丢进去修到跟和声一样的音高</w:t>
      </w:r>
    </w:p>
    <w:p w14:paraId="1D03B15B" w14:textId="77777777" w:rsidR="00221034" w:rsidRDefault="00221034" w:rsidP="00960A50">
      <w:pPr>
        <w:rPr>
          <w:rFonts w:hint="eastAsia"/>
        </w:rPr>
      </w:pPr>
    </w:p>
    <w:p w14:paraId="4C04D85D" w14:textId="57FE1D20" w:rsidR="0038677E" w:rsidRDefault="005B5690" w:rsidP="005B5690">
      <w:pPr>
        <w:pStyle w:val="2"/>
        <w:rPr>
          <w:rFonts w:hint="eastAsia"/>
        </w:rPr>
      </w:pPr>
      <w:r>
        <w:rPr>
          <w:rFonts w:hint="eastAsia"/>
        </w:rPr>
        <w:t>预测器</w:t>
      </w:r>
    </w:p>
    <w:p w14:paraId="6876E8E9" w14:textId="3A9A214E" w:rsidR="005B5690" w:rsidRDefault="005B5690" w:rsidP="005B5690">
      <w:pPr>
        <w:rPr>
          <w:rFonts w:hint="eastAsia"/>
        </w:rPr>
      </w:pPr>
      <w:r>
        <w:rPr>
          <w:rFonts w:hint="eastAsia"/>
        </w:rPr>
        <w:t>这里着重讲解一下</w:t>
      </w:r>
      <w:r w:rsidRPr="006C0D9D">
        <w:rPr>
          <w:rFonts w:hint="eastAsia"/>
          <w:color w:val="FF0000"/>
        </w:rPr>
        <w:t>AI变音的运行步骤</w:t>
      </w:r>
      <w:r w:rsidR="00643C32">
        <w:rPr>
          <w:rFonts w:hint="eastAsia"/>
        </w:rPr>
        <w:t>，这个是很重要的点</w:t>
      </w:r>
    </w:p>
    <w:p w14:paraId="34676DEB" w14:textId="77777777" w:rsidR="005B5690" w:rsidRPr="005B5690" w:rsidRDefault="005B5690" w:rsidP="005B5690">
      <w:pPr>
        <w:rPr>
          <w:rFonts w:hint="eastAsia"/>
        </w:rPr>
      </w:pPr>
    </w:p>
    <w:p w14:paraId="2E61942F" w14:textId="6413EA5C" w:rsidR="005B5690" w:rsidRDefault="005B5690" w:rsidP="005B5690">
      <w:pPr>
        <w:rPr>
          <w:rFonts w:hint="eastAsia"/>
        </w:rPr>
      </w:pPr>
      <w:r>
        <w:rPr>
          <w:rFonts w:hint="eastAsia"/>
        </w:rPr>
        <w:t>1.丢进去AI翻唱的音频会被自动或者强制</w:t>
      </w:r>
      <w:r w:rsidRPr="006C0D9D">
        <w:rPr>
          <w:rFonts w:hint="eastAsia"/>
          <w:color w:val="FF0000"/>
        </w:rPr>
        <w:t>切片</w:t>
      </w:r>
      <w:r>
        <w:rPr>
          <w:rFonts w:hint="eastAsia"/>
        </w:rPr>
        <w:t>成一段一段的大小，免得把你的</w:t>
      </w:r>
      <w:r w:rsidR="007E0D3F">
        <w:rPr>
          <w:rFonts w:hint="eastAsia"/>
        </w:rPr>
        <w:t>运行</w:t>
      </w:r>
      <w:r>
        <w:rPr>
          <w:rFonts w:hint="eastAsia"/>
        </w:rPr>
        <w:t>内存挤爆</w:t>
      </w:r>
    </w:p>
    <w:p w14:paraId="636A4555" w14:textId="424F7585" w:rsidR="005B5690" w:rsidRDefault="005B5690" w:rsidP="005B5690">
      <w:pPr>
        <w:rPr>
          <w:rFonts w:hint="eastAsia"/>
        </w:rPr>
      </w:pPr>
      <w:r>
        <w:rPr>
          <w:rFonts w:hint="eastAsia"/>
        </w:rPr>
        <w:t>2.</w:t>
      </w:r>
      <w:r w:rsidR="00643C32">
        <w:rPr>
          <w:rFonts w:hint="eastAsia"/>
        </w:rPr>
        <w:t>然后</w:t>
      </w:r>
      <w:r w:rsidR="00643C32" w:rsidRPr="006C0D9D">
        <w:rPr>
          <w:rFonts w:hint="eastAsia"/>
          <w:color w:val="FF0000"/>
        </w:rPr>
        <w:t>预测器逐字</w:t>
      </w:r>
      <w:r w:rsidR="00643C32">
        <w:rPr>
          <w:rFonts w:hint="eastAsia"/>
        </w:rPr>
        <w:t>识别它们的</w:t>
      </w:r>
      <w:r w:rsidR="00643C32" w:rsidRPr="006C0D9D">
        <w:rPr>
          <w:rFonts w:hint="eastAsia"/>
          <w:color w:val="FF0000"/>
        </w:rPr>
        <w:t>咬字</w:t>
      </w:r>
      <w:r w:rsidR="00643C32">
        <w:rPr>
          <w:rFonts w:hint="eastAsia"/>
        </w:rPr>
        <w:t>，以及它们的</w:t>
      </w:r>
      <w:r w:rsidR="00643C32" w:rsidRPr="006C0D9D">
        <w:rPr>
          <w:rFonts w:hint="eastAsia"/>
          <w:color w:val="FF0000"/>
        </w:rPr>
        <w:t>音高</w:t>
      </w:r>
    </w:p>
    <w:p w14:paraId="5891D3A6" w14:textId="5D0B7E0D" w:rsidR="00643C32" w:rsidRDefault="00EE3DFD" w:rsidP="005B5690">
      <w:pPr>
        <w:rPr>
          <w:rFonts w:hint="eastAsia"/>
        </w:rPr>
      </w:pPr>
      <w:r>
        <w:rPr>
          <w:rFonts w:hint="eastAsia"/>
        </w:rPr>
        <w:t>3.由AI变音模型开始逐个</w:t>
      </w:r>
      <w:r w:rsidRPr="006C0D9D">
        <w:rPr>
          <w:rFonts w:hint="eastAsia"/>
          <w:color w:val="FF0000"/>
        </w:rPr>
        <w:t>推理</w:t>
      </w:r>
    </w:p>
    <w:p w14:paraId="2F6BBDC0" w14:textId="0EFE30B5" w:rsidR="00EE3DFD" w:rsidRPr="00EE3DFD" w:rsidRDefault="00EE3DFD" w:rsidP="005B5690">
      <w:pPr>
        <w:rPr>
          <w:rFonts w:hint="eastAsia"/>
        </w:rPr>
      </w:pPr>
      <w:r>
        <w:rPr>
          <w:rFonts w:hint="eastAsia"/>
        </w:rPr>
        <w:t>4.</w:t>
      </w:r>
      <w:r w:rsidRPr="006C0D9D">
        <w:rPr>
          <w:rFonts w:hint="eastAsia"/>
          <w:color w:val="FF0000"/>
        </w:rPr>
        <w:t>合并</w:t>
      </w:r>
      <w:r>
        <w:rPr>
          <w:rFonts w:hint="eastAsia"/>
        </w:rPr>
        <w:t>剪辑成</w:t>
      </w:r>
      <w:r w:rsidRPr="006C0D9D">
        <w:rPr>
          <w:rFonts w:hint="eastAsia"/>
          <w:color w:val="FF0000"/>
        </w:rPr>
        <w:t>一整段</w:t>
      </w:r>
      <w:r>
        <w:rPr>
          <w:rFonts w:hint="eastAsia"/>
        </w:rPr>
        <w:t>，保存</w:t>
      </w:r>
    </w:p>
    <w:p w14:paraId="02AE96CD" w14:textId="14642F84" w:rsidR="00DF5021" w:rsidRDefault="00DF5021" w:rsidP="001F6835">
      <w:pPr>
        <w:rPr>
          <w:rFonts w:hint="eastAsia"/>
        </w:rPr>
      </w:pPr>
    </w:p>
    <w:p w14:paraId="555F22EA" w14:textId="33DC220C" w:rsidR="000120B1" w:rsidRDefault="000120B1" w:rsidP="001F6835">
      <w:pPr>
        <w:rPr>
          <w:rFonts w:hint="eastAsia"/>
        </w:rPr>
      </w:pPr>
      <w:r>
        <w:rPr>
          <w:rFonts w:hint="eastAsia"/>
        </w:rPr>
        <w:t>上面之所以要讲如何最可能干净的分出主唱的声音，但是有时还是</w:t>
      </w:r>
      <w:r w:rsidRPr="00B83669">
        <w:rPr>
          <w:rFonts w:hint="eastAsia"/>
          <w:color w:val="FF0000"/>
        </w:rPr>
        <w:t>可能不够</w:t>
      </w:r>
    </w:p>
    <w:p w14:paraId="12B4C30A" w14:textId="6CF5B9C4" w:rsidR="000120B1" w:rsidRDefault="000120B1" w:rsidP="001F6835">
      <w:pPr>
        <w:rPr>
          <w:rFonts w:hint="eastAsia"/>
        </w:rPr>
      </w:pPr>
      <w:r w:rsidRPr="00B83669">
        <w:rPr>
          <w:rFonts w:hint="eastAsia"/>
          <w:color w:val="FF0000"/>
        </w:rPr>
        <w:t>预测器也是可以切换的，不同的预测器有不同的识别倾向，它们的识别结果是有可能不同的</w:t>
      </w:r>
    </w:p>
    <w:p w14:paraId="18844A66" w14:textId="77777777" w:rsidR="000120B1" w:rsidRDefault="000120B1" w:rsidP="001F6835">
      <w:pPr>
        <w:rPr>
          <w:rFonts w:hint="eastAsia"/>
        </w:rPr>
      </w:pPr>
    </w:p>
    <w:p w14:paraId="3F15E303" w14:textId="5581A6C5" w:rsidR="000120B1" w:rsidRDefault="000120B1" w:rsidP="001F6835">
      <w:pPr>
        <w:rPr>
          <w:rFonts w:hint="eastAsia"/>
        </w:rPr>
      </w:pPr>
      <w:r>
        <w:rPr>
          <w:rFonts w:hint="eastAsia"/>
        </w:rPr>
        <w:t>比如减八度的和声有时去和声的模型不太能识别到，但是预测器认为发的应该是减八度和声的音，导致了突然音高下坠</w:t>
      </w:r>
    </w:p>
    <w:p w14:paraId="264BF1D1" w14:textId="77777777" w:rsidR="000120B1" w:rsidRDefault="000120B1" w:rsidP="001F6835">
      <w:pPr>
        <w:rPr>
          <w:rFonts w:hint="eastAsia"/>
        </w:rPr>
      </w:pPr>
      <w:r>
        <w:rPr>
          <w:rFonts w:hint="eastAsia"/>
        </w:rPr>
        <w:t>但是切换了一个预测器这段就不会如此了，但是其他段还是原本的那个预测器好点</w:t>
      </w:r>
    </w:p>
    <w:p w14:paraId="75E0BA04" w14:textId="77777777" w:rsidR="000120B1" w:rsidRDefault="000120B1" w:rsidP="001F6835">
      <w:pPr>
        <w:rPr>
          <w:rFonts w:hint="eastAsia"/>
        </w:rPr>
      </w:pPr>
    </w:p>
    <w:p w14:paraId="25A48A40" w14:textId="37A41DBD" w:rsidR="008503E4" w:rsidRDefault="008503E4" w:rsidP="008503E4">
      <w:pPr>
        <w:pStyle w:val="2"/>
        <w:rPr>
          <w:rFonts w:hint="eastAsia"/>
        </w:rPr>
      </w:pPr>
      <w:r>
        <w:rPr>
          <w:rFonts w:hint="eastAsia"/>
        </w:rPr>
        <w:t>音频剪辑</w:t>
      </w:r>
    </w:p>
    <w:p w14:paraId="3A900B09" w14:textId="61A86739" w:rsidR="000120B1" w:rsidRPr="00B83669" w:rsidRDefault="000120B1" w:rsidP="001F6835">
      <w:pPr>
        <w:rPr>
          <w:rFonts w:hint="eastAsia"/>
          <w:color w:val="FF0000"/>
        </w:rPr>
      </w:pPr>
      <w:r w:rsidRPr="00B83669">
        <w:rPr>
          <w:rFonts w:hint="eastAsia"/>
          <w:color w:val="FF0000"/>
        </w:rPr>
        <w:t>并不是只能选一个版本来用的，你可以同时使用多个版本的推理结果，使用它们之中你认为最好的段落拼凑成一整首歌</w:t>
      </w:r>
    </w:p>
    <w:p w14:paraId="50067282" w14:textId="1694B391" w:rsidR="008503E4" w:rsidRPr="00B83669" w:rsidRDefault="008503E4" w:rsidP="001F6835">
      <w:pPr>
        <w:rPr>
          <w:rFonts w:hint="eastAsia"/>
          <w:color w:val="FF0000"/>
        </w:rPr>
      </w:pPr>
      <w:r w:rsidRPr="00B83669">
        <w:rPr>
          <w:rFonts w:hint="eastAsia"/>
          <w:color w:val="FF0000"/>
        </w:rPr>
        <w:t>并且一首歌中有时会重复一个片段多次，也就意味着这一段的也许不行，从另一段的切过来即可</w:t>
      </w:r>
    </w:p>
    <w:p w14:paraId="3906370D" w14:textId="77777777" w:rsidR="000120B1" w:rsidRDefault="000120B1" w:rsidP="001F6835">
      <w:pPr>
        <w:rPr>
          <w:rFonts w:hint="eastAsia"/>
        </w:rPr>
      </w:pPr>
    </w:p>
    <w:p w14:paraId="03DFB82D" w14:textId="52D9944C" w:rsidR="000120B1" w:rsidRDefault="009373EE" w:rsidP="001F6835">
      <w:pPr>
        <w:rPr>
          <w:rFonts w:hint="eastAsia"/>
        </w:rPr>
      </w:pPr>
      <w:r>
        <w:rPr>
          <w:rFonts w:hint="eastAsia"/>
        </w:rPr>
        <w:t>一般我推荐你</w:t>
      </w:r>
      <w:r w:rsidRPr="00B83669">
        <w:rPr>
          <w:rFonts w:hint="eastAsia"/>
          <w:color w:val="FF0000"/>
        </w:rPr>
        <w:t>使用专业的音频编辑软件</w:t>
      </w:r>
      <w:r>
        <w:rPr>
          <w:rFonts w:hint="eastAsia"/>
        </w:rPr>
        <w:t>来做这种事情，比如FL、cubase之类的，我个人就是从FL入门的</w:t>
      </w:r>
    </w:p>
    <w:p w14:paraId="18BD792B" w14:textId="53B92F3E" w:rsidR="009373EE" w:rsidRDefault="009373EE" w:rsidP="001F6835">
      <w:pPr>
        <w:rPr>
          <w:rFonts w:hint="eastAsia"/>
        </w:rPr>
      </w:pPr>
      <w:r>
        <w:rPr>
          <w:rFonts w:hint="eastAsia"/>
        </w:rPr>
        <w:t>但是你实在不想要下的话那么视频剪辑的软件也未尝不可</w:t>
      </w:r>
      <w:r w:rsidR="00B83669">
        <w:rPr>
          <w:rFonts w:hint="eastAsia"/>
        </w:rPr>
        <w:t>，只是更不方便而已</w:t>
      </w:r>
    </w:p>
    <w:p w14:paraId="346E7CC4" w14:textId="77777777" w:rsidR="009373EE" w:rsidRDefault="009373EE" w:rsidP="001F6835">
      <w:pPr>
        <w:rPr>
          <w:rFonts w:hint="eastAsia"/>
        </w:rPr>
      </w:pPr>
    </w:p>
    <w:p w14:paraId="025F07B9" w14:textId="23AB732B" w:rsidR="00814D4D" w:rsidRPr="00814D4D" w:rsidRDefault="009373EE" w:rsidP="00814D4D">
      <w:pPr>
        <w:rPr>
          <w:rFonts w:hint="eastAsia"/>
          <w:color w:val="FF0000"/>
        </w:rPr>
      </w:pPr>
      <w:r>
        <w:rPr>
          <w:rFonts w:hint="eastAsia"/>
        </w:rPr>
        <w:t>对新手来说其中最重要的是</w:t>
      </w:r>
      <w:r w:rsidRPr="00B83669">
        <w:rPr>
          <w:rFonts w:hint="eastAsia"/>
          <w:color w:val="FF0000"/>
        </w:rPr>
        <w:t>把主唱和伴奏对齐、歌声也要记得对齐</w:t>
      </w:r>
      <w:r>
        <w:rPr>
          <w:rFonts w:hint="eastAsia"/>
        </w:rPr>
        <w:t>，剩下的没了</w:t>
      </w:r>
      <w:r w:rsidR="00E0514F">
        <w:rPr>
          <w:rFonts w:hint="eastAsia"/>
        </w:rPr>
        <w:t>，</w:t>
      </w:r>
      <w:r w:rsidR="00E0514F" w:rsidRPr="00B83669">
        <w:rPr>
          <w:rFonts w:hint="eastAsia"/>
          <w:color w:val="FF0000"/>
        </w:rPr>
        <w:t>按照感觉来就好了</w:t>
      </w:r>
    </w:p>
    <w:p w14:paraId="4ED8B3F9" w14:textId="77777777" w:rsidR="000120B1" w:rsidRDefault="000120B1" w:rsidP="001F6835">
      <w:pPr>
        <w:rPr>
          <w:rFonts w:hint="eastAsia"/>
        </w:rPr>
      </w:pPr>
    </w:p>
    <w:p w14:paraId="62759154" w14:textId="77777777" w:rsidR="009373EE" w:rsidRPr="00D639AD" w:rsidRDefault="009373EE" w:rsidP="009373EE">
      <w:pPr>
        <w:pStyle w:val="2"/>
        <w:rPr>
          <w:rFonts w:hint="eastAsia"/>
        </w:rPr>
      </w:pPr>
      <w:r>
        <w:rPr>
          <w:rFonts w:hint="eastAsia"/>
        </w:rPr>
        <w:t>文件管理</w:t>
      </w:r>
    </w:p>
    <w:p w14:paraId="53551D0E" w14:textId="521C1894" w:rsidR="009373EE" w:rsidRPr="00C76B1F" w:rsidRDefault="009373EE" w:rsidP="009373EE">
      <w:pPr>
        <w:rPr>
          <w:rFonts w:hint="eastAsia"/>
        </w:rPr>
      </w:pPr>
      <w:r>
        <w:rPr>
          <w:rFonts w:hint="eastAsia"/>
        </w:rPr>
        <w:t>我个人喜欢先把东西堆在桌面，然后按照它们的</w:t>
      </w:r>
      <w:r w:rsidRPr="00B83669">
        <w:rPr>
          <w:rFonts w:hint="eastAsia"/>
          <w:color w:val="FF0000"/>
        </w:rPr>
        <w:t>处理步骤排序</w:t>
      </w:r>
      <w:r>
        <w:rPr>
          <w:rFonts w:hint="eastAsia"/>
        </w:rPr>
        <w:t>，确定不需要了才删除</w:t>
      </w:r>
    </w:p>
    <w:p w14:paraId="03487E40" w14:textId="77777777" w:rsidR="009373EE" w:rsidRDefault="009373EE" w:rsidP="009373EE">
      <w:pPr>
        <w:rPr>
          <w:rFonts w:hint="eastAsia"/>
        </w:rPr>
      </w:pPr>
      <w:r>
        <w:rPr>
          <w:rFonts w:hint="eastAsia"/>
        </w:rPr>
        <w:t>当然你也可以</w:t>
      </w:r>
      <w:r w:rsidRPr="00B83669">
        <w:rPr>
          <w:rFonts w:hint="eastAsia"/>
          <w:color w:val="FF0000"/>
        </w:rPr>
        <w:t>单独</w:t>
      </w:r>
      <w:r>
        <w:rPr>
          <w:rFonts w:hint="eastAsia"/>
        </w:rPr>
        <w:t>开个文件夹放分离后的内容，以及再开个文件夹放推理后的内容（同理，虚拟歌姬扒人声完的内容，如果有的话）</w:t>
      </w:r>
    </w:p>
    <w:p w14:paraId="54FE68B6" w14:textId="1DA403DB" w:rsidR="00DF5021" w:rsidRDefault="009373EE" w:rsidP="001F6835">
      <w:pPr>
        <w:rPr>
          <w:rFonts w:hint="eastAsia"/>
          <w:color w:val="FF0000"/>
        </w:rPr>
      </w:pPr>
      <w:r>
        <w:rPr>
          <w:rFonts w:hint="eastAsia"/>
        </w:rPr>
        <w:t>我一般在进行中/打包时这么做</w:t>
      </w:r>
      <w:r w:rsidR="00A124B6">
        <w:rPr>
          <w:rFonts w:hint="eastAsia"/>
        </w:rPr>
        <w:t>，</w:t>
      </w:r>
      <w:r w:rsidRPr="00D26306">
        <w:rPr>
          <w:rFonts w:hint="eastAsia"/>
          <w:color w:val="FF0000"/>
        </w:rPr>
        <w:t>方便分辨文件/返工修改</w:t>
      </w:r>
    </w:p>
    <w:p w14:paraId="0031D77B" w14:textId="77777777" w:rsidR="00EF3835" w:rsidRDefault="00EF3835" w:rsidP="001F6835">
      <w:pPr>
        <w:rPr>
          <w:rFonts w:hint="eastAsia"/>
          <w:color w:val="FF0000"/>
        </w:rPr>
      </w:pPr>
    </w:p>
    <w:p w14:paraId="56CEB7D2" w14:textId="48B15B8D" w:rsidR="00686E94" w:rsidRDefault="00686E94" w:rsidP="00686E94">
      <w:pPr>
        <w:pStyle w:val="2"/>
        <w:rPr>
          <w:rFonts w:hint="eastAsia"/>
        </w:rPr>
      </w:pPr>
      <w:r>
        <w:rPr>
          <w:rFonts w:hint="eastAsia"/>
        </w:rPr>
        <w:t>模型挑选</w:t>
      </w:r>
    </w:p>
    <w:p w14:paraId="22D3BA01" w14:textId="617876C8" w:rsidR="00FF53A5" w:rsidRDefault="00FF53A5" w:rsidP="00FF53A5">
      <w:pPr>
        <w:rPr>
          <w:rFonts w:hint="eastAsia"/>
          <w:color w:val="FF0000"/>
        </w:rPr>
      </w:pPr>
      <w:r w:rsidRPr="00FF53A5">
        <w:rPr>
          <w:rFonts w:hint="eastAsia"/>
          <w:color w:val="FF0000"/>
        </w:rPr>
        <w:t>模型（技术）挑选一般都是挑选最新的，最新通常是最好的</w:t>
      </w:r>
    </w:p>
    <w:p w14:paraId="78F53278" w14:textId="419EEAA5" w:rsidR="00FF53A5" w:rsidRPr="004C05D6" w:rsidRDefault="00FF53A5" w:rsidP="00FF53A5">
      <w:pPr>
        <w:rPr>
          <w:rFonts w:hint="eastAsia"/>
        </w:rPr>
      </w:pPr>
      <w:r w:rsidRPr="004C05D6">
        <w:rPr>
          <w:rFonts w:hint="eastAsia"/>
        </w:rPr>
        <w:t>比如msst就比uvr强一截，sovits4.1就比4.0强一大截</w:t>
      </w:r>
    </w:p>
    <w:p w14:paraId="2A092417" w14:textId="021A7E40" w:rsidR="00FF53A5" w:rsidRPr="00FF53A5" w:rsidRDefault="00FF53A5" w:rsidP="00FF53A5">
      <w:pPr>
        <w:rPr>
          <w:rFonts w:hint="eastAsia"/>
          <w:color w:val="FF0000"/>
        </w:rPr>
      </w:pPr>
      <w:r w:rsidRPr="00FF53A5">
        <w:rPr>
          <w:rFonts w:hint="eastAsia"/>
          <w:color w:val="FF0000"/>
        </w:rPr>
        <w:t>然后就是大小最大的，这意味着训练资料最多</w:t>
      </w:r>
    </w:p>
    <w:p w14:paraId="7C10B578" w14:textId="4CE25AF8" w:rsidR="00FF53A5" w:rsidRDefault="00FF53A5" w:rsidP="00FF53A5">
      <w:pPr>
        <w:rPr>
          <w:rFonts w:hint="eastAsia"/>
        </w:rPr>
      </w:pPr>
      <w:r>
        <w:rPr>
          <w:rFonts w:hint="eastAsia"/>
        </w:rPr>
        <w:t>比如msst的</w:t>
      </w:r>
      <w:r w:rsidRPr="00FF53A5">
        <w:rPr>
          <w:rFonts w:hint="eastAsia"/>
        </w:rPr>
        <w:t>BS-Roformer</w:t>
      </w:r>
      <w:r>
        <w:rPr>
          <w:rFonts w:hint="eastAsia"/>
        </w:rPr>
        <w:t>（705mb）大小就没有big_beta5e（1.37gb）大</w:t>
      </w:r>
      <w:r w:rsidR="004C05D6">
        <w:rPr>
          <w:rFonts w:hint="eastAsia"/>
        </w:rPr>
        <w:t>，BS会把伴奏的和声扣漏</w:t>
      </w:r>
      <w:r w:rsidR="00A05A82">
        <w:rPr>
          <w:rFonts w:hint="eastAsia"/>
        </w:rPr>
        <w:t>，beta5e就不会</w:t>
      </w:r>
    </w:p>
    <w:p w14:paraId="19DA6674" w14:textId="6C1615AF" w:rsidR="00AA02BA" w:rsidRPr="00AA02BA" w:rsidRDefault="00AA02BA" w:rsidP="00FF53A5">
      <w:pPr>
        <w:rPr>
          <w:rFonts w:hint="eastAsia"/>
          <w:color w:val="FF0000"/>
        </w:rPr>
      </w:pPr>
      <w:r w:rsidRPr="00AA02BA">
        <w:rPr>
          <w:rFonts w:hint="eastAsia"/>
          <w:color w:val="FF0000"/>
        </w:rPr>
        <w:t>以及训练最针对性的，多茎分离天生不如同期</w:t>
      </w:r>
      <w:r w:rsidR="00566253">
        <w:rPr>
          <w:rFonts w:hint="eastAsia"/>
          <w:color w:val="FF0000"/>
        </w:rPr>
        <w:t>技术</w:t>
      </w:r>
      <w:r w:rsidRPr="00AA02BA">
        <w:rPr>
          <w:rFonts w:hint="eastAsia"/>
          <w:color w:val="FF0000"/>
        </w:rPr>
        <w:t>的单茎分离</w:t>
      </w:r>
    </w:p>
    <w:p w14:paraId="24CB2C7D" w14:textId="77777777" w:rsidR="00E90C9A" w:rsidRPr="00FF53A5" w:rsidRDefault="00E90C9A" w:rsidP="00FF53A5">
      <w:pPr>
        <w:rPr>
          <w:rFonts w:hint="eastAsia"/>
        </w:rPr>
      </w:pPr>
    </w:p>
    <w:p w14:paraId="319A7802" w14:textId="5E31F9C3" w:rsidR="00FF53A5" w:rsidRDefault="00FF53A5" w:rsidP="00FF53A5">
      <w:pPr>
        <w:pStyle w:val="3"/>
        <w:rPr>
          <w:rFonts w:hint="eastAsia"/>
        </w:rPr>
      </w:pPr>
      <w:r>
        <w:rPr>
          <w:rFonts w:hint="eastAsia"/>
        </w:rPr>
        <w:t>分离</w:t>
      </w:r>
    </w:p>
    <w:p w14:paraId="55B507FF" w14:textId="59D1C4BE" w:rsidR="00FF53A5" w:rsidRDefault="00AA02BA" w:rsidP="00FF53A5">
      <w:pPr>
        <w:rPr>
          <w:rFonts w:hint="eastAsia"/>
        </w:rPr>
      </w:pPr>
      <w:r>
        <w:rPr>
          <w:rFonts w:hint="eastAsia"/>
        </w:rPr>
        <w:t>我首先推荐各位使用MSST</w:t>
      </w:r>
    </w:p>
    <w:p w14:paraId="3B8FB4C7" w14:textId="77777777" w:rsidR="00AA02BA" w:rsidRDefault="00AA02BA" w:rsidP="00FF53A5">
      <w:pPr>
        <w:rPr>
          <w:rFonts w:hint="eastAsia"/>
        </w:rPr>
      </w:pPr>
    </w:p>
    <w:p w14:paraId="00C4E525" w14:textId="48C0B521" w:rsidR="00AA02BA" w:rsidRDefault="00AA02BA" w:rsidP="00FF53A5">
      <w:pPr>
        <w:rPr>
          <w:rFonts w:hint="eastAsia"/>
        </w:rPr>
      </w:pPr>
      <w:r>
        <w:rPr>
          <w:rFonts w:hint="eastAsia"/>
        </w:rPr>
        <w:t>然后还有些工具例如ripx、RX、</w:t>
      </w:r>
      <w:r w:rsidRPr="00AA02BA">
        <w:t>SpectraLayers</w:t>
      </w:r>
      <w:r w:rsidR="00555ECA">
        <w:rPr>
          <w:rFonts w:hint="eastAsia"/>
        </w:rPr>
        <w:t>（光谱层）</w:t>
      </w:r>
      <w:r>
        <w:rPr>
          <w:rFonts w:hint="eastAsia"/>
        </w:rPr>
        <w:t>、UVR，也可以放在备选名单里就是</w:t>
      </w:r>
    </w:p>
    <w:p w14:paraId="10FA52FD" w14:textId="1ABFBCF5" w:rsidR="00AA02BA" w:rsidRDefault="00AA02BA" w:rsidP="00FF53A5">
      <w:pPr>
        <w:rPr>
          <w:rFonts w:hint="eastAsia"/>
        </w:rPr>
      </w:pPr>
      <w:r>
        <w:rPr>
          <w:rFonts w:hint="eastAsia"/>
        </w:rPr>
        <w:t>我只能说各有特色，比如ripx可以同时分析midi，RX有很多功能模块、</w:t>
      </w:r>
      <w:r w:rsidRPr="00AA02BA">
        <w:t>SpectraLayers</w:t>
      </w:r>
      <w:r>
        <w:rPr>
          <w:rFonts w:hint="eastAsia"/>
        </w:rPr>
        <w:t>可以直接编辑频谱</w:t>
      </w:r>
    </w:p>
    <w:p w14:paraId="578B6BCD" w14:textId="77777777" w:rsidR="00AA02BA" w:rsidRDefault="00AA02BA" w:rsidP="00FF53A5">
      <w:pPr>
        <w:rPr>
          <w:rFonts w:hint="eastAsia"/>
        </w:rPr>
      </w:pPr>
    </w:p>
    <w:p w14:paraId="3E2248EB" w14:textId="1470F1DD" w:rsidR="00FF53A5" w:rsidRDefault="00AA02BA" w:rsidP="00FF53A5">
      <w:pPr>
        <w:rPr>
          <w:rFonts w:hint="eastAsia"/>
        </w:rPr>
      </w:pPr>
      <w:r>
        <w:rPr>
          <w:rFonts w:hint="eastAsia"/>
        </w:rPr>
        <w:t>但是记得留意一些参数，例如msst的TTA、重叠数、或者是</w:t>
      </w:r>
      <w:r w:rsidRPr="00AA02BA">
        <w:t>SpectraLayers</w:t>
      </w:r>
      <w:r>
        <w:rPr>
          <w:rFonts w:hint="eastAsia"/>
        </w:rPr>
        <w:t>的分离精度（可选快速~极端）</w:t>
      </w:r>
    </w:p>
    <w:p w14:paraId="6A1D9E5C" w14:textId="6DD895B8" w:rsidR="00AA02BA" w:rsidRDefault="00AA02BA" w:rsidP="00FF53A5">
      <w:pPr>
        <w:rPr>
          <w:rFonts w:hint="eastAsia"/>
        </w:rPr>
      </w:pPr>
      <w:r>
        <w:rPr>
          <w:rFonts w:hint="eastAsia"/>
        </w:rPr>
        <w:t>还有性能设置，别傻乎乎有显卡却用CPU推理</w:t>
      </w:r>
    </w:p>
    <w:p w14:paraId="6A215465" w14:textId="4D786D0C" w:rsidR="00AA02BA" w:rsidRPr="00AA02BA" w:rsidRDefault="00AA02BA" w:rsidP="00FF53A5">
      <w:pPr>
        <w:rPr>
          <w:rFonts w:hint="eastAsia"/>
        </w:rPr>
      </w:pPr>
      <w:r>
        <w:rPr>
          <w:rFonts w:hint="eastAsia"/>
        </w:rPr>
        <w:t>以及有N卡的不要忘了cuda驱动要装一下</w:t>
      </w:r>
      <w:r w:rsidR="00F564B3">
        <w:rPr>
          <w:rFonts w:hint="eastAsia"/>
        </w:rPr>
        <w:t>，其他显卡同理</w:t>
      </w:r>
    </w:p>
    <w:p w14:paraId="70234744" w14:textId="77777777" w:rsidR="00FF53A5" w:rsidRPr="00FF53A5" w:rsidRDefault="00FF53A5" w:rsidP="00FF53A5">
      <w:pPr>
        <w:rPr>
          <w:rFonts w:hint="eastAsia"/>
        </w:rPr>
      </w:pPr>
    </w:p>
    <w:p w14:paraId="59AB6A31" w14:textId="197FC568" w:rsidR="00FF53A5" w:rsidRDefault="00FF53A5" w:rsidP="00FF53A5">
      <w:pPr>
        <w:pStyle w:val="3"/>
        <w:rPr>
          <w:rFonts w:hint="eastAsia"/>
        </w:rPr>
      </w:pPr>
      <w:r>
        <w:rPr>
          <w:rFonts w:hint="eastAsia"/>
        </w:rPr>
        <w:t>推理</w:t>
      </w:r>
    </w:p>
    <w:p w14:paraId="52CE28CF" w14:textId="56EA30D9" w:rsidR="005F6962" w:rsidRDefault="00AF6EDD" w:rsidP="005F6962">
      <w:pPr>
        <w:rPr>
          <w:rFonts w:hint="eastAsia"/>
        </w:rPr>
      </w:pPr>
      <w:r>
        <w:rPr>
          <w:rFonts w:hint="eastAsia"/>
        </w:rPr>
        <w:t>截至我补充此部分时，</w:t>
      </w:r>
      <w:r w:rsidR="005F6962">
        <w:rPr>
          <w:rFonts w:hint="eastAsia"/>
        </w:rPr>
        <w:t>现在</w:t>
      </w:r>
      <w:r>
        <w:rPr>
          <w:rFonts w:hint="eastAsia"/>
        </w:rPr>
        <w:t>SVC里面最热门的</w:t>
      </w:r>
      <w:r w:rsidR="005F6962">
        <w:rPr>
          <w:rFonts w:hint="eastAsia"/>
        </w:rPr>
        <w:t>无非是</w:t>
      </w:r>
      <w:r>
        <w:rPr>
          <w:rFonts w:hint="eastAsia"/>
        </w:rPr>
        <w:t>RVC、so-vits4.1、DDSP6.1这几个</w:t>
      </w:r>
    </w:p>
    <w:p w14:paraId="2B275FAC" w14:textId="11BDFE92" w:rsidR="00AF6EDD" w:rsidRDefault="00AF6EDD" w:rsidP="005F6962">
      <w:pPr>
        <w:rPr>
          <w:rFonts w:hint="eastAsia"/>
        </w:rPr>
      </w:pPr>
    </w:p>
    <w:p w14:paraId="50ECE280" w14:textId="7DCBDBF8" w:rsidR="00AF6EDD" w:rsidRDefault="00AF6EDD" w:rsidP="005F6962">
      <w:pPr>
        <w:rPr>
          <w:rFonts w:hint="eastAsia"/>
        </w:rPr>
      </w:pPr>
      <w:r>
        <w:rPr>
          <w:rFonts w:hint="eastAsia"/>
        </w:rPr>
        <w:t>RVC特征检索让声线更还原</w:t>
      </w:r>
      <w:r w:rsidR="00566253">
        <w:rPr>
          <w:rFonts w:hint="eastAsia"/>
        </w:rPr>
        <w:t>、可实时（抗噪差）</w:t>
      </w:r>
    </w:p>
    <w:p w14:paraId="1F85873D" w14:textId="5748BB0A" w:rsidR="00AF6EDD" w:rsidRDefault="00AF6EDD" w:rsidP="005F6962">
      <w:pPr>
        <w:rPr>
          <w:rFonts w:hint="eastAsia"/>
        </w:rPr>
      </w:pPr>
      <w:r>
        <w:rPr>
          <w:rFonts w:hint="eastAsia"/>
        </w:rPr>
        <w:t>so-vits抗噪好，上限高</w:t>
      </w:r>
      <w:r w:rsidR="00566253">
        <w:rPr>
          <w:rFonts w:hint="eastAsia"/>
        </w:rPr>
        <w:t>（音域低、素材量/配置门槛高）</w:t>
      </w:r>
    </w:p>
    <w:p w14:paraId="03132A20" w14:textId="14B0431C" w:rsidR="002776BC" w:rsidRDefault="00AF6EDD" w:rsidP="005F6962">
      <w:pPr>
        <w:rPr>
          <w:rFonts w:hint="eastAsia"/>
        </w:rPr>
      </w:pPr>
      <w:r>
        <w:rPr>
          <w:rFonts w:hint="eastAsia"/>
        </w:rPr>
        <w:t>ddsp训练门槛低</w:t>
      </w:r>
      <w:r w:rsidR="005A2D78">
        <w:rPr>
          <w:rFonts w:hint="eastAsia"/>
        </w:rPr>
        <w:t>（素材量/配置）</w:t>
      </w:r>
      <w:r>
        <w:rPr>
          <w:rFonts w:hint="eastAsia"/>
        </w:rPr>
        <w:t>，音域高</w:t>
      </w:r>
      <w:r w:rsidR="00566253">
        <w:rPr>
          <w:rFonts w:hint="eastAsia"/>
        </w:rPr>
        <w:t>、也可实时（抗噪一般，上限</w:t>
      </w:r>
      <w:r w:rsidR="00464571">
        <w:rPr>
          <w:rFonts w:hint="eastAsia"/>
        </w:rPr>
        <w:t>比sovits</w:t>
      </w:r>
      <w:r w:rsidR="00802E25">
        <w:rPr>
          <w:rFonts w:hint="eastAsia"/>
        </w:rPr>
        <w:t>略</w:t>
      </w:r>
      <w:r w:rsidR="00464571">
        <w:rPr>
          <w:rFonts w:hint="eastAsia"/>
        </w:rPr>
        <w:t>低</w:t>
      </w:r>
      <w:r w:rsidR="00566253">
        <w:rPr>
          <w:rFonts w:hint="eastAsia"/>
        </w:rPr>
        <w:t>）</w:t>
      </w:r>
    </w:p>
    <w:p w14:paraId="5E35EBD9" w14:textId="77777777" w:rsidR="00686E94" w:rsidRDefault="00686E94" w:rsidP="001F6835">
      <w:pPr>
        <w:rPr>
          <w:rFonts w:hint="eastAsia"/>
          <w:color w:val="FF0000"/>
        </w:rPr>
      </w:pPr>
    </w:p>
    <w:p w14:paraId="40742FB6" w14:textId="57C683C6" w:rsidR="00686E94" w:rsidRDefault="00686E94" w:rsidP="00686E94">
      <w:pPr>
        <w:pStyle w:val="2"/>
        <w:rPr>
          <w:rFonts w:hint="eastAsia"/>
        </w:rPr>
      </w:pPr>
      <w:r>
        <w:rPr>
          <w:rFonts w:hint="eastAsia"/>
        </w:rPr>
        <w:t>扒带辅助</w:t>
      </w:r>
    </w:p>
    <w:p w14:paraId="6B5C5ABC" w14:textId="2F92A25A" w:rsidR="00B1110E" w:rsidRDefault="00451AD6" w:rsidP="00686E94">
      <w:pPr>
        <w:rPr>
          <w:rFonts w:hint="eastAsia"/>
        </w:rPr>
      </w:pPr>
      <w:r>
        <w:rPr>
          <w:rFonts w:hint="eastAsia"/>
        </w:rPr>
        <w:t>人声的拆分教完了教教拆乐器的</w:t>
      </w:r>
    </w:p>
    <w:p w14:paraId="4A02A640" w14:textId="77777777" w:rsidR="00451AD6" w:rsidRDefault="00451AD6" w:rsidP="00686E94">
      <w:pPr>
        <w:rPr>
          <w:rFonts w:hint="eastAsia"/>
        </w:rPr>
      </w:pPr>
    </w:p>
    <w:p w14:paraId="34163752" w14:textId="07EE9648" w:rsidR="00B1110E" w:rsidRDefault="00B1110E" w:rsidP="00686E94">
      <w:pPr>
        <w:rPr>
          <w:rFonts w:hint="eastAsia"/>
        </w:rPr>
      </w:pPr>
      <w:r>
        <w:rPr>
          <w:rFonts w:hint="eastAsia"/>
        </w:rPr>
        <w:t>大多数情况下，一首歌里面有鼓和贝斯对吧</w:t>
      </w:r>
    </w:p>
    <w:p w14:paraId="3A4730C3" w14:textId="27C30CDF" w:rsidR="00B1110E" w:rsidRDefault="00B1110E" w:rsidP="00686E94">
      <w:pPr>
        <w:rPr>
          <w:rFonts w:hint="eastAsia"/>
        </w:rPr>
      </w:pPr>
      <w:r>
        <w:rPr>
          <w:rFonts w:hint="eastAsia"/>
        </w:rPr>
        <w:t>而且鼓和贝斯可识别性也强</w:t>
      </w:r>
    </w:p>
    <w:p w14:paraId="19DA8C00" w14:textId="77777777" w:rsidR="00B1110E" w:rsidRDefault="00B1110E" w:rsidP="00686E94">
      <w:pPr>
        <w:rPr>
          <w:rFonts w:hint="eastAsia"/>
        </w:rPr>
      </w:pPr>
      <w:r>
        <w:rPr>
          <w:rFonts w:hint="eastAsia"/>
        </w:rPr>
        <w:t>所以我如果要扒带的话</w:t>
      </w:r>
    </w:p>
    <w:p w14:paraId="03DB4AF8" w14:textId="23FE31ED" w:rsidR="00B1110E" w:rsidRDefault="00B1110E" w:rsidP="00686E94">
      <w:pPr>
        <w:rPr>
          <w:rFonts w:hint="eastAsia"/>
        </w:rPr>
      </w:pPr>
      <w:r>
        <w:rPr>
          <w:rFonts w:hint="eastAsia"/>
        </w:rPr>
        <w:t>用AI分离先去掉目前分离技术最成熟的人声（msst，人声分离，big_beta5e）</w:t>
      </w:r>
    </w:p>
    <w:p w14:paraId="3C05B03A" w14:textId="68156EBB" w:rsidR="00240B29" w:rsidRPr="00B1110E" w:rsidRDefault="00B1110E" w:rsidP="00686E94">
      <w:pPr>
        <w:rPr>
          <w:rFonts w:hint="eastAsia"/>
        </w:rPr>
      </w:pPr>
      <w:r>
        <w:rPr>
          <w:rFonts w:hint="eastAsia"/>
        </w:rPr>
        <w:t>然后再分离一份鼓和贝斯（msst，单茎分离，</w:t>
      </w:r>
      <w:r w:rsidRPr="00B1110E">
        <w:rPr>
          <w:rFonts w:hint="eastAsia"/>
        </w:rPr>
        <w:t>HTDemucs4_FT_bass</w:t>
      </w:r>
      <w:r w:rsidR="00831448">
        <w:rPr>
          <w:rFonts w:hint="eastAsia"/>
        </w:rPr>
        <w:t xml:space="preserve"> </w:t>
      </w:r>
      <w:r>
        <w:rPr>
          <w:rFonts w:hint="eastAsia"/>
        </w:rPr>
        <w:t>/</w:t>
      </w:r>
      <w:r w:rsidR="00831448">
        <w:rPr>
          <w:rFonts w:hint="eastAsia"/>
        </w:rPr>
        <w:t xml:space="preserve"> </w:t>
      </w:r>
      <w:r w:rsidRPr="00B1110E">
        <w:rPr>
          <w:rFonts w:hint="eastAsia"/>
        </w:rPr>
        <w:t>HTDemucs4_FT_drum</w:t>
      </w:r>
      <w:r>
        <w:rPr>
          <w:rFonts w:hint="eastAsia"/>
        </w:rPr>
        <w:t>s）</w:t>
      </w:r>
    </w:p>
    <w:p w14:paraId="49479E69" w14:textId="77777777" w:rsidR="00240B29" w:rsidRDefault="00240B29" w:rsidP="00686E94">
      <w:pPr>
        <w:rPr>
          <w:rFonts w:hint="eastAsia"/>
        </w:rPr>
      </w:pPr>
    </w:p>
    <w:p w14:paraId="598A254E" w14:textId="0A006720" w:rsidR="00831448" w:rsidRDefault="00831448" w:rsidP="00686E94">
      <w:pPr>
        <w:rPr>
          <w:rFonts w:hint="eastAsia"/>
        </w:rPr>
      </w:pPr>
      <w:r w:rsidRPr="00451AD6">
        <w:rPr>
          <w:rFonts w:hint="eastAsia"/>
          <w:color w:val="FF0000"/>
        </w:rPr>
        <w:t>这时候关键点来了，音频是震动产生的对吧，如果有一个完全相反的波形，那么声音就会被抵消</w:t>
      </w:r>
    </w:p>
    <w:p w14:paraId="3889A1DA" w14:textId="2001F9BB" w:rsidR="00831448" w:rsidRDefault="00831448" w:rsidP="00686E94">
      <w:pPr>
        <w:rPr>
          <w:rFonts w:hint="eastAsia"/>
        </w:rPr>
      </w:pPr>
      <w:r>
        <w:rPr>
          <w:rFonts w:hint="eastAsia"/>
        </w:rPr>
        <w:t>降噪耳机就利用了这种原理，智能分析边上的噪音，然后再播放一个相反的动静</w:t>
      </w:r>
    </w:p>
    <w:p w14:paraId="65E3F418" w14:textId="5C4CC149" w:rsidR="00831448" w:rsidRDefault="00831448" w:rsidP="00686E94">
      <w:pPr>
        <w:rPr>
          <w:rFonts w:hint="eastAsia"/>
        </w:rPr>
      </w:pPr>
      <w:r>
        <w:rPr>
          <w:rFonts w:hint="eastAsia"/>
        </w:rPr>
        <w:t>你只需要输出一个音轨，例如drums，然后拖入DAW（数字音频工作站）</w:t>
      </w:r>
      <w:r w:rsidR="00451AD6">
        <w:rPr>
          <w:rFonts w:hint="eastAsia"/>
        </w:rPr>
        <w:t>，比如FL</w:t>
      </w:r>
      <w:r>
        <w:rPr>
          <w:rFonts w:hint="eastAsia"/>
        </w:rPr>
        <w:t>里面</w:t>
      </w:r>
      <w:r w:rsidRPr="00451AD6">
        <w:rPr>
          <w:rFonts w:hint="eastAsia"/>
          <w:color w:val="FF0000"/>
        </w:rPr>
        <w:t>开启相位反转</w:t>
      </w:r>
      <w:r>
        <w:rPr>
          <w:rFonts w:hint="eastAsia"/>
        </w:rPr>
        <w:t>，然后跟原曲放一起，这样原曲的drums就没了</w:t>
      </w:r>
    </w:p>
    <w:p w14:paraId="54A34A71" w14:textId="20B40A65" w:rsidR="00831448" w:rsidRDefault="00831448" w:rsidP="00686E94">
      <w:pPr>
        <w:rPr>
          <w:rFonts w:hint="eastAsia"/>
        </w:rPr>
      </w:pPr>
      <w:r>
        <w:rPr>
          <w:rFonts w:hint="eastAsia"/>
        </w:rPr>
        <w:t>这个方法对比把其他的内容轨合并起来更节约空间</w:t>
      </w:r>
    </w:p>
    <w:p w14:paraId="25E28D96" w14:textId="77777777" w:rsidR="00831448" w:rsidRDefault="00831448" w:rsidP="00686E94">
      <w:pPr>
        <w:rPr>
          <w:rFonts w:hint="eastAsia"/>
        </w:rPr>
      </w:pPr>
    </w:p>
    <w:p w14:paraId="671661EE" w14:textId="78E078E0" w:rsidR="00831448" w:rsidRDefault="00831448" w:rsidP="00686E94">
      <w:pPr>
        <w:rPr>
          <w:rFonts w:hint="eastAsia"/>
        </w:rPr>
      </w:pPr>
      <w:r>
        <w:rPr>
          <w:rFonts w:hint="eastAsia"/>
        </w:rPr>
        <w:t xml:space="preserve">以及在这里推荐一个拆分鼓组的模型msst 多茎分离 </w:t>
      </w:r>
      <w:r w:rsidRPr="00831448">
        <w:rPr>
          <w:rFonts w:hint="eastAsia"/>
        </w:rPr>
        <w:t>aufr33-jarredou_DrumSep_model_mdx23c_ep_141_sdr_10.8059</w:t>
      </w:r>
    </w:p>
    <w:p w14:paraId="3EAEE34A" w14:textId="0C1D17AD" w:rsidR="00831448" w:rsidRDefault="00831448" w:rsidP="00686E94">
      <w:pPr>
        <w:rPr>
          <w:rFonts w:hint="eastAsia"/>
        </w:rPr>
      </w:pPr>
      <w:r>
        <w:rPr>
          <w:rFonts w:hint="eastAsia"/>
        </w:rPr>
        <w:t>可以把鼓组拆分来方便扒谱，针对架子鼓组效果好</w:t>
      </w:r>
    </w:p>
    <w:p w14:paraId="7EF84293" w14:textId="77777777" w:rsidR="00831448" w:rsidRDefault="00831448" w:rsidP="00686E94">
      <w:pPr>
        <w:rPr>
          <w:rFonts w:hint="eastAsia"/>
        </w:rPr>
      </w:pPr>
    </w:p>
    <w:p w14:paraId="5FFAFB29" w14:textId="204E197A" w:rsidR="00831448" w:rsidRDefault="00831448" w:rsidP="00686E94">
      <w:pPr>
        <w:rPr>
          <w:rFonts w:hint="eastAsia"/>
        </w:rPr>
      </w:pPr>
      <w:r>
        <w:rPr>
          <w:rFonts w:hint="eastAsia"/>
        </w:rPr>
        <w:t>现在拆分最稳定的三个都拆开了，剩下的相比之前肯定好扒了</w:t>
      </w:r>
    </w:p>
    <w:p w14:paraId="3CABA5D1" w14:textId="65599182" w:rsidR="00831448" w:rsidRDefault="00831448" w:rsidP="00686E94">
      <w:pPr>
        <w:rPr>
          <w:rFonts w:hint="eastAsia"/>
        </w:rPr>
      </w:pPr>
      <w:r>
        <w:rPr>
          <w:rFonts w:hint="eastAsia"/>
        </w:rPr>
        <w:t>剩下的</w:t>
      </w:r>
      <w:r w:rsidR="00451AD6">
        <w:rPr>
          <w:rFonts w:hint="eastAsia"/>
        </w:rPr>
        <w:t>也可以用msst，据我所知可以用多茎分离</w:t>
      </w:r>
      <w:r w:rsidR="00451AD6" w:rsidRPr="00451AD6">
        <w:rPr>
          <w:rFonts w:hint="eastAsia"/>
        </w:rPr>
        <w:t>HTDemucs4_6stems</w:t>
      </w:r>
      <w:r w:rsidR="00451AD6">
        <w:rPr>
          <w:rFonts w:hint="eastAsia"/>
        </w:rPr>
        <w:t>，可以多拆一个钢琴一个吉他</w:t>
      </w:r>
    </w:p>
    <w:p w14:paraId="32166B4C" w14:textId="77777777" w:rsidR="00451AD6" w:rsidRDefault="00451AD6" w:rsidP="00686E94">
      <w:pPr>
        <w:rPr>
          <w:rFonts w:hint="eastAsia"/>
        </w:rPr>
      </w:pPr>
      <w:r>
        <w:rPr>
          <w:rFonts w:hint="eastAsia"/>
        </w:rPr>
        <w:t>或者光谱层也可以拆吉他和钢琴，以及一个铜管乐器（萨克斯、小号等）</w:t>
      </w:r>
    </w:p>
    <w:p w14:paraId="01BE2FCA" w14:textId="3FF4EC34" w:rsidR="00451AD6" w:rsidRDefault="00451AD6" w:rsidP="00686E94">
      <w:pPr>
        <w:rPr>
          <w:rFonts w:hint="eastAsia"/>
        </w:rPr>
      </w:pPr>
      <w:r>
        <w:rPr>
          <w:rFonts w:hint="eastAsia"/>
        </w:rPr>
        <w:t>质量略高一点但是半斤八两，毕竟是专门做乐器起家的，训练集绝对够</w:t>
      </w:r>
    </w:p>
    <w:p w14:paraId="2E877075" w14:textId="77777777" w:rsidR="00451AD6" w:rsidRPr="00451AD6" w:rsidRDefault="00451AD6" w:rsidP="00686E94">
      <w:pPr>
        <w:rPr>
          <w:rFonts w:hint="eastAsia"/>
        </w:rPr>
      </w:pPr>
    </w:p>
    <w:p w14:paraId="2622363F" w14:textId="3651AC08" w:rsidR="00451AD6" w:rsidRDefault="00451AD6" w:rsidP="00686E94">
      <w:pPr>
        <w:rPr>
          <w:rFonts w:hint="eastAsia"/>
        </w:rPr>
      </w:pPr>
      <w:r>
        <w:rPr>
          <w:rFonts w:hint="eastAsia"/>
        </w:rPr>
        <w:t>以及ripx，可以拆的乐器也挺多，好像是最多的一个，但是质量我不做评价了</w:t>
      </w:r>
    </w:p>
    <w:p w14:paraId="0FFDEBBA" w14:textId="044C4C7A" w:rsidR="00BC57A3" w:rsidRDefault="00BC57A3" w:rsidP="00686E94">
      <w:pPr>
        <w:rPr>
          <w:rFonts w:hint="eastAsia"/>
        </w:rPr>
      </w:pPr>
    </w:p>
    <w:p w14:paraId="73F7BE34" w14:textId="3D547653" w:rsidR="00BC57A3" w:rsidRDefault="00BC57A3" w:rsidP="00686E94">
      <w:pPr>
        <w:rPr>
          <w:rFonts w:hint="eastAsia"/>
        </w:rPr>
      </w:pPr>
      <w:r>
        <w:rPr>
          <w:rFonts w:hint="eastAsia"/>
        </w:rPr>
        <w:t>光谱层还有一个很逆天的功能，先把需要的东西分离出来，如果有不干净就用光谱层手动抹除上面的杂音</w:t>
      </w:r>
    </w:p>
    <w:p w14:paraId="7534A02F" w14:textId="44E32C15" w:rsidR="00BC57A3" w:rsidRDefault="007B0AD4" w:rsidP="00686E94">
      <w:pPr>
        <w:rPr>
          <w:rFonts w:hint="eastAsia"/>
        </w:rPr>
      </w:pPr>
      <w:r>
        <w:rPr>
          <w:rFonts w:hint="eastAsia"/>
        </w:rPr>
        <w:t>一般是</w:t>
      </w:r>
      <w:r w:rsidR="00BC57A3">
        <w:rPr>
          <w:rFonts w:hint="eastAsia"/>
        </w:rPr>
        <w:t>一些高阶的母带/分轨混音/音编会用到这个</w:t>
      </w:r>
    </w:p>
    <w:p w14:paraId="763575AD" w14:textId="441DAE68" w:rsidR="00BC57A3" w:rsidRDefault="00BC57A3" w:rsidP="00686E94">
      <w:pPr>
        <w:rPr>
          <w:rFonts w:hint="eastAsia"/>
        </w:rPr>
      </w:pPr>
      <w:r>
        <w:rPr>
          <w:rFonts w:hint="eastAsia"/>
        </w:rPr>
        <w:t>或者是扒带提取音色</w:t>
      </w:r>
    </w:p>
    <w:p w14:paraId="29C1C099" w14:textId="77777777" w:rsidR="00831448" w:rsidRPr="007B0AD4" w:rsidRDefault="00831448" w:rsidP="00686E94">
      <w:pPr>
        <w:rPr>
          <w:rFonts w:hint="eastAsia"/>
        </w:rPr>
      </w:pPr>
    </w:p>
    <w:p w14:paraId="7A654EED" w14:textId="163358E8" w:rsidR="00EF3835" w:rsidRDefault="00EF3835" w:rsidP="00240B29">
      <w:pPr>
        <w:pStyle w:val="2"/>
        <w:rPr>
          <w:rFonts w:hint="eastAsia"/>
        </w:rPr>
      </w:pPr>
      <w:r>
        <w:rPr>
          <w:rFonts w:hint="eastAsia"/>
        </w:rPr>
        <w:t>模型训练</w:t>
      </w:r>
    </w:p>
    <w:p w14:paraId="4866FFFE" w14:textId="77777777" w:rsidR="00A03B75" w:rsidRDefault="00A03B75" w:rsidP="00A03B75">
      <w:pPr>
        <w:rPr>
          <w:rFonts w:hint="eastAsia"/>
        </w:rPr>
      </w:pPr>
    </w:p>
    <w:p w14:paraId="2E25B1F4" w14:textId="6DCBA942" w:rsidR="00A03B75" w:rsidRPr="00A03B75" w:rsidRDefault="00A03B75" w:rsidP="00240B29">
      <w:pPr>
        <w:pStyle w:val="3"/>
        <w:rPr>
          <w:rFonts w:hint="eastAsia"/>
        </w:rPr>
      </w:pPr>
      <w:r>
        <w:rPr>
          <w:rFonts w:hint="eastAsia"/>
        </w:rPr>
        <w:t>素材准备</w:t>
      </w:r>
    </w:p>
    <w:p w14:paraId="0865341B" w14:textId="1A742537" w:rsidR="00EF3835" w:rsidRDefault="00F16319" w:rsidP="00EF3835">
      <w:pPr>
        <w:rPr>
          <w:rFonts w:hint="eastAsia"/>
        </w:rPr>
      </w:pPr>
      <w:r>
        <w:rPr>
          <w:rFonts w:hint="eastAsia"/>
        </w:rPr>
        <w:t>在下载你所需的素材后，</w:t>
      </w:r>
      <w:r w:rsidR="00EF3835">
        <w:rPr>
          <w:rFonts w:hint="eastAsia"/>
        </w:rPr>
        <w:t>模型训练</w:t>
      </w:r>
      <w:r>
        <w:rPr>
          <w:rFonts w:hint="eastAsia"/>
        </w:rPr>
        <w:t>的素材一般分成以下几种</w:t>
      </w:r>
    </w:p>
    <w:p w14:paraId="1F1CE517" w14:textId="3209065B" w:rsidR="00090321" w:rsidRDefault="00F16319" w:rsidP="00EF3835">
      <w:pPr>
        <w:rPr>
          <w:rFonts w:hint="eastAsia"/>
        </w:rPr>
      </w:pPr>
      <w:r>
        <w:rPr>
          <w:rFonts w:hint="eastAsia"/>
        </w:rPr>
        <w:t>什么？你问我需要准备什么素材？当然是包含这个角色声音的音频文件啊</w:t>
      </w:r>
    </w:p>
    <w:p w14:paraId="5EC1A937" w14:textId="1A14F4D6" w:rsidR="000461A1" w:rsidRDefault="000461A1" w:rsidP="00EF3835">
      <w:pPr>
        <w:rPr>
          <w:rFonts w:hint="eastAsia"/>
        </w:rPr>
      </w:pPr>
      <w:r>
        <w:rPr>
          <w:rFonts w:hint="eastAsia"/>
        </w:rPr>
        <w:t>至于AI分离模型？这个训练门槛太高了</w:t>
      </w:r>
    </w:p>
    <w:p w14:paraId="1EF46967" w14:textId="77777777" w:rsidR="00EF3835" w:rsidRDefault="00EF3835" w:rsidP="00EF3835">
      <w:pPr>
        <w:rPr>
          <w:rFonts w:hint="eastAsia"/>
        </w:rPr>
      </w:pPr>
    </w:p>
    <w:p w14:paraId="51CC192C" w14:textId="77777777" w:rsidR="007E2AE7" w:rsidRDefault="00EF3835" w:rsidP="00EF3835">
      <w:pPr>
        <w:rPr>
          <w:rFonts w:hint="eastAsia"/>
        </w:rPr>
      </w:pPr>
      <w:r>
        <w:rPr>
          <w:rFonts w:hint="eastAsia"/>
        </w:rPr>
        <w:t>有背景音乐的：</w:t>
      </w:r>
    </w:p>
    <w:p w14:paraId="38158B68" w14:textId="7CF24FE1" w:rsidR="00EF3835" w:rsidRDefault="00EF3835" w:rsidP="00EF3835">
      <w:pPr>
        <w:rPr>
          <w:rFonts w:hint="eastAsia"/>
        </w:rPr>
      </w:pPr>
      <w:r>
        <w:rPr>
          <w:rFonts w:hint="eastAsia"/>
        </w:rPr>
        <w:t>这种按照上面的</w:t>
      </w:r>
      <w:r w:rsidR="007E2AE7">
        <w:rPr>
          <w:rFonts w:hint="eastAsia"/>
        </w:rPr>
        <w:t>乐器</w:t>
      </w:r>
      <w:r>
        <w:rPr>
          <w:rFonts w:hint="eastAsia"/>
        </w:rPr>
        <w:t>分离，仅保留主唱即可，然后切出ta唱歌的部分，但是音质通常不如其他情况</w:t>
      </w:r>
    </w:p>
    <w:p w14:paraId="403789D7" w14:textId="77777777" w:rsidR="007E2AE7" w:rsidRDefault="007E2AE7" w:rsidP="00EF3835">
      <w:pPr>
        <w:rPr>
          <w:rFonts w:hint="eastAsia"/>
        </w:rPr>
      </w:pPr>
    </w:p>
    <w:p w14:paraId="63D97143" w14:textId="77777777" w:rsidR="007E2AE7" w:rsidRDefault="00EF3835" w:rsidP="00EF3835">
      <w:pPr>
        <w:rPr>
          <w:rFonts w:hint="eastAsia"/>
        </w:rPr>
      </w:pPr>
      <w:r>
        <w:rPr>
          <w:rFonts w:hint="eastAsia"/>
        </w:rPr>
        <w:t>有其他人说话的部分：</w:t>
      </w:r>
    </w:p>
    <w:p w14:paraId="3909624F" w14:textId="1DEE8E65" w:rsidR="007E2AE7" w:rsidRDefault="00EF3835" w:rsidP="00EF3835">
      <w:pPr>
        <w:rPr>
          <w:rFonts w:hint="eastAsia"/>
        </w:rPr>
      </w:pPr>
      <w:r>
        <w:rPr>
          <w:rFonts w:hint="eastAsia"/>
        </w:rPr>
        <w:t>这种一般</w:t>
      </w:r>
      <w:r w:rsidR="007E2AE7" w:rsidRPr="00DF4D56">
        <w:rPr>
          <w:rFonts w:hint="eastAsia"/>
          <w:color w:val="FF0000"/>
        </w:rPr>
        <w:t>分离和声都分不出来</w:t>
      </w:r>
      <w:r w:rsidR="007E2AE7">
        <w:rPr>
          <w:rFonts w:hint="eastAsia"/>
        </w:rPr>
        <w:t>，暂时</w:t>
      </w:r>
      <w:r w:rsidR="007E2AE7" w:rsidRPr="00DF4D56">
        <w:rPr>
          <w:rFonts w:hint="eastAsia"/>
          <w:color w:val="FF0000"/>
        </w:rPr>
        <w:t>自动识别音色</w:t>
      </w:r>
      <w:r w:rsidR="007E2AE7">
        <w:rPr>
          <w:rFonts w:hint="eastAsia"/>
        </w:rPr>
        <w:t>的工具也</w:t>
      </w:r>
      <w:r w:rsidR="007E2AE7" w:rsidRPr="00DF4D56">
        <w:rPr>
          <w:rFonts w:hint="eastAsia"/>
          <w:color w:val="FF0000"/>
        </w:rPr>
        <w:t>不太好用</w:t>
      </w:r>
      <w:r w:rsidR="007E2AE7">
        <w:rPr>
          <w:rFonts w:hint="eastAsia"/>
        </w:rPr>
        <w:t>，只能靠</w:t>
      </w:r>
      <w:r w:rsidR="007E2AE7" w:rsidRPr="00DF4D56">
        <w:rPr>
          <w:rFonts w:hint="eastAsia"/>
          <w:color w:val="FF0000"/>
        </w:rPr>
        <w:t>手动切</w:t>
      </w:r>
      <w:r w:rsidR="007E2AE7">
        <w:rPr>
          <w:rFonts w:hint="eastAsia"/>
        </w:rPr>
        <w:t>，</w:t>
      </w:r>
      <w:r w:rsidR="007E2AE7" w:rsidRPr="00DF4D56">
        <w:rPr>
          <w:rFonts w:hint="eastAsia"/>
          <w:color w:val="FF0000"/>
        </w:rPr>
        <w:t>只留下这个角色的声音</w:t>
      </w:r>
    </w:p>
    <w:p w14:paraId="3BF9AEF3" w14:textId="2DE0390C" w:rsidR="007E2AE7" w:rsidRDefault="007E2AE7" w:rsidP="00EF3835">
      <w:pPr>
        <w:rPr>
          <w:rFonts w:hint="eastAsia"/>
        </w:rPr>
      </w:pPr>
      <w:r w:rsidRPr="00DF4D56">
        <w:rPr>
          <w:rFonts w:hint="eastAsia"/>
          <w:color w:val="FF0000"/>
        </w:rPr>
        <w:t>如果要在发音的中间切断最好是在音量降至最低的那么一瞬间切，或者是拉一个渐</w:t>
      </w:r>
      <w:r w:rsidR="00DF4D56">
        <w:rPr>
          <w:rFonts w:hint="eastAsia"/>
          <w:color w:val="FF0000"/>
        </w:rPr>
        <w:t>入/渐出</w:t>
      </w:r>
    </w:p>
    <w:p w14:paraId="6EF9E483" w14:textId="77777777" w:rsidR="007E2AE7" w:rsidRDefault="007E2AE7" w:rsidP="00EF3835">
      <w:pPr>
        <w:rPr>
          <w:rFonts w:hint="eastAsia"/>
        </w:rPr>
      </w:pPr>
    </w:p>
    <w:p w14:paraId="049CD629" w14:textId="498541E7" w:rsidR="007E2AE7" w:rsidRDefault="00CF6026" w:rsidP="00EF3835">
      <w:pPr>
        <w:rPr>
          <w:rFonts w:hint="eastAsia"/>
        </w:rPr>
      </w:pPr>
      <w:r>
        <w:rPr>
          <w:rFonts w:hint="eastAsia"/>
        </w:rPr>
        <w:t>有其他杂音的：一般</w:t>
      </w:r>
      <w:r w:rsidRPr="00A448E4">
        <w:rPr>
          <w:rFonts w:hint="eastAsia"/>
          <w:color w:val="FF0000"/>
        </w:rPr>
        <w:t>先用分离伴奏</w:t>
      </w:r>
      <w:r>
        <w:rPr>
          <w:rFonts w:hint="eastAsia"/>
        </w:rPr>
        <w:t>，然后</w:t>
      </w:r>
      <w:r w:rsidRPr="00A448E4">
        <w:rPr>
          <w:rFonts w:hint="eastAsia"/>
          <w:color w:val="FF0000"/>
        </w:rPr>
        <w:t>看情况</w:t>
      </w:r>
      <w:r>
        <w:rPr>
          <w:rFonts w:hint="eastAsia"/>
        </w:rPr>
        <w:t>给降噪/分离混响等</w:t>
      </w:r>
      <w:r w:rsidR="00DA2609">
        <w:rPr>
          <w:rFonts w:hint="eastAsia"/>
        </w:rPr>
        <w:t>，如果还是不干净就上光谱层</w:t>
      </w:r>
      <w:r w:rsidR="00815D77">
        <w:rPr>
          <w:rFonts w:hint="eastAsia"/>
        </w:rPr>
        <w:t>一类的软件</w:t>
      </w:r>
      <w:r w:rsidR="00DA2609">
        <w:rPr>
          <w:rFonts w:hint="eastAsia"/>
        </w:rPr>
        <w:t>自己清理/</w:t>
      </w:r>
      <w:r w:rsidR="00DA2609" w:rsidRPr="00815D77">
        <w:rPr>
          <w:rFonts w:hint="eastAsia"/>
          <w:color w:val="FF0000"/>
        </w:rPr>
        <w:t>切除</w:t>
      </w:r>
      <w:r w:rsidR="00DA2609">
        <w:rPr>
          <w:rFonts w:hint="eastAsia"/>
        </w:rPr>
        <w:t>这段</w:t>
      </w:r>
    </w:p>
    <w:p w14:paraId="3347C73F" w14:textId="77777777" w:rsidR="009E17C6" w:rsidRDefault="009E17C6" w:rsidP="00EF3835">
      <w:pPr>
        <w:rPr>
          <w:rFonts w:hint="eastAsia"/>
        </w:rPr>
      </w:pPr>
    </w:p>
    <w:p w14:paraId="4A4D2B0D" w14:textId="0B13ACE1" w:rsidR="00577F2E" w:rsidRDefault="009E17C6" w:rsidP="00EF3835">
      <w:pPr>
        <w:rPr>
          <w:rFonts w:hint="eastAsia"/>
        </w:rPr>
      </w:pPr>
      <w:r>
        <w:rPr>
          <w:rFonts w:hint="eastAsia"/>
        </w:rPr>
        <w:t>最好的情况：从游戏里解包的</w:t>
      </w:r>
      <w:r w:rsidRPr="00A448E4">
        <w:rPr>
          <w:rFonts w:hint="eastAsia"/>
          <w:color w:val="FF0000"/>
        </w:rPr>
        <w:t>源文件</w:t>
      </w:r>
      <w:r>
        <w:rPr>
          <w:rFonts w:hint="eastAsia"/>
        </w:rPr>
        <w:t>，但是要注意</w:t>
      </w:r>
      <w:r w:rsidRPr="00DF4D56">
        <w:rPr>
          <w:rFonts w:hint="eastAsia"/>
          <w:color w:val="FF0000"/>
        </w:rPr>
        <w:t>不要混进去其他角色的声音</w:t>
      </w:r>
      <w:r>
        <w:rPr>
          <w:rFonts w:hint="eastAsia"/>
        </w:rPr>
        <w:t>，可能会出问题</w:t>
      </w:r>
      <w:r w:rsidR="00350D02">
        <w:rPr>
          <w:rFonts w:hint="eastAsia"/>
        </w:rPr>
        <w:t>，尤其是抗噪弱的</w:t>
      </w:r>
      <w:r w:rsidR="00D35483">
        <w:rPr>
          <w:rFonts w:hint="eastAsia"/>
        </w:rPr>
        <w:t>模型种类</w:t>
      </w:r>
    </w:p>
    <w:p w14:paraId="7B4F1237" w14:textId="77777777" w:rsidR="00116D29" w:rsidRDefault="00116D29" w:rsidP="00EF3835">
      <w:pPr>
        <w:rPr>
          <w:rFonts w:hint="eastAsia"/>
        </w:rPr>
      </w:pPr>
    </w:p>
    <w:p w14:paraId="359C2238" w14:textId="10D21E8C" w:rsidR="00116D29" w:rsidRDefault="00116D29" w:rsidP="00EF3835">
      <w:pPr>
        <w:rPr>
          <w:rFonts w:hint="eastAsia"/>
        </w:rPr>
      </w:pPr>
      <w:r>
        <w:rPr>
          <w:rFonts w:hint="eastAsia"/>
        </w:rPr>
        <w:t>如果你是准备</w:t>
      </w:r>
      <w:r w:rsidR="00DD4F11">
        <w:rPr>
          <w:rFonts w:hint="eastAsia"/>
        </w:rPr>
        <w:t>录音可控</w:t>
      </w:r>
      <w:r>
        <w:rPr>
          <w:rFonts w:hint="eastAsia"/>
        </w:rPr>
        <w:t>的训练集</w:t>
      </w:r>
      <w:r w:rsidR="003A4945">
        <w:rPr>
          <w:rFonts w:hint="eastAsia"/>
        </w:rPr>
        <w:t>，比如自己、家人、朋友</w:t>
      </w:r>
      <w:r w:rsidR="00373FCD">
        <w:rPr>
          <w:rFonts w:hint="eastAsia"/>
        </w:rPr>
        <w:t>的训练集</w:t>
      </w:r>
      <w:r w:rsidR="00D42EF6">
        <w:rPr>
          <w:rFonts w:hint="eastAsia"/>
        </w:rPr>
        <w:t>（也适用于其他AI变音模型</w:t>
      </w:r>
      <w:r w:rsidR="00BD32E1">
        <w:rPr>
          <w:rFonts w:hint="eastAsia"/>
        </w:rPr>
        <w:t>的要求</w:t>
      </w:r>
      <w:r w:rsidR="00D42EF6">
        <w:rPr>
          <w:rFonts w:hint="eastAsia"/>
        </w:rPr>
        <w:t>）</w:t>
      </w:r>
    </w:p>
    <w:p w14:paraId="3644FCEE" w14:textId="510C9323" w:rsidR="00116D29" w:rsidRDefault="00116D29" w:rsidP="00EF3835">
      <w:pPr>
        <w:rPr>
          <w:rFonts w:hint="eastAsia"/>
        </w:rPr>
      </w:pPr>
      <w:r>
        <w:rPr>
          <w:rFonts w:hint="eastAsia"/>
        </w:rPr>
        <w:t>最好高音低音都有，满足模型的音域需求，而且咬字发音要丰富，各种情绪都要有，这样的模型短板才会少</w:t>
      </w:r>
    </w:p>
    <w:p w14:paraId="3A014CDE" w14:textId="191FDBDA" w:rsidR="00116D29" w:rsidRPr="00116D29" w:rsidRDefault="00116D29" w:rsidP="00EF3835">
      <w:pPr>
        <w:rPr>
          <w:rFonts w:hint="eastAsia"/>
        </w:rPr>
      </w:pPr>
      <w:r>
        <w:rPr>
          <w:rFonts w:hint="eastAsia"/>
        </w:rPr>
        <w:t>录音环境尽量安静</w:t>
      </w:r>
      <w:r w:rsidR="00FD1FD6">
        <w:rPr>
          <w:rFonts w:hint="eastAsia"/>
        </w:rPr>
        <w:t>无干扰</w:t>
      </w:r>
      <w:r>
        <w:rPr>
          <w:rFonts w:hint="eastAsia"/>
        </w:rPr>
        <w:t>，麦克风质量</w:t>
      </w:r>
      <w:r w:rsidR="00B21ADA">
        <w:rPr>
          <w:rFonts w:hint="eastAsia"/>
        </w:rPr>
        <w:t>要好点</w:t>
      </w:r>
      <w:r>
        <w:rPr>
          <w:rFonts w:hint="eastAsia"/>
        </w:rPr>
        <w:t>，注意保持和麦克风的距离，不要太远太近</w:t>
      </w:r>
      <w:r w:rsidR="00A73493">
        <w:rPr>
          <w:rFonts w:hint="eastAsia"/>
        </w:rPr>
        <w:t>，</w:t>
      </w:r>
      <w:r w:rsidR="007630FC">
        <w:rPr>
          <w:rFonts w:hint="eastAsia"/>
        </w:rPr>
        <w:t>导致声音大小</w:t>
      </w:r>
      <w:r>
        <w:rPr>
          <w:rFonts w:hint="eastAsia"/>
        </w:rPr>
        <w:t>忽高忽低</w:t>
      </w:r>
      <w:r w:rsidR="00836517">
        <w:rPr>
          <w:rFonts w:hint="eastAsia"/>
        </w:rPr>
        <w:t>，更不要喷麦</w:t>
      </w:r>
    </w:p>
    <w:p w14:paraId="70E30273" w14:textId="77777777" w:rsidR="007E2AE7" w:rsidRDefault="007E2AE7" w:rsidP="00EF3835">
      <w:pPr>
        <w:rPr>
          <w:rFonts w:hint="eastAsia"/>
        </w:rPr>
      </w:pPr>
    </w:p>
    <w:p w14:paraId="7F144297" w14:textId="16225C33" w:rsidR="003D2AB5" w:rsidRDefault="003D2AB5" w:rsidP="00EF3835">
      <w:pPr>
        <w:rPr>
          <w:rFonts w:hint="eastAsia"/>
        </w:rPr>
      </w:pPr>
      <w:r>
        <w:rPr>
          <w:rFonts w:hint="eastAsia"/>
        </w:rPr>
        <w:t>在剪辑裁切的时候，一定要使用</w:t>
      </w:r>
      <w:r w:rsidRPr="00DF4D56">
        <w:rPr>
          <w:rFonts w:hint="eastAsia"/>
          <w:color w:val="FF0000"/>
        </w:rPr>
        <w:t>无损的方法</w:t>
      </w:r>
      <w:r>
        <w:rPr>
          <w:rFonts w:hint="eastAsia"/>
        </w:rPr>
        <w:t>，例如专业的音频编辑软件，例如FL、cubase</w:t>
      </w:r>
    </w:p>
    <w:p w14:paraId="5AD15BBD" w14:textId="3DA5D906" w:rsidR="003D2AB5" w:rsidRDefault="00BF1A01" w:rsidP="00EF3835">
      <w:pPr>
        <w:rPr>
          <w:rFonts w:hint="eastAsia"/>
          <w:color w:val="FF0000"/>
        </w:rPr>
      </w:pPr>
      <w:r>
        <w:rPr>
          <w:rFonts w:hint="eastAsia"/>
        </w:rPr>
        <w:t>然后再考虑剪辑软件，</w:t>
      </w:r>
      <w:r w:rsidRPr="00DF4D56">
        <w:rPr>
          <w:rFonts w:hint="eastAsia"/>
          <w:color w:val="FF0000"/>
        </w:rPr>
        <w:t>因为视频导出、转码过程一般会导致音质下降很多</w:t>
      </w:r>
    </w:p>
    <w:p w14:paraId="4893D4C5" w14:textId="77777777" w:rsidR="005B50E7" w:rsidRDefault="005B50E7" w:rsidP="00EF3835">
      <w:pPr>
        <w:rPr>
          <w:rFonts w:hint="eastAsia"/>
          <w:color w:val="FF0000"/>
        </w:rPr>
      </w:pPr>
    </w:p>
    <w:p w14:paraId="0ECEA2DA" w14:textId="35AE79CE" w:rsidR="005B50E7" w:rsidRPr="00116D29" w:rsidRDefault="005B50E7" w:rsidP="00EF3835">
      <w:pPr>
        <w:rPr>
          <w:rFonts w:hint="eastAsia"/>
        </w:rPr>
      </w:pPr>
      <w:r w:rsidRPr="00116D29">
        <w:rPr>
          <w:rFonts w:hint="eastAsia"/>
          <w:color w:val="FF0000"/>
        </w:rPr>
        <w:t>一定要把 除了你需要角色的语音 以外的所有声音 都清理干净</w:t>
      </w:r>
    </w:p>
    <w:p w14:paraId="394EEE9C" w14:textId="77777777" w:rsidR="00BF1A01" w:rsidRDefault="00BF1A01" w:rsidP="00EF3835">
      <w:pPr>
        <w:rPr>
          <w:rFonts w:hint="eastAsia"/>
        </w:rPr>
      </w:pPr>
    </w:p>
    <w:p w14:paraId="2D3B72C8" w14:textId="09562ED0" w:rsidR="00BF1A01" w:rsidRDefault="00BF1A01" w:rsidP="00EF3835">
      <w:pPr>
        <w:rPr>
          <w:rFonts w:hint="eastAsia"/>
        </w:rPr>
      </w:pPr>
      <w:r>
        <w:rPr>
          <w:rFonts w:hint="eastAsia"/>
        </w:rPr>
        <w:t>最后把音频文件</w:t>
      </w:r>
      <w:r w:rsidRPr="0039479D">
        <w:rPr>
          <w:rFonts w:hint="eastAsia"/>
          <w:color w:val="FF0000"/>
        </w:rPr>
        <w:t>重命名后丢进自动切片</w:t>
      </w:r>
      <w:r w:rsidR="003B08CE">
        <w:rPr>
          <w:rFonts w:hint="eastAsia"/>
        </w:rPr>
        <w:t>，素材准备就完成了喵！</w:t>
      </w:r>
    </w:p>
    <w:p w14:paraId="51967707" w14:textId="77777777" w:rsidR="005743BF" w:rsidRDefault="005743BF" w:rsidP="00EF3835">
      <w:pPr>
        <w:rPr>
          <w:rFonts w:hint="eastAsia"/>
        </w:rPr>
      </w:pPr>
    </w:p>
    <w:p w14:paraId="73F01827" w14:textId="77777777" w:rsidR="00BF1A01" w:rsidRDefault="00BF1A01" w:rsidP="00EF3835">
      <w:pPr>
        <w:rPr>
          <w:rFonts w:hint="eastAsia"/>
        </w:rPr>
      </w:pPr>
      <w:r>
        <w:rPr>
          <w:rFonts w:hint="eastAsia"/>
        </w:rPr>
        <w:t>如果你自动切片后要批量重命名</w:t>
      </w:r>
    </w:p>
    <w:p w14:paraId="1366781F" w14:textId="1F651A35" w:rsidR="00BF1A01" w:rsidRDefault="00BF1A01" w:rsidP="00EF3835">
      <w:pPr>
        <w:rPr>
          <w:rFonts w:hint="eastAsia"/>
        </w:rPr>
      </w:pPr>
      <w:r>
        <w:rPr>
          <w:rFonts w:hint="eastAsia"/>
        </w:rPr>
        <w:t>音频名称不是xxx_0001这样的排序会导致强迫症患者爆死，或者甚至无法训练</w:t>
      </w:r>
    </w:p>
    <w:p w14:paraId="32F59136" w14:textId="078A6C26" w:rsidR="00BF1A01" w:rsidRDefault="00BF1A01" w:rsidP="00EF3835">
      <w:pPr>
        <w:rPr>
          <w:rFonts w:hint="eastAsia"/>
        </w:rPr>
      </w:pPr>
    </w:p>
    <w:p w14:paraId="74197067" w14:textId="77777777" w:rsidR="00BF1A01" w:rsidRPr="00F86DDF" w:rsidRDefault="00BF1A01" w:rsidP="00BF1A01">
      <w:pPr>
        <w:rPr>
          <w:rFonts w:hint="eastAsia"/>
          <w:b/>
          <w:bCs/>
          <w:color w:val="7F7F7F" w:themeColor="text1" w:themeTint="80"/>
        </w:rPr>
      </w:pPr>
      <w:r w:rsidRPr="00F86DDF">
        <w:rPr>
          <w:rFonts w:hint="eastAsia"/>
          <w:b/>
          <w:bCs/>
          <w:color w:val="7F7F7F" w:themeColor="text1" w:themeTint="80"/>
        </w:rPr>
        <w:t>$i=1</w:t>
      </w:r>
    </w:p>
    <w:p w14:paraId="0EFA1A14" w14:textId="77777777" w:rsidR="00BF1A01" w:rsidRPr="00F86DDF" w:rsidRDefault="00BF1A01" w:rsidP="00BF1A01">
      <w:pPr>
        <w:rPr>
          <w:rFonts w:hint="eastAsia"/>
          <w:b/>
          <w:bCs/>
          <w:color w:val="7F7F7F" w:themeColor="text1" w:themeTint="80"/>
        </w:rPr>
      </w:pPr>
      <w:r w:rsidRPr="00F86DDF">
        <w:rPr>
          <w:rFonts w:hint="eastAsia"/>
          <w:b/>
          <w:bCs/>
          <w:color w:val="7F7F7F" w:themeColor="text1" w:themeTint="80"/>
        </w:rPr>
        <w:t>Get-ChildItem | Sort-Object LastWriteTime | ForEach-Object {</w:t>
      </w:r>
    </w:p>
    <w:p w14:paraId="2BC73215" w14:textId="77777777" w:rsidR="00BF1A01" w:rsidRPr="00F86DDF" w:rsidRDefault="00BF1A01" w:rsidP="00BF1A01">
      <w:pPr>
        <w:rPr>
          <w:rFonts w:hint="eastAsia"/>
          <w:b/>
          <w:bCs/>
          <w:color w:val="7F7F7F" w:themeColor="text1" w:themeTint="80"/>
        </w:rPr>
      </w:pPr>
      <w:r w:rsidRPr="00F86DDF">
        <w:rPr>
          <w:rFonts w:hint="eastAsia"/>
          <w:b/>
          <w:bCs/>
          <w:color w:val="7F7F7F" w:themeColor="text1" w:themeTint="80"/>
        </w:rPr>
        <w:t xml:space="preserve">    $newName = "xxx_{0:D4}{1}" -f $i, $_.Extension</w:t>
      </w:r>
    </w:p>
    <w:p w14:paraId="13D907AE" w14:textId="77777777" w:rsidR="00BF1A01" w:rsidRPr="00F86DDF" w:rsidRDefault="00BF1A01" w:rsidP="00BF1A01">
      <w:pPr>
        <w:rPr>
          <w:rFonts w:hint="eastAsia"/>
          <w:b/>
          <w:bCs/>
          <w:color w:val="7F7F7F" w:themeColor="text1" w:themeTint="80"/>
        </w:rPr>
      </w:pPr>
      <w:r w:rsidRPr="00F86DDF">
        <w:rPr>
          <w:rFonts w:hint="eastAsia"/>
          <w:b/>
          <w:bCs/>
          <w:color w:val="7F7F7F" w:themeColor="text1" w:themeTint="80"/>
        </w:rPr>
        <w:t xml:space="preserve">    Rename-Item $_ -NewName $newName</w:t>
      </w:r>
    </w:p>
    <w:p w14:paraId="08084C98" w14:textId="77777777" w:rsidR="00BF1A01" w:rsidRPr="00F86DDF" w:rsidRDefault="00BF1A01" w:rsidP="00BF1A01">
      <w:pPr>
        <w:rPr>
          <w:rFonts w:hint="eastAsia"/>
          <w:b/>
          <w:bCs/>
          <w:color w:val="7F7F7F" w:themeColor="text1" w:themeTint="80"/>
        </w:rPr>
      </w:pPr>
      <w:r w:rsidRPr="00F86DDF">
        <w:rPr>
          <w:rFonts w:hint="eastAsia"/>
          <w:b/>
          <w:bCs/>
          <w:color w:val="7F7F7F" w:themeColor="text1" w:themeTint="80"/>
        </w:rPr>
        <w:t xml:space="preserve">    $i++</w:t>
      </w:r>
    </w:p>
    <w:p w14:paraId="602036F1" w14:textId="416F2767" w:rsidR="00BF1A01" w:rsidRPr="00F86DDF" w:rsidRDefault="00BF1A01" w:rsidP="00BF1A01">
      <w:pPr>
        <w:rPr>
          <w:rFonts w:hint="eastAsia"/>
          <w:b/>
          <w:bCs/>
          <w:color w:val="7F7F7F" w:themeColor="text1" w:themeTint="80"/>
        </w:rPr>
      </w:pPr>
      <w:r w:rsidRPr="00F86DDF">
        <w:rPr>
          <w:rFonts w:hint="eastAsia"/>
          <w:b/>
          <w:bCs/>
          <w:color w:val="7F7F7F" w:themeColor="text1" w:themeTint="80"/>
        </w:rPr>
        <w:t>}</w:t>
      </w:r>
    </w:p>
    <w:p w14:paraId="74D5C6C8" w14:textId="77777777" w:rsidR="003D2AB5" w:rsidRDefault="003D2AB5" w:rsidP="00EF3835">
      <w:pPr>
        <w:rPr>
          <w:rFonts w:hint="eastAsia"/>
        </w:rPr>
      </w:pPr>
    </w:p>
    <w:p w14:paraId="3E3DC32D" w14:textId="77777777" w:rsidR="009E17C6" w:rsidRDefault="00BF1A01" w:rsidP="00EF3835">
      <w:pPr>
        <w:rPr>
          <w:rFonts w:hint="eastAsia"/>
        </w:rPr>
      </w:pPr>
      <w:r>
        <w:rPr>
          <w:rFonts w:hint="eastAsia"/>
        </w:rPr>
        <w:t>这个脚本把其中xxx的位置改了，改成你需要的英文字母</w:t>
      </w:r>
    </w:p>
    <w:p w14:paraId="23C5B5EA" w14:textId="00FE7E3E" w:rsidR="003D2AB5" w:rsidRDefault="00BF1A01" w:rsidP="00EF3835">
      <w:pPr>
        <w:rPr>
          <w:rFonts w:hint="eastAsia"/>
        </w:rPr>
      </w:pPr>
      <w:r>
        <w:rPr>
          <w:rFonts w:hint="eastAsia"/>
        </w:rPr>
        <w:t>然后把你的音频文件丢到同一个文件夹，然后右键文件夹打开终端（</w:t>
      </w:r>
      <w:r w:rsidRPr="00BF1A01">
        <w:rPr>
          <w:rFonts w:hint="eastAsia"/>
        </w:rPr>
        <w:t>Windows PowerShell</w:t>
      </w:r>
      <w:r>
        <w:rPr>
          <w:rFonts w:hint="eastAsia"/>
        </w:rPr>
        <w:t>）</w:t>
      </w:r>
    </w:p>
    <w:p w14:paraId="4D00EF8A" w14:textId="43A8BCD2" w:rsidR="009E17C6" w:rsidRDefault="009E17C6" w:rsidP="00EF3835">
      <w:pPr>
        <w:rPr>
          <w:rFonts w:hint="eastAsia"/>
        </w:rPr>
      </w:pPr>
      <w:r>
        <w:rPr>
          <w:rFonts w:hint="eastAsia"/>
        </w:rPr>
        <w:t>右键粘贴该脚本然后回车确定</w:t>
      </w:r>
      <w:r w:rsidR="003D7659">
        <w:rPr>
          <w:rFonts w:hint="eastAsia"/>
        </w:rPr>
        <w:t>，这样就批量命名完了</w:t>
      </w:r>
    </w:p>
    <w:p w14:paraId="14161E3E" w14:textId="77777777" w:rsidR="009E17C6" w:rsidRDefault="009E17C6" w:rsidP="00EF3835">
      <w:pPr>
        <w:rPr>
          <w:rFonts w:hint="eastAsia"/>
        </w:rPr>
      </w:pPr>
    </w:p>
    <w:p w14:paraId="30CEAAD9" w14:textId="3A533D2C" w:rsidR="009E17C6" w:rsidRDefault="000461A1" w:rsidP="00240B29">
      <w:pPr>
        <w:pStyle w:val="3"/>
        <w:rPr>
          <w:rFonts w:hint="eastAsia"/>
        </w:rPr>
      </w:pPr>
      <w:r>
        <w:rPr>
          <w:rFonts w:hint="eastAsia"/>
        </w:rPr>
        <w:t>训练和成品挑选</w:t>
      </w:r>
    </w:p>
    <w:p w14:paraId="4F63FAE8" w14:textId="5A34FD7B" w:rsidR="009E17C6" w:rsidRDefault="009E17C6" w:rsidP="009E17C6">
      <w:pPr>
        <w:rPr>
          <w:rFonts w:hint="eastAsia"/>
        </w:rPr>
      </w:pPr>
      <w:r>
        <w:rPr>
          <w:rFonts w:hint="eastAsia"/>
        </w:rPr>
        <w:t>上面我们讲完了训练素材</w:t>
      </w:r>
      <w:r w:rsidR="00DC6456">
        <w:rPr>
          <w:rFonts w:hint="eastAsia"/>
        </w:rPr>
        <w:t>，直接下一步</w:t>
      </w:r>
    </w:p>
    <w:p w14:paraId="5182FCFA" w14:textId="77777777" w:rsidR="00DC6456" w:rsidRDefault="00DC6456" w:rsidP="009E17C6">
      <w:pPr>
        <w:rPr>
          <w:rFonts w:hint="eastAsia"/>
        </w:rPr>
      </w:pPr>
    </w:p>
    <w:p w14:paraId="7606F760" w14:textId="1297A8D1" w:rsidR="00074323" w:rsidRPr="009E17C6" w:rsidRDefault="00074323" w:rsidP="009E17C6">
      <w:pPr>
        <w:rPr>
          <w:rFonts w:hint="eastAsia"/>
        </w:rPr>
      </w:pPr>
      <w:r>
        <w:rPr>
          <w:rFonts w:hint="eastAsia"/>
        </w:rPr>
        <w:t>跟着</w:t>
      </w:r>
      <w:r w:rsidR="00E97FCE">
        <w:rPr>
          <w:rFonts w:hint="eastAsia"/>
        </w:rPr>
        <w:t>软件</w:t>
      </w:r>
      <w:r>
        <w:rPr>
          <w:rFonts w:hint="eastAsia"/>
        </w:rPr>
        <w:t>自带的教程</w:t>
      </w:r>
      <w:r w:rsidR="00E97FCE">
        <w:rPr>
          <w:rFonts w:hint="eastAsia"/>
        </w:rPr>
        <w:t>（或者网络自行查找）</w:t>
      </w:r>
      <w:r>
        <w:rPr>
          <w:rFonts w:hint="eastAsia"/>
        </w:rPr>
        <w:t>走完，参数也是看着它的说明、你电脑的性能来调</w:t>
      </w:r>
    </w:p>
    <w:p w14:paraId="2DD4B089" w14:textId="4BBB4B3D" w:rsidR="003D2AB5" w:rsidRDefault="00BB6E90" w:rsidP="00EF3835">
      <w:pPr>
        <w:rPr>
          <w:rFonts w:hint="eastAsia"/>
        </w:rPr>
      </w:pPr>
      <w:r>
        <w:rPr>
          <w:rFonts w:hint="eastAsia"/>
        </w:rPr>
        <w:t>如果性能不够请使用云端/去网吧</w:t>
      </w:r>
    </w:p>
    <w:p w14:paraId="66142737" w14:textId="77777777" w:rsidR="00BB6E90" w:rsidRDefault="00BB6E90" w:rsidP="00EF3835">
      <w:pPr>
        <w:rPr>
          <w:rFonts w:hint="eastAsia"/>
        </w:rPr>
      </w:pPr>
    </w:p>
    <w:p w14:paraId="4A4FCD98" w14:textId="557FDAE1" w:rsidR="00F03AFF" w:rsidRDefault="00F03AFF" w:rsidP="00EF3835">
      <w:pPr>
        <w:rPr>
          <w:rFonts w:hint="eastAsia"/>
        </w:rPr>
      </w:pPr>
      <w:r>
        <w:rPr>
          <w:rFonts w:hint="eastAsia"/>
        </w:rPr>
        <w:t>现在很多模型自带一些</w:t>
      </w:r>
      <w:r w:rsidRPr="00446D5F">
        <w:rPr>
          <w:rFonts w:hint="eastAsia"/>
          <w:color w:val="FF0000"/>
        </w:rPr>
        <w:t>增强音质的辅助模型</w:t>
      </w:r>
      <w:r>
        <w:rPr>
          <w:rFonts w:hint="eastAsia"/>
        </w:rPr>
        <w:t>，例如扩散模型/特征检索模型</w:t>
      </w:r>
    </w:p>
    <w:p w14:paraId="12129D7B" w14:textId="096BCDB7" w:rsidR="00F03AFF" w:rsidRDefault="00F03AFF" w:rsidP="00EF3835">
      <w:pPr>
        <w:rPr>
          <w:rFonts w:hint="eastAsia"/>
        </w:rPr>
      </w:pPr>
      <w:r>
        <w:rPr>
          <w:rFonts w:hint="eastAsia"/>
        </w:rPr>
        <w:t>如果</w:t>
      </w:r>
      <w:r w:rsidR="00B1085F">
        <w:rPr>
          <w:rFonts w:hint="eastAsia"/>
        </w:rPr>
        <w:t>你找的模型</w:t>
      </w:r>
      <w:r>
        <w:rPr>
          <w:rFonts w:hint="eastAsia"/>
        </w:rPr>
        <w:t>没有</w:t>
      </w:r>
      <w:r w:rsidR="00B1085F">
        <w:rPr>
          <w:rFonts w:hint="eastAsia"/>
        </w:rPr>
        <w:t>，而这个软件有，</w:t>
      </w:r>
      <w:r>
        <w:rPr>
          <w:rFonts w:hint="eastAsia"/>
        </w:rPr>
        <w:t>就用通用的</w:t>
      </w:r>
      <w:r w:rsidR="00B1085F">
        <w:rPr>
          <w:rFonts w:hint="eastAsia"/>
        </w:rPr>
        <w:t>配置文件</w:t>
      </w:r>
    </w:p>
    <w:p w14:paraId="22C9FA01" w14:textId="77777777" w:rsidR="00F03AFF" w:rsidRDefault="00F03AFF" w:rsidP="00EF3835">
      <w:pPr>
        <w:rPr>
          <w:rFonts w:hint="eastAsia"/>
        </w:rPr>
      </w:pPr>
    </w:p>
    <w:p w14:paraId="4A51BAB3" w14:textId="5933ACBA" w:rsidR="00F03AFF" w:rsidRDefault="00F03AFF" w:rsidP="00EF3835">
      <w:pPr>
        <w:rPr>
          <w:rFonts w:hint="eastAsia"/>
        </w:rPr>
      </w:pPr>
      <w:r>
        <w:rPr>
          <w:rFonts w:hint="eastAsia"/>
        </w:rPr>
        <w:t>如果你训练集</w:t>
      </w:r>
      <w:r w:rsidRPr="00446D5F">
        <w:rPr>
          <w:rFonts w:hint="eastAsia"/>
          <w:color w:val="FF0000"/>
        </w:rPr>
        <w:t>素材太少，少练一点</w:t>
      </w:r>
      <w:r w:rsidR="00AB3962" w:rsidRPr="00446D5F">
        <w:rPr>
          <w:rFonts w:hint="eastAsia"/>
          <w:color w:val="FF0000"/>
        </w:rPr>
        <w:t>，越少练的越少</w:t>
      </w:r>
      <w:r w:rsidR="00AB3962">
        <w:rPr>
          <w:rFonts w:hint="eastAsia"/>
        </w:rPr>
        <w:t>，但是不要太少了，免得拟合不彻底，可以跟着自带的教程看它的loss值等参数，但是仅参考</w:t>
      </w:r>
    </w:p>
    <w:p w14:paraId="2EFF82AB" w14:textId="77777777" w:rsidR="007A4A50" w:rsidRDefault="007A4A50" w:rsidP="00EF3835">
      <w:pPr>
        <w:rPr>
          <w:rFonts w:hint="eastAsia"/>
        </w:rPr>
      </w:pPr>
    </w:p>
    <w:p w14:paraId="41CCD47E" w14:textId="0593DCD1" w:rsidR="007A4A50" w:rsidRDefault="00AB3962" w:rsidP="00EF3835">
      <w:pPr>
        <w:rPr>
          <w:rFonts w:hint="eastAsia"/>
        </w:rPr>
      </w:pPr>
      <w:r>
        <w:rPr>
          <w:rFonts w:hint="eastAsia"/>
        </w:rPr>
        <w:t>可以把它保存后再试着</w:t>
      </w:r>
      <w:r w:rsidRPr="00446D5F">
        <w:rPr>
          <w:rFonts w:hint="eastAsia"/>
          <w:color w:val="FF0000"/>
        </w:rPr>
        <w:t>推理听听看</w:t>
      </w:r>
      <w:r w:rsidR="007A4A50">
        <w:rPr>
          <w:rFonts w:hint="eastAsia"/>
        </w:rPr>
        <w:t>，至于推理使用的歌声素材可以参考上面的内容</w:t>
      </w:r>
    </w:p>
    <w:p w14:paraId="30A6B63D" w14:textId="5F9E2311" w:rsidR="007A4A50" w:rsidRDefault="007A4A50" w:rsidP="00EF3835">
      <w:pPr>
        <w:rPr>
          <w:rFonts w:hint="eastAsia"/>
        </w:rPr>
      </w:pPr>
      <w:r>
        <w:rPr>
          <w:rFonts w:hint="eastAsia"/>
        </w:rPr>
        <w:t>模型有几个需要留意的点是不同的</w:t>
      </w:r>
    </w:p>
    <w:p w14:paraId="2C3F4C4B" w14:textId="55DE4868" w:rsidR="007A4A50" w:rsidRDefault="007A4A50" w:rsidP="00EF3835">
      <w:pPr>
        <w:rPr>
          <w:rFonts w:hint="eastAsia"/>
        </w:rPr>
      </w:pPr>
      <w:r w:rsidRPr="00446D5F">
        <w:rPr>
          <w:rFonts w:hint="eastAsia"/>
          <w:color w:val="FF0000"/>
        </w:rPr>
        <w:t>咬字</w:t>
      </w:r>
      <w:r>
        <w:rPr>
          <w:rFonts w:hint="eastAsia"/>
        </w:rPr>
        <w:t>，长的短的什么的咬字是否会</w:t>
      </w:r>
      <w:r w:rsidRPr="00446D5F">
        <w:rPr>
          <w:rFonts w:hint="eastAsia"/>
          <w:color w:val="FF0000"/>
        </w:rPr>
        <w:t>识别错误</w:t>
      </w:r>
      <w:r>
        <w:rPr>
          <w:rFonts w:hint="eastAsia"/>
        </w:rPr>
        <w:t>，这个跟</w:t>
      </w:r>
      <w:r w:rsidRPr="00446D5F">
        <w:rPr>
          <w:rFonts w:hint="eastAsia"/>
          <w:color w:val="FF0000"/>
        </w:rPr>
        <w:t>预测器设置</w:t>
      </w:r>
      <w:r>
        <w:rPr>
          <w:rFonts w:hint="eastAsia"/>
        </w:rPr>
        <w:t>有关系</w:t>
      </w:r>
      <w:r w:rsidR="005B7404">
        <w:rPr>
          <w:rFonts w:hint="eastAsia"/>
        </w:rPr>
        <w:t>，也跟当初音频的</w:t>
      </w:r>
      <w:r w:rsidR="005B7404" w:rsidRPr="00446D5F">
        <w:rPr>
          <w:rFonts w:hint="eastAsia"/>
          <w:color w:val="FF0000"/>
        </w:rPr>
        <w:t>清晰程度、受损程度</w:t>
      </w:r>
      <w:r w:rsidR="005B7404">
        <w:rPr>
          <w:rFonts w:hint="eastAsia"/>
        </w:rPr>
        <w:t>也有关系</w:t>
      </w:r>
    </w:p>
    <w:p w14:paraId="4599ADD6" w14:textId="6E5E7416" w:rsidR="007A4A50" w:rsidRDefault="005B7404" w:rsidP="00EF3835">
      <w:pPr>
        <w:rPr>
          <w:rFonts w:hint="eastAsia"/>
        </w:rPr>
      </w:pPr>
      <w:r w:rsidRPr="00446D5F">
        <w:rPr>
          <w:rFonts w:hint="eastAsia"/>
          <w:color w:val="FF0000"/>
        </w:rPr>
        <w:t>音域</w:t>
      </w:r>
      <w:r>
        <w:rPr>
          <w:rFonts w:hint="eastAsia"/>
        </w:rPr>
        <w:t>，这个模型最高/最低能</w:t>
      </w:r>
      <w:r w:rsidRPr="00446D5F">
        <w:rPr>
          <w:rFonts w:hint="eastAsia"/>
          <w:color w:val="FF0000"/>
        </w:rPr>
        <w:t>唱多少高低</w:t>
      </w:r>
    </w:p>
    <w:p w14:paraId="540F50D9" w14:textId="519C66A9" w:rsidR="005B50E7" w:rsidRPr="00577F2E" w:rsidRDefault="005B7404" w:rsidP="00EF3835">
      <w:pPr>
        <w:rPr>
          <w:rFonts w:hint="eastAsia"/>
          <w:color w:val="FF0000"/>
        </w:rPr>
      </w:pPr>
      <w:r w:rsidRPr="00446D5F">
        <w:rPr>
          <w:rFonts w:hint="eastAsia"/>
          <w:color w:val="FF0000"/>
        </w:rPr>
        <w:t>电音哑音</w:t>
      </w:r>
      <w:r>
        <w:rPr>
          <w:rFonts w:hint="eastAsia"/>
        </w:rPr>
        <w:t>等其他问题，这个就是整个流程不能落下了，水桶效益，</w:t>
      </w:r>
      <w:r w:rsidRPr="00446D5F">
        <w:rPr>
          <w:rFonts w:hint="eastAsia"/>
          <w:color w:val="FF0000"/>
        </w:rPr>
        <w:t>不能有短板</w:t>
      </w:r>
    </w:p>
    <w:p w14:paraId="3A834343" w14:textId="77777777" w:rsidR="007A4A50" w:rsidRDefault="007A4A50" w:rsidP="00EF3835">
      <w:pPr>
        <w:rPr>
          <w:rFonts w:hint="eastAsia"/>
        </w:rPr>
      </w:pPr>
    </w:p>
    <w:p w14:paraId="0C1EDE74" w14:textId="37BFD098" w:rsidR="00AB3962" w:rsidRPr="00446D5F" w:rsidRDefault="00AB3962" w:rsidP="00EF3835">
      <w:pPr>
        <w:rPr>
          <w:rFonts w:hint="eastAsia"/>
          <w:color w:val="FF0000"/>
        </w:rPr>
      </w:pPr>
      <w:r w:rsidRPr="00446D5F">
        <w:rPr>
          <w:rFonts w:hint="eastAsia"/>
          <w:color w:val="FF0000"/>
        </w:rPr>
        <w:t>从原本的“音质差”（未拟合），到“音质好”（拟合中），最后再回到“音质差”（过拟合），挑选一个你最喜欢的“拟合中”阶段的模型即可</w:t>
      </w:r>
    </w:p>
    <w:p w14:paraId="51C64CFE" w14:textId="4C81F2E4" w:rsidR="00B97CAC" w:rsidRPr="00F03AFF" w:rsidRDefault="00B97CAC" w:rsidP="00EF3835">
      <w:pPr>
        <w:rPr>
          <w:rFonts w:hint="eastAsia"/>
        </w:rPr>
      </w:pPr>
      <w:r>
        <w:rPr>
          <w:rFonts w:hint="eastAsia"/>
        </w:rPr>
        <w:t>当你练过之后就能</w:t>
      </w:r>
      <w:r w:rsidRPr="00446D5F">
        <w:rPr>
          <w:rFonts w:hint="eastAsia"/>
          <w:color w:val="FF0000"/>
        </w:rPr>
        <w:t>大概估算出自己需要练多少步再停止</w:t>
      </w:r>
      <w:r>
        <w:rPr>
          <w:rFonts w:hint="eastAsia"/>
        </w:rPr>
        <w:t>，然后使用</w:t>
      </w:r>
      <w:r w:rsidRPr="00446D5F">
        <w:rPr>
          <w:rFonts w:hint="eastAsia"/>
          <w:color w:val="FF0000"/>
        </w:rPr>
        <w:t>二分法</w:t>
      </w:r>
      <w:r w:rsidR="00F01C07" w:rsidRPr="00446D5F">
        <w:rPr>
          <w:rFonts w:hint="eastAsia"/>
          <w:color w:val="FF0000"/>
        </w:rPr>
        <w:t>（步数对半切）</w:t>
      </w:r>
      <w:r w:rsidRPr="00446D5F">
        <w:rPr>
          <w:rFonts w:hint="eastAsia"/>
          <w:color w:val="FF0000"/>
        </w:rPr>
        <w:t>来逐个测试</w:t>
      </w:r>
      <w:r w:rsidR="00446D5F">
        <w:rPr>
          <w:rFonts w:hint="eastAsia"/>
          <w:color w:val="FF0000"/>
        </w:rPr>
        <w:t>挑选</w:t>
      </w:r>
    </w:p>
    <w:p w14:paraId="51B3D242" w14:textId="77777777" w:rsidR="00F03AFF" w:rsidRDefault="00F03AFF" w:rsidP="00EF3835">
      <w:pPr>
        <w:rPr>
          <w:rFonts w:hint="eastAsia"/>
        </w:rPr>
      </w:pPr>
    </w:p>
    <w:p w14:paraId="63B2B24A" w14:textId="7D2FF430" w:rsidR="00EF3835" w:rsidRDefault="00F03AFF" w:rsidP="00EF3835">
      <w:pPr>
        <w:rPr>
          <w:rFonts w:hint="eastAsia"/>
        </w:rPr>
      </w:pPr>
      <w:r>
        <w:rPr>
          <w:rFonts w:hint="eastAsia"/>
        </w:rPr>
        <w:t>如果你训练集</w:t>
      </w:r>
      <w:r w:rsidRPr="00446D5F">
        <w:rPr>
          <w:rFonts w:hint="eastAsia"/>
          <w:color w:val="FF0000"/>
        </w:rPr>
        <w:t>质量差点，可以再少练许</w:t>
      </w:r>
      <w:r>
        <w:rPr>
          <w:rFonts w:hint="eastAsia"/>
        </w:rPr>
        <w:t>多，</w:t>
      </w:r>
      <w:r w:rsidRPr="00446D5F">
        <w:rPr>
          <w:rFonts w:hint="eastAsia"/>
          <w:color w:val="FF0000"/>
        </w:rPr>
        <w:t>依靠底模的质量来挽救</w:t>
      </w:r>
      <w:r w:rsidR="00AB3962">
        <w:rPr>
          <w:rFonts w:hint="eastAsia"/>
        </w:rPr>
        <w:t>你堪忧的模型</w:t>
      </w:r>
    </w:p>
    <w:p w14:paraId="2B4626D4" w14:textId="6646C303" w:rsidR="00386F66" w:rsidRDefault="00386F66" w:rsidP="00EF3835">
      <w:pPr>
        <w:rPr>
          <w:rFonts w:hint="eastAsia"/>
        </w:rPr>
      </w:pPr>
      <w:r>
        <w:rPr>
          <w:rFonts w:hint="eastAsia"/>
        </w:rPr>
        <w:t>如果你训练集</w:t>
      </w:r>
      <w:r w:rsidRPr="00446D5F">
        <w:rPr>
          <w:rFonts w:hint="eastAsia"/>
          <w:color w:val="FF0000"/>
        </w:rPr>
        <w:t>素材太多，甚至爆显存</w:t>
      </w:r>
      <w:r>
        <w:rPr>
          <w:rFonts w:hint="eastAsia"/>
        </w:rPr>
        <w:t>，你可以试着跟着教程里</w:t>
      </w:r>
      <w:r w:rsidRPr="00446D5F">
        <w:rPr>
          <w:rFonts w:hint="eastAsia"/>
          <w:color w:val="FF0000"/>
        </w:rPr>
        <w:t>设置来降低占用</w:t>
      </w:r>
      <w:r>
        <w:rPr>
          <w:rFonts w:hint="eastAsia"/>
        </w:rPr>
        <w:t>，或者上云端什么的，</w:t>
      </w:r>
      <w:r w:rsidRPr="00446D5F">
        <w:rPr>
          <w:rFonts w:hint="eastAsia"/>
          <w:color w:val="FF0000"/>
        </w:rPr>
        <w:t>最后再考虑忍痛割爱</w:t>
      </w:r>
    </w:p>
    <w:p w14:paraId="73909393" w14:textId="3072BDDE" w:rsidR="00386F66" w:rsidRDefault="00386F66" w:rsidP="00EF3835">
      <w:pPr>
        <w:rPr>
          <w:rFonts w:hint="eastAsia"/>
        </w:rPr>
      </w:pPr>
      <w:r>
        <w:rPr>
          <w:rFonts w:hint="eastAsia"/>
        </w:rPr>
        <w:t>素材多一定</w:t>
      </w:r>
      <w:r w:rsidR="00DE6167">
        <w:rPr>
          <w:rFonts w:hint="eastAsia"/>
        </w:rPr>
        <w:t>完全</w:t>
      </w:r>
      <w:r w:rsidR="00520C84">
        <w:rPr>
          <w:rFonts w:hint="eastAsia"/>
        </w:rPr>
        <w:t>可以</w:t>
      </w:r>
      <w:r w:rsidRPr="00446D5F">
        <w:rPr>
          <w:rFonts w:hint="eastAsia"/>
          <w:color w:val="FF0000"/>
        </w:rPr>
        <w:t>多练一会，才能发挥它的极限</w:t>
      </w:r>
    </w:p>
    <w:p w14:paraId="5A0E7E72" w14:textId="77777777" w:rsidR="00386F66" w:rsidRDefault="00386F66" w:rsidP="00EF3835">
      <w:pPr>
        <w:rPr>
          <w:rFonts w:hint="eastAsia"/>
        </w:rPr>
      </w:pPr>
    </w:p>
    <w:p w14:paraId="158B764B" w14:textId="3ABED931" w:rsidR="00386F66" w:rsidRDefault="00386F66" w:rsidP="00EF3835">
      <w:pPr>
        <w:rPr>
          <w:rFonts w:hint="eastAsia"/>
        </w:rPr>
      </w:pPr>
      <w:r>
        <w:rPr>
          <w:rFonts w:hint="eastAsia"/>
        </w:rPr>
        <w:t>素材的准备</w:t>
      </w:r>
      <w:r w:rsidRPr="00446D5F">
        <w:rPr>
          <w:rFonts w:hint="eastAsia"/>
          <w:color w:val="FF0000"/>
        </w:rPr>
        <w:t>要精</w:t>
      </w:r>
      <w:r>
        <w:rPr>
          <w:rFonts w:hint="eastAsia"/>
        </w:rPr>
        <w:t>，不要多，而且也不要准备</w:t>
      </w:r>
      <w:r w:rsidRPr="00446D5F">
        <w:rPr>
          <w:rFonts w:hint="eastAsia"/>
          <w:color w:val="FF0000"/>
        </w:rPr>
        <w:t>完全重复</w:t>
      </w:r>
      <w:r>
        <w:rPr>
          <w:rFonts w:hint="eastAsia"/>
        </w:rPr>
        <w:t>的</w:t>
      </w:r>
      <w:r w:rsidRPr="00446D5F">
        <w:rPr>
          <w:rFonts w:hint="eastAsia"/>
          <w:color w:val="FF0000"/>
        </w:rPr>
        <w:t>复制素材</w:t>
      </w:r>
      <w:r>
        <w:rPr>
          <w:rFonts w:hint="eastAsia"/>
        </w:rPr>
        <w:t>来</w:t>
      </w:r>
      <w:r w:rsidRPr="00446D5F">
        <w:rPr>
          <w:rFonts w:hint="eastAsia"/>
          <w:color w:val="FF0000"/>
        </w:rPr>
        <w:t>敷衍</w:t>
      </w:r>
      <w:r>
        <w:rPr>
          <w:rFonts w:hint="eastAsia"/>
        </w:rPr>
        <w:t>AI，例如复制粘贴文件、TTS喂出来二次训练等</w:t>
      </w:r>
    </w:p>
    <w:p w14:paraId="3987FFD3" w14:textId="5AFDD9F1" w:rsidR="00386F66" w:rsidRDefault="00386F66" w:rsidP="00EF3835">
      <w:pPr>
        <w:rPr>
          <w:rFonts w:hint="eastAsia"/>
        </w:rPr>
      </w:pPr>
      <w:r w:rsidRPr="00446D5F">
        <w:rPr>
          <w:rFonts w:hint="eastAsia"/>
          <w:color w:val="FF0000"/>
        </w:rPr>
        <w:t>这样和你增加训练时长没有本质差别</w:t>
      </w:r>
    </w:p>
    <w:p w14:paraId="38C110C6" w14:textId="77777777" w:rsidR="00386F66" w:rsidRDefault="00386F66" w:rsidP="00EF3835">
      <w:pPr>
        <w:rPr>
          <w:rFonts w:hint="eastAsia"/>
        </w:rPr>
      </w:pPr>
    </w:p>
    <w:p w14:paraId="3D2707D7" w14:textId="3805602A" w:rsidR="00FF2DFB" w:rsidRDefault="00997B89" w:rsidP="00EF3835">
      <w:pPr>
        <w:rPr>
          <w:rFonts w:hint="eastAsia"/>
        </w:rPr>
      </w:pPr>
      <w:r>
        <w:rPr>
          <w:rFonts w:hint="eastAsia"/>
        </w:rPr>
        <w:t>最后当你挑完</w:t>
      </w:r>
      <w:r w:rsidR="00253AED">
        <w:rPr>
          <w:rFonts w:hint="eastAsia"/>
        </w:rPr>
        <w:t>，决定封丹大吉</w:t>
      </w:r>
      <w:r>
        <w:rPr>
          <w:rFonts w:hint="eastAsia"/>
        </w:rPr>
        <w:t>，</w:t>
      </w:r>
      <w:r w:rsidRPr="00446D5F">
        <w:rPr>
          <w:rFonts w:hint="eastAsia"/>
          <w:color w:val="FF0000"/>
        </w:rPr>
        <w:t>不要忘记打包备份</w:t>
      </w:r>
    </w:p>
    <w:p w14:paraId="7D9312FC" w14:textId="266CF606" w:rsidR="00997B89" w:rsidRDefault="00997B89" w:rsidP="00EF3835">
      <w:pPr>
        <w:rPr>
          <w:rFonts w:hint="eastAsia"/>
        </w:rPr>
      </w:pPr>
      <w:r>
        <w:rPr>
          <w:rFonts w:hint="eastAsia"/>
        </w:rPr>
        <w:t>原始素材、处理中工程、训练集、模型文件</w:t>
      </w:r>
      <w:r w:rsidR="00253AED">
        <w:rPr>
          <w:rFonts w:hint="eastAsia"/>
        </w:rPr>
        <w:t>、模型配置文件</w:t>
      </w:r>
      <w:r>
        <w:rPr>
          <w:rFonts w:hint="eastAsia"/>
        </w:rPr>
        <w:t>（部分模型可以压缩，节约空间）</w:t>
      </w:r>
    </w:p>
    <w:p w14:paraId="494DD1B6" w14:textId="77777777" w:rsidR="002776BC" w:rsidRDefault="002776BC" w:rsidP="00EF3835">
      <w:pPr>
        <w:rPr>
          <w:rFonts w:hint="eastAsia"/>
        </w:rPr>
      </w:pPr>
    </w:p>
    <w:p w14:paraId="5CAE1138" w14:textId="56A1282C" w:rsidR="002776BC" w:rsidRDefault="002776BC" w:rsidP="00EF3835">
      <w:pPr>
        <w:rPr>
          <w:rFonts w:hint="eastAsia"/>
        </w:rPr>
      </w:pPr>
      <w:r>
        <w:rPr>
          <w:rFonts w:hint="eastAsia"/>
        </w:rPr>
        <w:t>补充一句</w:t>
      </w:r>
    </w:p>
    <w:p w14:paraId="4A21914B" w14:textId="733E5F7A" w:rsidR="002776BC" w:rsidRDefault="002776BC" w:rsidP="00EF3835">
      <w:pPr>
        <w:rPr>
          <w:rFonts w:hint="eastAsia"/>
        </w:rPr>
      </w:pPr>
      <w:r>
        <w:rPr>
          <w:rFonts w:hint="eastAsia"/>
        </w:rPr>
        <w:t>如果你要最高的上限，可以试试微调底模</w:t>
      </w:r>
      <w:r w:rsidR="006877F4">
        <w:rPr>
          <w:rFonts w:hint="eastAsia"/>
        </w:rPr>
        <w:t>（还有预测器）</w:t>
      </w:r>
      <w:r>
        <w:rPr>
          <w:rFonts w:hint="eastAsia"/>
        </w:rPr>
        <w:t>！</w:t>
      </w:r>
    </w:p>
    <w:p w14:paraId="44ECFCA8" w14:textId="03A41E0D" w:rsidR="002776BC" w:rsidRDefault="002776BC" w:rsidP="00EF3835">
      <w:pPr>
        <w:rPr>
          <w:rFonts w:hint="eastAsia"/>
        </w:rPr>
      </w:pPr>
      <w:r>
        <w:rPr>
          <w:rFonts w:hint="eastAsia"/>
        </w:rPr>
        <w:t>但是这个门槛很高，需要你有很大量的极其优质素材，以及较高的配置，还需要编程基础</w:t>
      </w:r>
    </w:p>
    <w:p w14:paraId="5AC7F325" w14:textId="7A4779C5" w:rsidR="00A43028" w:rsidRPr="002776BC" w:rsidRDefault="00A43028" w:rsidP="00EF3835">
      <w:pPr>
        <w:rPr>
          <w:rFonts w:hint="eastAsia"/>
        </w:rPr>
      </w:pPr>
      <w:r>
        <w:rPr>
          <w:rFonts w:hint="eastAsia"/>
        </w:rPr>
        <w:t>不然效果不一定好</w:t>
      </w:r>
    </w:p>
    <w:p w14:paraId="45E8A3DC" w14:textId="7138FB1D" w:rsidR="00386F66" w:rsidRDefault="00386F66" w:rsidP="00EF3835">
      <w:pPr>
        <w:rPr>
          <w:rFonts w:hint="eastAsia"/>
        </w:rPr>
      </w:pPr>
    </w:p>
    <w:p w14:paraId="3D72E7ED" w14:textId="4860FDC6" w:rsidR="0052524B" w:rsidRPr="00253AED" w:rsidRDefault="0052524B" w:rsidP="00EF3835">
      <w:pPr>
        <w:rPr>
          <w:rFonts w:hint="eastAsia"/>
        </w:rPr>
      </w:pPr>
      <w:r>
        <w:rPr>
          <w:rFonts w:hint="eastAsia"/>
        </w:rPr>
        <w:t>祝大家都能做出心目中的音乐，甚至达到发行级别水平</w:t>
      </w:r>
      <w:r w:rsidR="00175E1A">
        <w:rPr>
          <w:rFonts w:hint="eastAsia"/>
        </w:rPr>
        <w:t>！</w:t>
      </w:r>
    </w:p>
    <w:sectPr w:rsidR="0052524B" w:rsidRPr="00253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E9902" w14:textId="77777777" w:rsidR="0016088D" w:rsidRDefault="0016088D" w:rsidP="00C24C2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7FB5525" w14:textId="77777777" w:rsidR="0016088D" w:rsidRDefault="0016088D" w:rsidP="00C24C2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B543D" w14:textId="77777777" w:rsidR="0016088D" w:rsidRDefault="0016088D" w:rsidP="00C24C2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AC1BDE7" w14:textId="77777777" w:rsidR="0016088D" w:rsidRDefault="0016088D" w:rsidP="00C24C2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89"/>
    <w:rsid w:val="00000078"/>
    <w:rsid w:val="000017E9"/>
    <w:rsid w:val="000073EC"/>
    <w:rsid w:val="000120B1"/>
    <w:rsid w:val="0001224B"/>
    <w:rsid w:val="00013562"/>
    <w:rsid w:val="000276A7"/>
    <w:rsid w:val="00032BF0"/>
    <w:rsid w:val="00033B1C"/>
    <w:rsid w:val="000340A2"/>
    <w:rsid w:val="000461A1"/>
    <w:rsid w:val="00060C20"/>
    <w:rsid w:val="00063A4B"/>
    <w:rsid w:val="00064898"/>
    <w:rsid w:val="00067868"/>
    <w:rsid w:val="0007247E"/>
    <w:rsid w:val="00073D00"/>
    <w:rsid w:val="00074323"/>
    <w:rsid w:val="000803E1"/>
    <w:rsid w:val="00090321"/>
    <w:rsid w:val="000B2F96"/>
    <w:rsid w:val="000B337E"/>
    <w:rsid w:val="000D2BEC"/>
    <w:rsid w:val="000D2FC9"/>
    <w:rsid w:val="000D71AB"/>
    <w:rsid w:val="000D7289"/>
    <w:rsid w:val="000E6CB8"/>
    <w:rsid w:val="00100C53"/>
    <w:rsid w:val="00116D29"/>
    <w:rsid w:val="00120042"/>
    <w:rsid w:val="00127DE7"/>
    <w:rsid w:val="001319A0"/>
    <w:rsid w:val="00134DF7"/>
    <w:rsid w:val="00134FB8"/>
    <w:rsid w:val="001354B9"/>
    <w:rsid w:val="001358E6"/>
    <w:rsid w:val="0016088D"/>
    <w:rsid w:val="00162CDD"/>
    <w:rsid w:val="00164E24"/>
    <w:rsid w:val="00165C6E"/>
    <w:rsid w:val="00171E06"/>
    <w:rsid w:val="00175094"/>
    <w:rsid w:val="00175E1A"/>
    <w:rsid w:val="00176B22"/>
    <w:rsid w:val="001849AC"/>
    <w:rsid w:val="001B6F4A"/>
    <w:rsid w:val="001D6002"/>
    <w:rsid w:val="001E0AC6"/>
    <w:rsid w:val="001F2A4B"/>
    <w:rsid w:val="001F6835"/>
    <w:rsid w:val="0021388A"/>
    <w:rsid w:val="00221034"/>
    <w:rsid w:val="002366F8"/>
    <w:rsid w:val="00240B29"/>
    <w:rsid w:val="002529A3"/>
    <w:rsid w:val="00253AED"/>
    <w:rsid w:val="00254248"/>
    <w:rsid w:val="00261A62"/>
    <w:rsid w:val="00265775"/>
    <w:rsid w:val="002776BC"/>
    <w:rsid w:val="00284AE0"/>
    <w:rsid w:val="00287C09"/>
    <w:rsid w:val="0029716D"/>
    <w:rsid w:val="00297BD0"/>
    <w:rsid w:val="002A356A"/>
    <w:rsid w:val="002A4C60"/>
    <w:rsid w:val="002B3159"/>
    <w:rsid w:val="002B5DF2"/>
    <w:rsid w:val="002C04E8"/>
    <w:rsid w:val="002C46D3"/>
    <w:rsid w:val="002C4AA6"/>
    <w:rsid w:val="002C4F82"/>
    <w:rsid w:val="002C6919"/>
    <w:rsid w:val="002D102A"/>
    <w:rsid w:val="002E498C"/>
    <w:rsid w:val="002F0AEB"/>
    <w:rsid w:val="002F4F1F"/>
    <w:rsid w:val="003137DB"/>
    <w:rsid w:val="003201E9"/>
    <w:rsid w:val="00320C58"/>
    <w:rsid w:val="00322EB3"/>
    <w:rsid w:val="00323AA9"/>
    <w:rsid w:val="003331F8"/>
    <w:rsid w:val="00342F96"/>
    <w:rsid w:val="00345982"/>
    <w:rsid w:val="0035020F"/>
    <w:rsid w:val="00350D02"/>
    <w:rsid w:val="00356DE6"/>
    <w:rsid w:val="0036158C"/>
    <w:rsid w:val="00361BD5"/>
    <w:rsid w:val="00363A4D"/>
    <w:rsid w:val="00372993"/>
    <w:rsid w:val="00373962"/>
    <w:rsid w:val="00373FCD"/>
    <w:rsid w:val="00380219"/>
    <w:rsid w:val="00380A9E"/>
    <w:rsid w:val="0038677E"/>
    <w:rsid w:val="00386F66"/>
    <w:rsid w:val="00391FEF"/>
    <w:rsid w:val="0039433F"/>
    <w:rsid w:val="0039479D"/>
    <w:rsid w:val="0039578F"/>
    <w:rsid w:val="00395928"/>
    <w:rsid w:val="00395D57"/>
    <w:rsid w:val="003A3505"/>
    <w:rsid w:val="003A38C9"/>
    <w:rsid w:val="003A4945"/>
    <w:rsid w:val="003B08CE"/>
    <w:rsid w:val="003B1C07"/>
    <w:rsid w:val="003C55F1"/>
    <w:rsid w:val="003C6D05"/>
    <w:rsid w:val="003D07B4"/>
    <w:rsid w:val="003D115A"/>
    <w:rsid w:val="003D2AB5"/>
    <w:rsid w:val="003D611F"/>
    <w:rsid w:val="003D7659"/>
    <w:rsid w:val="003E5C15"/>
    <w:rsid w:val="003E768E"/>
    <w:rsid w:val="003F6AC8"/>
    <w:rsid w:val="003F72BA"/>
    <w:rsid w:val="003F7BB6"/>
    <w:rsid w:val="00424C0E"/>
    <w:rsid w:val="00424CF3"/>
    <w:rsid w:val="00426D33"/>
    <w:rsid w:val="004343A8"/>
    <w:rsid w:val="00446D5F"/>
    <w:rsid w:val="00447446"/>
    <w:rsid w:val="00451AD6"/>
    <w:rsid w:val="00451D1E"/>
    <w:rsid w:val="00464571"/>
    <w:rsid w:val="004830DD"/>
    <w:rsid w:val="00487497"/>
    <w:rsid w:val="004A2436"/>
    <w:rsid w:val="004C05D6"/>
    <w:rsid w:val="004C1DFF"/>
    <w:rsid w:val="004E07B4"/>
    <w:rsid w:val="004F0168"/>
    <w:rsid w:val="004F0CD0"/>
    <w:rsid w:val="004F5D2E"/>
    <w:rsid w:val="00512B00"/>
    <w:rsid w:val="00515C91"/>
    <w:rsid w:val="00520C84"/>
    <w:rsid w:val="0052524B"/>
    <w:rsid w:val="0052663F"/>
    <w:rsid w:val="00527D37"/>
    <w:rsid w:val="00530A22"/>
    <w:rsid w:val="00532F86"/>
    <w:rsid w:val="00534BA2"/>
    <w:rsid w:val="00541F78"/>
    <w:rsid w:val="00547EF3"/>
    <w:rsid w:val="005502FF"/>
    <w:rsid w:val="00555ECA"/>
    <w:rsid w:val="00561990"/>
    <w:rsid w:val="00565C1E"/>
    <w:rsid w:val="00566253"/>
    <w:rsid w:val="00566E1C"/>
    <w:rsid w:val="005711FD"/>
    <w:rsid w:val="005743BF"/>
    <w:rsid w:val="00575F4D"/>
    <w:rsid w:val="005778DF"/>
    <w:rsid w:val="00577F2E"/>
    <w:rsid w:val="00584AAB"/>
    <w:rsid w:val="00587185"/>
    <w:rsid w:val="005973AA"/>
    <w:rsid w:val="005A2D78"/>
    <w:rsid w:val="005A32FC"/>
    <w:rsid w:val="005A7426"/>
    <w:rsid w:val="005B008A"/>
    <w:rsid w:val="005B07AE"/>
    <w:rsid w:val="005B50E7"/>
    <w:rsid w:val="005B5690"/>
    <w:rsid w:val="005B7404"/>
    <w:rsid w:val="005C29A6"/>
    <w:rsid w:val="005D17EB"/>
    <w:rsid w:val="005D6A77"/>
    <w:rsid w:val="005E09B6"/>
    <w:rsid w:val="005E1C20"/>
    <w:rsid w:val="005E33A4"/>
    <w:rsid w:val="005F6962"/>
    <w:rsid w:val="00603EA7"/>
    <w:rsid w:val="00613BFA"/>
    <w:rsid w:val="006255D8"/>
    <w:rsid w:val="00626E37"/>
    <w:rsid w:val="00631539"/>
    <w:rsid w:val="00640D3C"/>
    <w:rsid w:val="00643C32"/>
    <w:rsid w:val="00643EA4"/>
    <w:rsid w:val="00682E72"/>
    <w:rsid w:val="00686E94"/>
    <w:rsid w:val="006877F4"/>
    <w:rsid w:val="00696B39"/>
    <w:rsid w:val="006A59BC"/>
    <w:rsid w:val="006A6CE9"/>
    <w:rsid w:val="006B5B51"/>
    <w:rsid w:val="006C011E"/>
    <w:rsid w:val="006C0D9D"/>
    <w:rsid w:val="006C28B3"/>
    <w:rsid w:val="006C7E27"/>
    <w:rsid w:val="007008E7"/>
    <w:rsid w:val="0070274D"/>
    <w:rsid w:val="00714265"/>
    <w:rsid w:val="00720155"/>
    <w:rsid w:val="00722AD2"/>
    <w:rsid w:val="00726862"/>
    <w:rsid w:val="0072753D"/>
    <w:rsid w:val="00744763"/>
    <w:rsid w:val="00747021"/>
    <w:rsid w:val="00753451"/>
    <w:rsid w:val="00757A99"/>
    <w:rsid w:val="007611DC"/>
    <w:rsid w:val="007630FC"/>
    <w:rsid w:val="007647CE"/>
    <w:rsid w:val="0077649E"/>
    <w:rsid w:val="00796288"/>
    <w:rsid w:val="007A2A28"/>
    <w:rsid w:val="007A38EA"/>
    <w:rsid w:val="007A4A50"/>
    <w:rsid w:val="007A4D15"/>
    <w:rsid w:val="007A7367"/>
    <w:rsid w:val="007A78BE"/>
    <w:rsid w:val="007B0AD4"/>
    <w:rsid w:val="007B13D2"/>
    <w:rsid w:val="007C344C"/>
    <w:rsid w:val="007D0BAE"/>
    <w:rsid w:val="007E0D3F"/>
    <w:rsid w:val="007E2AE7"/>
    <w:rsid w:val="00802E25"/>
    <w:rsid w:val="00806AE5"/>
    <w:rsid w:val="00811C18"/>
    <w:rsid w:val="00814D4D"/>
    <w:rsid w:val="00815D77"/>
    <w:rsid w:val="008169BE"/>
    <w:rsid w:val="00817D6D"/>
    <w:rsid w:val="00826109"/>
    <w:rsid w:val="00831448"/>
    <w:rsid w:val="00836517"/>
    <w:rsid w:val="00841467"/>
    <w:rsid w:val="00844AEC"/>
    <w:rsid w:val="008503E4"/>
    <w:rsid w:val="008503F4"/>
    <w:rsid w:val="0086329D"/>
    <w:rsid w:val="0086552D"/>
    <w:rsid w:val="00873F75"/>
    <w:rsid w:val="00877203"/>
    <w:rsid w:val="008808F5"/>
    <w:rsid w:val="00881A3D"/>
    <w:rsid w:val="0089023F"/>
    <w:rsid w:val="008A459C"/>
    <w:rsid w:val="008A58F5"/>
    <w:rsid w:val="008B7CC9"/>
    <w:rsid w:val="008C158E"/>
    <w:rsid w:val="008E0EE3"/>
    <w:rsid w:val="008E6973"/>
    <w:rsid w:val="008E7BE7"/>
    <w:rsid w:val="00902B9F"/>
    <w:rsid w:val="0090586C"/>
    <w:rsid w:val="00917287"/>
    <w:rsid w:val="00922FAF"/>
    <w:rsid w:val="00927042"/>
    <w:rsid w:val="00930CCE"/>
    <w:rsid w:val="00935796"/>
    <w:rsid w:val="009373EE"/>
    <w:rsid w:val="00937938"/>
    <w:rsid w:val="0094148C"/>
    <w:rsid w:val="00945B41"/>
    <w:rsid w:val="00960A50"/>
    <w:rsid w:val="00975259"/>
    <w:rsid w:val="009828D8"/>
    <w:rsid w:val="00992F8C"/>
    <w:rsid w:val="00994448"/>
    <w:rsid w:val="00995693"/>
    <w:rsid w:val="00997B89"/>
    <w:rsid w:val="009A7E80"/>
    <w:rsid w:val="009B4BF8"/>
    <w:rsid w:val="009C7F4C"/>
    <w:rsid w:val="009D612F"/>
    <w:rsid w:val="009E17C6"/>
    <w:rsid w:val="009E2C0C"/>
    <w:rsid w:val="009F594C"/>
    <w:rsid w:val="00A03B75"/>
    <w:rsid w:val="00A05A82"/>
    <w:rsid w:val="00A124B6"/>
    <w:rsid w:val="00A12974"/>
    <w:rsid w:val="00A166A7"/>
    <w:rsid w:val="00A22059"/>
    <w:rsid w:val="00A272A6"/>
    <w:rsid w:val="00A35B61"/>
    <w:rsid w:val="00A376AB"/>
    <w:rsid w:val="00A43028"/>
    <w:rsid w:val="00A448E4"/>
    <w:rsid w:val="00A4681D"/>
    <w:rsid w:val="00A73493"/>
    <w:rsid w:val="00A77C96"/>
    <w:rsid w:val="00A77DD7"/>
    <w:rsid w:val="00A80FE0"/>
    <w:rsid w:val="00A81E53"/>
    <w:rsid w:val="00A84AAE"/>
    <w:rsid w:val="00A956D9"/>
    <w:rsid w:val="00A97530"/>
    <w:rsid w:val="00AA02BA"/>
    <w:rsid w:val="00AA7FFE"/>
    <w:rsid w:val="00AB3962"/>
    <w:rsid w:val="00AB7604"/>
    <w:rsid w:val="00AF6EDD"/>
    <w:rsid w:val="00B00B02"/>
    <w:rsid w:val="00B04049"/>
    <w:rsid w:val="00B06C08"/>
    <w:rsid w:val="00B1085F"/>
    <w:rsid w:val="00B1110E"/>
    <w:rsid w:val="00B13E42"/>
    <w:rsid w:val="00B21856"/>
    <w:rsid w:val="00B21ADA"/>
    <w:rsid w:val="00B21EA1"/>
    <w:rsid w:val="00B24EF7"/>
    <w:rsid w:val="00B33C66"/>
    <w:rsid w:val="00B34EF4"/>
    <w:rsid w:val="00B37901"/>
    <w:rsid w:val="00B41B3A"/>
    <w:rsid w:val="00B51D31"/>
    <w:rsid w:val="00B61422"/>
    <w:rsid w:val="00B83669"/>
    <w:rsid w:val="00B911A5"/>
    <w:rsid w:val="00B97CAC"/>
    <w:rsid w:val="00BA3DDF"/>
    <w:rsid w:val="00BA459D"/>
    <w:rsid w:val="00BA4807"/>
    <w:rsid w:val="00BB1727"/>
    <w:rsid w:val="00BB1D80"/>
    <w:rsid w:val="00BB2AB4"/>
    <w:rsid w:val="00BB6254"/>
    <w:rsid w:val="00BB6CB3"/>
    <w:rsid w:val="00BB6E90"/>
    <w:rsid w:val="00BC02E1"/>
    <w:rsid w:val="00BC57A3"/>
    <w:rsid w:val="00BD32E1"/>
    <w:rsid w:val="00BD6F7B"/>
    <w:rsid w:val="00BE113F"/>
    <w:rsid w:val="00BE57B4"/>
    <w:rsid w:val="00BE5DFB"/>
    <w:rsid w:val="00BF0F80"/>
    <w:rsid w:val="00BF1A01"/>
    <w:rsid w:val="00BF6F7D"/>
    <w:rsid w:val="00C04C80"/>
    <w:rsid w:val="00C24C27"/>
    <w:rsid w:val="00C43606"/>
    <w:rsid w:val="00C4433A"/>
    <w:rsid w:val="00C51DE4"/>
    <w:rsid w:val="00C53EE6"/>
    <w:rsid w:val="00C544AB"/>
    <w:rsid w:val="00C54EC4"/>
    <w:rsid w:val="00C661F8"/>
    <w:rsid w:val="00C76B1F"/>
    <w:rsid w:val="00C82A7D"/>
    <w:rsid w:val="00C92A0D"/>
    <w:rsid w:val="00CA3740"/>
    <w:rsid w:val="00CA3CF3"/>
    <w:rsid w:val="00CB0738"/>
    <w:rsid w:val="00CC3396"/>
    <w:rsid w:val="00CE02FB"/>
    <w:rsid w:val="00CE7938"/>
    <w:rsid w:val="00CF6026"/>
    <w:rsid w:val="00CF7B07"/>
    <w:rsid w:val="00D00001"/>
    <w:rsid w:val="00D16BB3"/>
    <w:rsid w:val="00D2280A"/>
    <w:rsid w:val="00D24547"/>
    <w:rsid w:val="00D26306"/>
    <w:rsid w:val="00D263F4"/>
    <w:rsid w:val="00D26890"/>
    <w:rsid w:val="00D26B13"/>
    <w:rsid w:val="00D349FE"/>
    <w:rsid w:val="00D35483"/>
    <w:rsid w:val="00D42EF6"/>
    <w:rsid w:val="00D55E8C"/>
    <w:rsid w:val="00D60869"/>
    <w:rsid w:val="00D639AD"/>
    <w:rsid w:val="00D7298A"/>
    <w:rsid w:val="00D75848"/>
    <w:rsid w:val="00D93AE9"/>
    <w:rsid w:val="00DA2609"/>
    <w:rsid w:val="00DA2F56"/>
    <w:rsid w:val="00DA3C20"/>
    <w:rsid w:val="00DA5DC3"/>
    <w:rsid w:val="00DB32FF"/>
    <w:rsid w:val="00DB6B97"/>
    <w:rsid w:val="00DC5CCF"/>
    <w:rsid w:val="00DC6456"/>
    <w:rsid w:val="00DD4F11"/>
    <w:rsid w:val="00DE176D"/>
    <w:rsid w:val="00DE2BCA"/>
    <w:rsid w:val="00DE6167"/>
    <w:rsid w:val="00DF3866"/>
    <w:rsid w:val="00DF4D56"/>
    <w:rsid w:val="00DF5021"/>
    <w:rsid w:val="00DF5B06"/>
    <w:rsid w:val="00DF7870"/>
    <w:rsid w:val="00E00DD2"/>
    <w:rsid w:val="00E049AF"/>
    <w:rsid w:val="00E0514F"/>
    <w:rsid w:val="00E07E62"/>
    <w:rsid w:val="00E20DBF"/>
    <w:rsid w:val="00E240D4"/>
    <w:rsid w:val="00E36669"/>
    <w:rsid w:val="00E408EC"/>
    <w:rsid w:val="00E4714D"/>
    <w:rsid w:val="00E50360"/>
    <w:rsid w:val="00E54076"/>
    <w:rsid w:val="00E5784F"/>
    <w:rsid w:val="00E61E35"/>
    <w:rsid w:val="00E63CDA"/>
    <w:rsid w:val="00E6487E"/>
    <w:rsid w:val="00E6662A"/>
    <w:rsid w:val="00E83A6C"/>
    <w:rsid w:val="00E90C9A"/>
    <w:rsid w:val="00E97FCE"/>
    <w:rsid w:val="00EA2532"/>
    <w:rsid w:val="00EB0647"/>
    <w:rsid w:val="00EB4664"/>
    <w:rsid w:val="00EB73ED"/>
    <w:rsid w:val="00EE169F"/>
    <w:rsid w:val="00EE3DFD"/>
    <w:rsid w:val="00EF3835"/>
    <w:rsid w:val="00EF7BD3"/>
    <w:rsid w:val="00EF7CDD"/>
    <w:rsid w:val="00F01C07"/>
    <w:rsid w:val="00F03AFF"/>
    <w:rsid w:val="00F16319"/>
    <w:rsid w:val="00F22AD9"/>
    <w:rsid w:val="00F23F2A"/>
    <w:rsid w:val="00F321C8"/>
    <w:rsid w:val="00F53A43"/>
    <w:rsid w:val="00F564B3"/>
    <w:rsid w:val="00F62FDE"/>
    <w:rsid w:val="00F763AF"/>
    <w:rsid w:val="00F774C7"/>
    <w:rsid w:val="00F85A5F"/>
    <w:rsid w:val="00F86DDF"/>
    <w:rsid w:val="00F901D9"/>
    <w:rsid w:val="00F95723"/>
    <w:rsid w:val="00FC51A5"/>
    <w:rsid w:val="00FD1FD6"/>
    <w:rsid w:val="00FD6BDC"/>
    <w:rsid w:val="00FE145A"/>
    <w:rsid w:val="00FE1F6E"/>
    <w:rsid w:val="00FE4541"/>
    <w:rsid w:val="00FF2DFB"/>
    <w:rsid w:val="00FF505C"/>
    <w:rsid w:val="00FF5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6AB8E"/>
  <w15:chartTrackingRefBased/>
  <w15:docId w15:val="{B56A4A00-64C8-4236-AC18-531CF6211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D72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D72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D72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728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728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289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2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2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2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D728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D72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0D72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D728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D728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D728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D72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D72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D72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D72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D72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72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D72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72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D72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72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728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72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D728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728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24C2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24C2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24C2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24C27"/>
    <w:rPr>
      <w:sz w:val="18"/>
      <w:szCs w:val="18"/>
    </w:rPr>
  </w:style>
  <w:style w:type="character" w:styleId="af2">
    <w:name w:val="Hyperlink"/>
    <w:basedOn w:val="a0"/>
    <w:uiPriority w:val="99"/>
    <w:unhideWhenUsed/>
    <w:rsid w:val="00747021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E5DFB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61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C82A7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laoda/BBDow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jijidown.com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hsoft.net/eng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tools.qzxdp.cn/wyy_vi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balt.tool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C7A3-D74A-4268-84FB-95A8929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</Pages>
  <Words>1241</Words>
  <Characters>7075</Characters>
  <Application>Microsoft Office Word</Application>
  <DocSecurity>0</DocSecurity>
  <Lines>58</Lines>
  <Paragraphs>16</Paragraphs>
  <ScaleCrop>false</ScaleCrop>
  <Company/>
  <LinksUpToDate>false</LinksUpToDate>
  <CharactersWithSpaces>8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</dc:creator>
  <cp:keywords/>
  <dc:description/>
  <cp:lastModifiedBy>音晨·古神喵姆·哈北北</cp:lastModifiedBy>
  <cp:revision>352</cp:revision>
  <dcterms:created xsi:type="dcterms:W3CDTF">2025-04-11T07:58:00Z</dcterms:created>
  <dcterms:modified xsi:type="dcterms:W3CDTF">2025-06-20T23:10:00Z</dcterms:modified>
</cp:coreProperties>
</file>